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jc w:val="center"/>
        <w:tblLook w:val="01E0" w:firstRow="1" w:lastRow="1" w:firstColumn="1" w:lastColumn="1" w:noHBand="0" w:noVBand="0"/>
      </w:tblPr>
      <w:tblGrid>
        <w:gridCol w:w="4188"/>
        <w:gridCol w:w="6237"/>
      </w:tblGrid>
      <w:tr w:rsidR="00492C3B" w:rsidRPr="00C57EFA" w14:paraId="1A37AED3" w14:textId="77777777" w:rsidTr="00C00158">
        <w:trPr>
          <w:jc w:val="center"/>
        </w:trPr>
        <w:tc>
          <w:tcPr>
            <w:tcW w:w="4188" w:type="dxa"/>
            <w:shd w:val="clear" w:color="auto" w:fill="auto"/>
          </w:tcPr>
          <w:p w14:paraId="0750C618" w14:textId="77777777" w:rsidR="00306A90" w:rsidRPr="00C57EFA" w:rsidRDefault="00306A90" w:rsidP="00306A90">
            <w:pPr>
              <w:jc w:val="center"/>
              <w:rPr>
                <w:b/>
                <w:sz w:val="26"/>
                <w:szCs w:val="26"/>
              </w:rPr>
            </w:pPr>
            <w:bookmarkStart w:id="0" w:name="_GoBack"/>
            <w:bookmarkEnd w:id="0"/>
            <w:r w:rsidRPr="00C57EFA">
              <w:rPr>
                <w:b/>
                <w:sz w:val="26"/>
                <w:szCs w:val="26"/>
              </w:rPr>
              <w:t>ỦY BAN NHÂN DÂN</w:t>
            </w:r>
          </w:p>
          <w:p w14:paraId="40CC3DCB" w14:textId="77777777" w:rsidR="00142936" w:rsidRPr="00C57EFA" w:rsidRDefault="00142936" w:rsidP="00306A90">
            <w:pPr>
              <w:jc w:val="center"/>
              <w:rPr>
                <w:b/>
                <w:sz w:val="26"/>
                <w:szCs w:val="26"/>
              </w:rPr>
            </w:pPr>
            <w:r w:rsidRPr="00C57EFA">
              <w:rPr>
                <w:b/>
                <w:sz w:val="26"/>
                <w:szCs w:val="26"/>
              </w:rPr>
              <w:t xml:space="preserve"> TỈNH TRÀ VINH</w:t>
            </w:r>
          </w:p>
          <w:p w14:paraId="766B5BA0" w14:textId="77777777" w:rsidR="00142936" w:rsidRPr="00C57EFA" w:rsidRDefault="00283713" w:rsidP="00283713">
            <w:pPr>
              <w:spacing w:before="120"/>
              <w:jc w:val="center"/>
              <w:rPr>
                <w:sz w:val="26"/>
                <w:szCs w:val="26"/>
              </w:rPr>
            </w:pPr>
            <w:r w:rsidRPr="00C57EFA">
              <w:rPr>
                <w:noProof/>
                <w:sz w:val="26"/>
                <w:szCs w:val="26"/>
              </w:rPr>
              <mc:AlternateContent>
                <mc:Choice Requires="wps">
                  <w:drawing>
                    <wp:anchor distT="0" distB="0" distL="114300" distR="114300" simplePos="0" relativeHeight="251659264" behindDoc="0" locked="0" layoutInCell="1" allowOverlap="1" wp14:anchorId="6A9C9CD6" wp14:editId="1539AEF6">
                      <wp:simplePos x="0" y="0"/>
                      <wp:positionH relativeFrom="column">
                        <wp:posOffset>964565</wp:posOffset>
                      </wp:positionH>
                      <wp:positionV relativeFrom="paragraph">
                        <wp:posOffset>7620</wp:posOffset>
                      </wp:positionV>
                      <wp:extent cx="561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938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5pt,.6pt" to="12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7XtwEAAMIDAAAOAAAAZHJzL2Uyb0RvYy54bWysU8GO0zAQvSPxD5bvNE2lXS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" strokecolor="#4579b8 [3044]"/>
                  </w:pict>
                </mc:Fallback>
              </mc:AlternateContent>
            </w:r>
            <w:r w:rsidR="00306A90" w:rsidRPr="00C57EFA">
              <w:rPr>
                <w:sz w:val="26"/>
                <w:szCs w:val="26"/>
              </w:rPr>
              <w:t xml:space="preserve">Số: </w:t>
            </w:r>
            <w:r w:rsidR="007C7015" w:rsidRPr="00C57EFA">
              <w:rPr>
                <w:sz w:val="26"/>
                <w:szCs w:val="26"/>
              </w:rPr>
              <w:t xml:space="preserve">        </w:t>
            </w:r>
            <w:r w:rsidR="00306A90" w:rsidRPr="00C57EFA">
              <w:rPr>
                <w:sz w:val="26"/>
                <w:szCs w:val="26"/>
              </w:rPr>
              <w:t>/TTr-UBND</w:t>
            </w:r>
          </w:p>
          <w:p w14:paraId="0FA702E3" w14:textId="156061E3" w:rsidR="007C7015" w:rsidRPr="00C57EFA" w:rsidRDefault="00D612D0" w:rsidP="007C7015">
            <w:pPr>
              <w:jc w:val="center"/>
              <w:rPr>
                <w:b/>
                <w:sz w:val="24"/>
                <w:szCs w:val="24"/>
              </w:rPr>
            </w:pPr>
            <w:r w:rsidRPr="00C57EFA">
              <w:rPr>
                <w:b/>
                <w:sz w:val="24"/>
                <w:szCs w:val="24"/>
              </w:rPr>
              <w:t>(DỰ THẢO)</w:t>
            </w:r>
          </w:p>
        </w:tc>
        <w:tc>
          <w:tcPr>
            <w:tcW w:w="6237" w:type="dxa"/>
            <w:shd w:val="clear" w:color="auto" w:fill="auto"/>
          </w:tcPr>
          <w:p w14:paraId="15267863" w14:textId="77777777" w:rsidR="00142936" w:rsidRPr="00C57EFA" w:rsidRDefault="00142936" w:rsidP="00306A90">
            <w:pPr>
              <w:jc w:val="center"/>
              <w:rPr>
                <w:b/>
                <w:sz w:val="26"/>
                <w:szCs w:val="26"/>
              </w:rPr>
            </w:pPr>
            <w:r w:rsidRPr="00C57EFA">
              <w:rPr>
                <w:b/>
                <w:sz w:val="26"/>
                <w:szCs w:val="26"/>
              </w:rPr>
              <w:t>CỘNG HÒA XÃ HỘI CHỦ NGHĨA VIỆT NAM</w:t>
            </w:r>
          </w:p>
          <w:p w14:paraId="7FE53119" w14:textId="77777777" w:rsidR="00142936" w:rsidRPr="00C57EFA" w:rsidRDefault="00142936" w:rsidP="00306A90">
            <w:pPr>
              <w:jc w:val="center"/>
              <w:rPr>
                <w:b/>
              </w:rPr>
            </w:pPr>
            <w:r w:rsidRPr="00C57EFA">
              <w:rPr>
                <w:b/>
              </w:rPr>
              <w:t>Độc lập - Tự do - Hạnh phúc</w:t>
            </w:r>
          </w:p>
          <w:p w14:paraId="169982B2" w14:textId="77777777" w:rsidR="00142936" w:rsidRPr="00C57EFA" w:rsidRDefault="00283713" w:rsidP="00283713">
            <w:pPr>
              <w:spacing w:before="120"/>
              <w:jc w:val="center"/>
              <w:rPr>
                <w:i/>
              </w:rPr>
            </w:pPr>
            <w:r w:rsidRPr="00C57EFA">
              <w:rPr>
                <w:noProof/>
              </w:rPr>
              <mc:AlternateContent>
                <mc:Choice Requires="wps">
                  <w:drawing>
                    <wp:anchor distT="0" distB="0" distL="114300" distR="114300" simplePos="0" relativeHeight="251657216" behindDoc="0" locked="0" layoutInCell="1" allowOverlap="1" wp14:anchorId="60F9D873" wp14:editId="6BF19FBF">
                      <wp:simplePos x="0" y="0"/>
                      <wp:positionH relativeFrom="column">
                        <wp:posOffset>791210</wp:posOffset>
                      </wp:positionH>
                      <wp:positionV relativeFrom="paragraph">
                        <wp:posOffset>762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9A6E8"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6pt" to="23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" strokecolor="#4579b8 [3044]"/>
                  </w:pict>
                </mc:Fallback>
              </mc:AlternateContent>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softHyphen/>
            </w:r>
            <w:r w:rsidR="00142936" w:rsidRPr="00C57EFA">
              <w:rPr>
                <w:i/>
              </w:rPr>
              <w:t xml:space="preserve">    </w:t>
            </w:r>
            <w:r w:rsidR="00142936" w:rsidRPr="00C57EFA">
              <w:rPr>
                <w:i/>
                <w:sz w:val="26"/>
                <w:szCs w:val="26"/>
              </w:rPr>
              <w:t xml:space="preserve">Trà Vinh, ngày </w:t>
            </w:r>
            <w:r w:rsidR="007C7015" w:rsidRPr="00C57EFA">
              <w:rPr>
                <w:i/>
                <w:sz w:val="26"/>
                <w:szCs w:val="26"/>
              </w:rPr>
              <w:t xml:space="preserve">      </w:t>
            </w:r>
            <w:r w:rsidR="00142936" w:rsidRPr="00C57EFA">
              <w:rPr>
                <w:i/>
                <w:sz w:val="26"/>
                <w:szCs w:val="26"/>
              </w:rPr>
              <w:t xml:space="preserve">tháng </w:t>
            </w:r>
            <w:r w:rsidR="007C7015" w:rsidRPr="00C57EFA">
              <w:rPr>
                <w:i/>
                <w:sz w:val="26"/>
                <w:szCs w:val="26"/>
              </w:rPr>
              <w:t xml:space="preserve">    </w:t>
            </w:r>
            <w:r w:rsidR="00142936" w:rsidRPr="00C57EFA">
              <w:rPr>
                <w:i/>
                <w:sz w:val="26"/>
                <w:szCs w:val="26"/>
              </w:rPr>
              <w:t xml:space="preserve"> năm </w:t>
            </w:r>
            <w:r w:rsidR="00711EA5" w:rsidRPr="00C57EFA">
              <w:rPr>
                <w:i/>
                <w:sz w:val="26"/>
                <w:szCs w:val="26"/>
              </w:rPr>
              <w:t>2021</w:t>
            </w:r>
          </w:p>
        </w:tc>
      </w:tr>
    </w:tbl>
    <w:p w14:paraId="653A850E" w14:textId="77777777" w:rsidR="0066728A" w:rsidRPr="00C57EFA" w:rsidRDefault="0066728A" w:rsidP="004664AA">
      <w:pPr>
        <w:spacing w:before="120"/>
        <w:jc w:val="center"/>
        <w:rPr>
          <w:b/>
          <w:sz w:val="8"/>
          <w:szCs w:val="8"/>
        </w:rPr>
      </w:pPr>
    </w:p>
    <w:p w14:paraId="110F50F7" w14:textId="77777777" w:rsidR="00142936" w:rsidRPr="00C57EFA" w:rsidRDefault="00142936" w:rsidP="004664AA">
      <w:pPr>
        <w:spacing w:before="120"/>
        <w:jc w:val="center"/>
        <w:rPr>
          <w:b/>
        </w:rPr>
      </w:pPr>
      <w:r w:rsidRPr="00C57EFA">
        <w:rPr>
          <w:b/>
        </w:rPr>
        <w:t>TỜ TRÌNH</w:t>
      </w:r>
    </w:p>
    <w:p w14:paraId="40D496A5" w14:textId="77777777" w:rsidR="0011083B" w:rsidRPr="00C57EFA" w:rsidRDefault="0011083B" w:rsidP="0011083B">
      <w:pPr>
        <w:jc w:val="center"/>
        <w:rPr>
          <w:b/>
        </w:rPr>
      </w:pPr>
      <w:r w:rsidRPr="00C57EFA">
        <w:rPr>
          <w:b/>
        </w:rPr>
        <w:t xml:space="preserve">Ban hành Nghị quyết quy định các loại phí </w:t>
      </w:r>
    </w:p>
    <w:p w14:paraId="5F918064" w14:textId="36A415C1" w:rsidR="00711EA5" w:rsidRPr="00C57EFA" w:rsidRDefault="0011083B" w:rsidP="0011083B">
      <w:pPr>
        <w:jc w:val="center"/>
        <w:rPr>
          <w:b/>
        </w:rPr>
      </w:pPr>
      <w:proofErr w:type="gramStart"/>
      <w:r w:rsidRPr="00C57EFA">
        <w:rPr>
          <w:b/>
        </w:rPr>
        <w:t>thuộc</w:t>
      </w:r>
      <w:proofErr w:type="gramEnd"/>
      <w:r w:rsidRPr="00C57EFA">
        <w:rPr>
          <w:b/>
        </w:rPr>
        <w:t xml:space="preserve"> lĩnh vực môi trường trên địa bàn tỉnh Trà Vinh</w:t>
      </w:r>
    </w:p>
    <w:p w14:paraId="6BF75D35" w14:textId="77777777" w:rsidR="007C7015" w:rsidRPr="00C57EFA" w:rsidRDefault="007C7015" w:rsidP="00B1414C">
      <w:pPr>
        <w:jc w:val="center"/>
        <w:rPr>
          <w:bCs/>
        </w:rPr>
      </w:pPr>
      <w:r w:rsidRPr="00C57EFA">
        <w:rPr>
          <w:b/>
          <w:noProof/>
        </w:rPr>
        <mc:AlternateContent>
          <mc:Choice Requires="wps">
            <w:drawing>
              <wp:anchor distT="4294967295" distB="4294967295" distL="114300" distR="114300" simplePos="0" relativeHeight="251656192" behindDoc="0" locked="0" layoutInCell="1" allowOverlap="1" wp14:anchorId="2F8A58C6" wp14:editId="4FD2751F">
                <wp:simplePos x="0" y="0"/>
                <wp:positionH relativeFrom="column">
                  <wp:posOffset>1899920</wp:posOffset>
                </wp:positionH>
                <wp:positionV relativeFrom="paragraph">
                  <wp:posOffset>10795</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8ADBC"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9.6pt,.85pt" to="30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" strokecolor="black [3040]">
                <o:lock v:ext="edit" shapetype="f"/>
              </v:line>
            </w:pict>
          </mc:Fallback>
        </mc:AlternateContent>
      </w:r>
    </w:p>
    <w:p w14:paraId="5494D55B" w14:textId="50E4B1D7" w:rsidR="00142936" w:rsidRPr="00C57EFA" w:rsidRDefault="00490FE9" w:rsidP="00490FE9">
      <w:pPr>
        <w:spacing w:before="60" w:after="60"/>
        <w:ind w:firstLine="720"/>
        <w:jc w:val="center"/>
      </w:pPr>
      <w:r w:rsidRPr="00C57EFA">
        <w:t>Kính gửi: Hội đồng nhân dân tỉnh khóa</w:t>
      </w:r>
      <w:r w:rsidR="00401AB9" w:rsidRPr="00C57EFA">
        <w:t xml:space="preserve"> X,</w:t>
      </w:r>
      <w:r w:rsidRPr="00C57EFA">
        <w:t xml:space="preserve"> kỳ </w:t>
      </w:r>
      <w:r w:rsidR="004A408C" w:rsidRPr="00C57EFA">
        <w:t xml:space="preserve">Họp </w:t>
      </w:r>
      <w:r w:rsidRPr="00C57EFA">
        <w:t xml:space="preserve">thứ </w:t>
      </w:r>
      <w:r w:rsidR="00B21D5D" w:rsidRPr="00C57EFA">
        <w:t>…</w:t>
      </w:r>
    </w:p>
    <w:p w14:paraId="6CC9F57F" w14:textId="77777777" w:rsidR="00490FE9" w:rsidRPr="00C57EFA" w:rsidRDefault="00490FE9" w:rsidP="00142936">
      <w:pPr>
        <w:spacing w:before="60" w:after="60"/>
        <w:ind w:firstLine="720"/>
        <w:jc w:val="both"/>
        <w:rPr>
          <w:sz w:val="16"/>
          <w:szCs w:val="16"/>
        </w:rPr>
      </w:pPr>
    </w:p>
    <w:p w14:paraId="0E339CC0" w14:textId="77777777" w:rsidR="00D411B7" w:rsidRPr="00C57EFA" w:rsidRDefault="00D411B7" w:rsidP="00D411B7">
      <w:pPr>
        <w:pStyle w:val="NormalWeb"/>
        <w:shd w:val="clear" w:color="auto" w:fill="FFFFFF"/>
        <w:spacing w:before="120" w:after="120"/>
        <w:ind w:firstLine="720"/>
        <w:jc w:val="both"/>
        <w:rPr>
          <w:sz w:val="28"/>
          <w:szCs w:val="28"/>
        </w:rPr>
      </w:pPr>
      <w:r w:rsidRPr="00C57EFA">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D112A18" w14:textId="77777777" w:rsidR="00D411B7" w:rsidRPr="00C57EFA" w:rsidRDefault="00D411B7" w:rsidP="00D411B7">
      <w:pPr>
        <w:pStyle w:val="NormalWeb"/>
        <w:shd w:val="clear" w:color="auto" w:fill="FFFFFF"/>
        <w:spacing w:before="120" w:after="120"/>
        <w:ind w:firstLine="720"/>
        <w:jc w:val="both"/>
      </w:pPr>
      <w:r w:rsidRPr="00C57EFA">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4688CB56" w14:textId="77777777" w:rsidR="00D411B7" w:rsidRPr="00C57EFA" w:rsidRDefault="00D411B7" w:rsidP="00D411B7">
      <w:pPr>
        <w:spacing w:before="120" w:after="120"/>
        <w:ind w:firstLine="720"/>
        <w:jc w:val="both"/>
        <w:rPr>
          <w:i/>
          <w:iCs/>
        </w:rPr>
      </w:pPr>
      <w:r w:rsidRPr="00C57EFA">
        <w:rPr>
          <w:i/>
          <w:iCs/>
        </w:rPr>
        <w:t>Căn cứ Luật Phí, lệ phí ngày 25 tháng 11 năm 2015;</w:t>
      </w:r>
    </w:p>
    <w:p w14:paraId="08ED7C62" w14:textId="77777777" w:rsidR="00D411B7" w:rsidRPr="00C57EFA" w:rsidRDefault="00D411B7" w:rsidP="00D411B7">
      <w:pPr>
        <w:spacing w:before="120" w:after="120"/>
        <w:ind w:firstLine="720"/>
        <w:jc w:val="both"/>
      </w:pPr>
      <w:r w:rsidRPr="00C57EFA">
        <w:rPr>
          <w:i/>
          <w:iCs/>
        </w:rPr>
        <w:t>Căn cứ Luật Bảo vệ môi trường ngày 17 tháng 11 năm 2020;</w:t>
      </w:r>
    </w:p>
    <w:p w14:paraId="19C982C9" w14:textId="77777777" w:rsidR="00D411B7" w:rsidRPr="00C57EFA" w:rsidRDefault="00D411B7" w:rsidP="00D411B7">
      <w:pPr>
        <w:spacing w:before="120" w:after="120"/>
        <w:ind w:firstLine="720"/>
        <w:jc w:val="both"/>
      </w:pPr>
      <w:r w:rsidRPr="00C57EFA">
        <w:rPr>
          <w:i/>
          <w:iCs/>
        </w:rPr>
        <w:t>Căn cứ Nghị định số 120/2016/NĐ-CP ngày 23 tháng 8 năm 2016 của Chính phủ quy định chi tiết thi hành một số điều của Luật phí và lệ phí;</w:t>
      </w:r>
    </w:p>
    <w:p w14:paraId="62AB21EC" w14:textId="77777777" w:rsidR="00D411B7" w:rsidRPr="00C57EFA" w:rsidRDefault="00D411B7" w:rsidP="00D411B7">
      <w:pPr>
        <w:autoSpaceDE w:val="0"/>
        <w:autoSpaceDN w:val="0"/>
        <w:adjustRightInd w:val="0"/>
        <w:spacing w:before="120" w:after="120"/>
        <w:ind w:firstLine="720"/>
        <w:jc w:val="both"/>
        <w:rPr>
          <w:bCs/>
          <w:i/>
          <w:iCs/>
        </w:rPr>
      </w:pPr>
      <w:r w:rsidRPr="00C57EFA">
        <w:rPr>
          <w:bCs/>
          <w:i/>
          <w:iCs/>
        </w:rPr>
        <w:t>Căn cứ Nghị định số ……../…../NĐ-CP ngày ……</w:t>
      </w:r>
      <w:r w:rsidRPr="00C57EFA">
        <w:rPr>
          <w:i/>
          <w:iCs/>
        </w:rPr>
        <w:t xml:space="preserve"> tháng </w:t>
      </w:r>
      <w:r w:rsidRPr="00C57EFA">
        <w:rPr>
          <w:bCs/>
          <w:i/>
          <w:iCs/>
        </w:rPr>
        <w:t>…</w:t>
      </w:r>
      <w:r w:rsidRPr="00C57EFA">
        <w:rPr>
          <w:i/>
          <w:iCs/>
        </w:rPr>
        <w:t xml:space="preserve"> năm</w:t>
      </w:r>
      <w:r w:rsidRPr="00C57EFA">
        <w:rPr>
          <w:bCs/>
          <w:i/>
          <w:iCs/>
        </w:rPr>
        <w:t xml:space="preserve"> …….. </w:t>
      </w:r>
      <w:proofErr w:type="gramStart"/>
      <w:r w:rsidRPr="00C57EFA">
        <w:rPr>
          <w:bCs/>
          <w:i/>
          <w:iCs/>
        </w:rPr>
        <w:t>của</w:t>
      </w:r>
      <w:proofErr w:type="gramEnd"/>
      <w:r w:rsidRPr="00C57EFA">
        <w:rPr>
          <w:bCs/>
          <w:i/>
          <w:iCs/>
        </w:rPr>
        <w:t xml:space="preserve"> Chính phủ  quy định chi tiết một số điều của Luật Bảo vệ môi trường;</w:t>
      </w:r>
    </w:p>
    <w:p w14:paraId="5A4150D2" w14:textId="77777777" w:rsidR="00D411B7" w:rsidRPr="00C57EFA" w:rsidRDefault="00D411B7" w:rsidP="00D411B7">
      <w:pPr>
        <w:autoSpaceDE w:val="0"/>
        <w:autoSpaceDN w:val="0"/>
        <w:adjustRightInd w:val="0"/>
        <w:spacing w:before="120" w:after="120"/>
        <w:ind w:firstLine="720"/>
        <w:jc w:val="both"/>
        <w:rPr>
          <w:bCs/>
          <w:i/>
          <w:iCs/>
        </w:rPr>
      </w:pPr>
      <w:r w:rsidRPr="00C57EFA">
        <w:rPr>
          <w:bCs/>
          <w:i/>
          <w:iCs/>
        </w:rPr>
        <w:t>Căn cứ Thông tư số ……../…../TT-BTNMT ngày ……</w:t>
      </w:r>
      <w:r w:rsidRPr="00C57EFA">
        <w:rPr>
          <w:i/>
          <w:iCs/>
        </w:rPr>
        <w:t xml:space="preserve"> tháng </w:t>
      </w:r>
      <w:r w:rsidRPr="00C57EFA">
        <w:rPr>
          <w:bCs/>
          <w:i/>
          <w:iCs/>
        </w:rPr>
        <w:t>…</w:t>
      </w:r>
      <w:r w:rsidRPr="00C57EFA">
        <w:rPr>
          <w:i/>
          <w:iCs/>
        </w:rPr>
        <w:t xml:space="preserve"> năm</w:t>
      </w:r>
      <w:r w:rsidRPr="00C57EFA">
        <w:rPr>
          <w:bCs/>
          <w:i/>
          <w:iCs/>
        </w:rPr>
        <w:t xml:space="preserve"> …….. </w:t>
      </w:r>
      <w:proofErr w:type="gramStart"/>
      <w:r w:rsidRPr="00C57EFA">
        <w:rPr>
          <w:bCs/>
          <w:i/>
          <w:iCs/>
        </w:rPr>
        <w:t>của</w:t>
      </w:r>
      <w:proofErr w:type="gramEnd"/>
      <w:r w:rsidRPr="00C57EFA">
        <w:rPr>
          <w:bCs/>
          <w:i/>
          <w:iCs/>
        </w:rPr>
        <w:t xml:space="preserve"> Bộ trưởng Bộ Tài nguyên và Môi trường quy định chi tiết thi hành một số điều của Luật Bảo vệ môi trường;</w:t>
      </w:r>
    </w:p>
    <w:p w14:paraId="16C66C52" w14:textId="77777777" w:rsidR="00D411B7" w:rsidRPr="00C57EFA" w:rsidRDefault="00D411B7" w:rsidP="00D411B7">
      <w:pPr>
        <w:spacing w:before="120" w:after="120"/>
        <w:ind w:firstLine="720"/>
        <w:jc w:val="both"/>
      </w:pPr>
      <w:r w:rsidRPr="00C57EFA">
        <w:rPr>
          <w:i/>
          <w:iCs/>
        </w:rPr>
        <w:t>Căn cứ Thông tư số 85/2019/TT-BTC ngày 29 tháng 11 năm 2019 của Bộ trưởng Bộ Tài chính hướng dẫn về phí và lệ phí thuộc thẩm quyền quyết định của Hội đồng nhân dân tỉnh, thành phố trực thuộc Trung ương;</w:t>
      </w:r>
    </w:p>
    <w:p w14:paraId="60848FF4" w14:textId="12B960EC" w:rsidR="00021024" w:rsidRPr="00C57EFA" w:rsidRDefault="00EB733A" w:rsidP="00021024">
      <w:pPr>
        <w:spacing w:before="120" w:after="120"/>
        <w:ind w:firstLine="709"/>
        <w:jc w:val="both"/>
        <w:rPr>
          <w:b/>
          <w:bCs/>
          <w:iCs/>
        </w:rPr>
      </w:pPr>
      <w:r w:rsidRPr="00C57EFA">
        <w:rPr>
          <w:b/>
          <w:bCs/>
          <w:iCs/>
        </w:rPr>
        <w:t>1. Tổng quan về Nghị quyết:</w:t>
      </w:r>
    </w:p>
    <w:p w14:paraId="58937561" w14:textId="72ECC7BD" w:rsidR="00021024" w:rsidRPr="00C57EFA" w:rsidRDefault="00021024" w:rsidP="0011083B">
      <w:pPr>
        <w:tabs>
          <w:tab w:val="left" w:pos="720"/>
        </w:tabs>
        <w:spacing w:before="120" w:after="120"/>
        <w:ind w:firstLine="720"/>
        <w:jc w:val="both"/>
        <w:rPr>
          <w:iCs/>
        </w:rPr>
      </w:pPr>
      <w:r w:rsidRPr="00C57EFA">
        <w:rPr>
          <w:iCs/>
        </w:rPr>
        <w:t xml:space="preserve">Nghị quyết </w:t>
      </w:r>
      <w:r w:rsidR="0011083B" w:rsidRPr="00C57EFA">
        <w:rPr>
          <w:iCs/>
        </w:rPr>
        <w:t>Ban hành quy định các loại phí thuộc lĩnh vực môi trường trên địa bàn tỉnh Trà Vinh</w:t>
      </w:r>
      <w:r w:rsidR="00EB733A" w:rsidRPr="00C57EFA">
        <w:rPr>
          <w:iCs/>
        </w:rPr>
        <w:t xml:space="preserve"> quy định </w:t>
      </w:r>
      <w:r w:rsidR="00D411B7" w:rsidRPr="00C57EFA">
        <w:rPr>
          <w:b/>
          <w:bCs/>
          <w:iCs/>
        </w:rPr>
        <w:t>0</w:t>
      </w:r>
      <w:r w:rsidR="00442F13" w:rsidRPr="00C57EFA">
        <w:rPr>
          <w:b/>
          <w:bCs/>
          <w:iCs/>
        </w:rPr>
        <w:t>4</w:t>
      </w:r>
      <w:r w:rsidR="00D411B7" w:rsidRPr="00C57EFA">
        <w:rPr>
          <w:b/>
          <w:bCs/>
          <w:iCs/>
        </w:rPr>
        <w:t xml:space="preserve"> </w:t>
      </w:r>
      <w:r w:rsidRPr="00C57EFA">
        <w:rPr>
          <w:b/>
          <w:bCs/>
          <w:iCs/>
        </w:rPr>
        <w:t>loại phí</w:t>
      </w:r>
      <w:r w:rsidRPr="00C57EFA">
        <w:rPr>
          <w:iCs/>
        </w:rPr>
        <w:t>, bao gồm:</w:t>
      </w:r>
    </w:p>
    <w:p w14:paraId="2C0B001A" w14:textId="0E718845" w:rsidR="00021024" w:rsidRPr="00C57EFA" w:rsidRDefault="00021024" w:rsidP="00021024">
      <w:pPr>
        <w:tabs>
          <w:tab w:val="left" w:pos="720"/>
        </w:tabs>
        <w:spacing w:before="120" w:after="120"/>
        <w:ind w:firstLine="720"/>
        <w:jc w:val="both"/>
        <w:rPr>
          <w:b/>
          <w:bCs/>
          <w:iCs/>
        </w:rPr>
      </w:pPr>
      <w:r w:rsidRPr="00C57EFA">
        <w:rPr>
          <w:i/>
        </w:rPr>
        <w:t xml:space="preserve">- Sở Tài nguyên và Môi trường là đơn vị thu, nộp và quản lý sử dụng </w:t>
      </w:r>
      <w:r w:rsidR="00D411B7" w:rsidRPr="00C57EFA">
        <w:rPr>
          <w:b/>
          <w:bCs/>
          <w:i/>
        </w:rPr>
        <w:t>0</w:t>
      </w:r>
      <w:r w:rsidR="00442F13" w:rsidRPr="00C57EFA">
        <w:rPr>
          <w:b/>
          <w:bCs/>
          <w:i/>
        </w:rPr>
        <w:t>3</w:t>
      </w:r>
      <w:r w:rsidRPr="00C57EFA">
        <w:rPr>
          <w:b/>
          <w:bCs/>
          <w:i/>
        </w:rPr>
        <w:t xml:space="preserve"> </w:t>
      </w:r>
      <w:r w:rsidRPr="00C57EFA">
        <w:rPr>
          <w:i/>
        </w:rPr>
        <w:t xml:space="preserve">loại phí là: </w:t>
      </w:r>
      <w:r w:rsidR="00D411B7" w:rsidRPr="00C57EFA">
        <w:rPr>
          <w:b/>
          <w:bCs/>
          <w:iCs/>
        </w:rPr>
        <w:t xml:space="preserve">Phí thẩm định báo cáo đánh giá tác động môi trường; Phí thẩm định phương án cải tạo, phục hồi môi trường; </w:t>
      </w:r>
      <w:r w:rsidR="00442F13" w:rsidRPr="00C57EFA">
        <w:rPr>
          <w:b/>
          <w:bCs/>
          <w:iCs/>
        </w:rPr>
        <w:t xml:space="preserve">Phí thẩm định cấp, cấp đổi, cấp điều chỉnh, cấp lại giấy phép môi trường </w:t>
      </w:r>
      <w:r w:rsidR="00590C25" w:rsidRPr="00C57EFA">
        <w:rPr>
          <w:b/>
          <w:bCs/>
          <w:iCs/>
        </w:rPr>
        <w:t>cấp tỉnh</w:t>
      </w:r>
      <w:r w:rsidR="00442F13" w:rsidRPr="00C57EFA">
        <w:rPr>
          <w:b/>
          <w:bCs/>
          <w:iCs/>
        </w:rPr>
        <w:t>.</w:t>
      </w:r>
    </w:p>
    <w:p w14:paraId="21063667" w14:textId="01472DF1" w:rsidR="00EB733A" w:rsidRPr="00C57EFA" w:rsidRDefault="00495291" w:rsidP="00AA0439">
      <w:pPr>
        <w:tabs>
          <w:tab w:val="left" w:pos="720"/>
        </w:tabs>
        <w:spacing w:before="120" w:after="120"/>
        <w:ind w:firstLine="720"/>
        <w:jc w:val="both"/>
        <w:rPr>
          <w:iCs/>
        </w:rPr>
      </w:pPr>
      <w:r w:rsidRPr="00C57EFA">
        <w:rPr>
          <w:i/>
        </w:rPr>
        <w:t xml:space="preserve">- Phòng Tài nguyên và Môi trường là đơn vị </w:t>
      </w:r>
      <w:proofErr w:type="gramStart"/>
      <w:r w:rsidRPr="00C57EFA">
        <w:rPr>
          <w:i/>
        </w:rPr>
        <w:t>thu</w:t>
      </w:r>
      <w:proofErr w:type="gramEnd"/>
      <w:r w:rsidRPr="00C57EFA">
        <w:rPr>
          <w:i/>
        </w:rPr>
        <w:t xml:space="preserve">, nộp và quản lý sử dụng </w:t>
      </w:r>
      <w:r w:rsidRPr="00C57EFA">
        <w:rPr>
          <w:b/>
          <w:bCs/>
          <w:i/>
        </w:rPr>
        <w:t xml:space="preserve">01 </w:t>
      </w:r>
      <w:r w:rsidRPr="00C57EFA">
        <w:rPr>
          <w:i/>
        </w:rPr>
        <w:t xml:space="preserve">loại phí là: </w:t>
      </w:r>
      <w:r w:rsidR="00442F13" w:rsidRPr="00C57EFA">
        <w:rPr>
          <w:b/>
          <w:bCs/>
          <w:iCs/>
        </w:rPr>
        <w:t>Phí thẩm định cấp, cấp đổi, cấp điều chỉnh, cấp lại giấy phép môi trường</w:t>
      </w:r>
      <w:r w:rsidRPr="00C57EFA">
        <w:rPr>
          <w:b/>
        </w:rPr>
        <w:t xml:space="preserve"> cấp huyện.</w:t>
      </w:r>
    </w:p>
    <w:p w14:paraId="76EF1ABC" w14:textId="359CA23B" w:rsidR="00021024" w:rsidRPr="00C57EFA" w:rsidRDefault="00021024" w:rsidP="00021024">
      <w:pPr>
        <w:spacing w:before="120" w:after="120"/>
        <w:ind w:left="131" w:firstLine="720"/>
        <w:jc w:val="both"/>
      </w:pPr>
      <w:r w:rsidRPr="00C57EFA">
        <w:rPr>
          <w:b/>
        </w:rPr>
        <w:t>2. S</w:t>
      </w:r>
      <w:r w:rsidR="00223A23" w:rsidRPr="00C57EFA">
        <w:rPr>
          <w:b/>
        </w:rPr>
        <w:t>ự cần thiết ban hành Nghị quyết:</w:t>
      </w:r>
    </w:p>
    <w:p w14:paraId="77BDE907" w14:textId="03FB4C02" w:rsidR="00021024" w:rsidRPr="00C57EFA" w:rsidRDefault="00CC5459" w:rsidP="00AF730E">
      <w:pPr>
        <w:spacing w:before="120" w:after="120"/>
        <w:ind w:firstLine="720"/>
        <w:jc w:val="both"/>
        <w:rPr>
          <w:i/>
          <w:iCs/>
        </w:rPr>
      </w:pPr>
      <w:r w:rsidRPr="00C57EFA">
        <w:rPr>
          <w:iCs/>
        </w:rPr>
        <w:lastRenderedPageBreak/>
        <w:t xml:space="preserve">Theo Khoản 3 Điều 45 Luật Bảo vệ môi trường </w:t>
      </w:r>
      <w:r w:rsidR="00AF730E" w:rsidRPr="00C57EFA">
        <w:rPr>
          <w:iCs/>
        </w:rPr>
        <w:t>năm 2020</w:t>
      </w:r>
      <w:r w:rsidRPr="00C57EFA">
        <w:rPr>
          <w:iCs/>
        </w:rPr>
        <w:t xml:space="preserve"> quy định: </w:t>
      </w:r>
      <w:r w:rsidRPr="00C57EFA">
        <w:rPr>
          <w:i/>
          <w:iCs/>
        </w:rPr>
        <w:t>“Hội đồng nhân dân cấp tỉnh quy định chế độ thu, nộp, quản lý và sử dụng phí thẩm định cấp, cấp lại, điều chỉnh giấy phép môi trường thuộc thẩm quyền cấp giấy phép môi trường của Ủy ban nhân dân cấp tỉnh và Ủy ban nhân dân cấp huyện theo quy định của pháp luật”.</w:t>
      </w:r>
    </w:p>
    <w:p w14:paraId="41864F15" w14:textId="152BA4DF" w:rsidR="00442F13" w:rsidRPr="00C57EFA" w:rsidRDefault="00442F13" w:rsidP="00AF730E">
      <w:pPr>
        <w:spacing w:before="120" w:after="120"/>
        <w:ind w:firstLine="720"/>
        <w:jc w:val="both"/>
        <w:rPr>
          <w:lang w:eastAsia="vi-VN"/>
        </w:rPr>
      </w:pPr>
      <w:r w:rsidRPr="00C57EFA">
        <w:t xml:space="preserve">Theo </w:t>
      </w:r>
      <w:r w:rsidRPr="00C57EFA">
        <w:rPr>
          <w:lang w:val="vi-VN" w:eastAsia="vi-VN"/>
        </w:rPr>
        <w:t xml:space="preserve">điểm a khoản 4 Điều </w:t>
      </w:r>
      <w:proofErr w:type="gramStart"/>
      <w:r w:rsidRPr="00C57EFA">
        <w:rPr>
          <w:lang w:val="vi-VN" w:eastAsia="vi-VN"/>
        </w:rPr>
        <w:t>169  Luật</w:t>
      </w:r>
      <w:proofErr w:type="gramEnd"/>
      <w:r w:rsidRPr="00C57EFA">
        <w:rPr>
          <w:lang w:val="vi-VN" w:eastAsia="vi-VN"/>
        </w:rPr>
        <w:t xml:space="preserve"> Bảo vệ môi trường năm 2020</w:t>
      </w:r>
      <w:r w:rsidR="00AF730E" w:rsidRPr="00C57EFA">
        <w:rPr>
          <w:lang w:eastAsia="vi-VN"/>
        </w:rPr>
        <w:t xml:space="preserve"> quy định đối với phí thẩm định báo cáo đánh giá tác động môi trường: “</w:t>
      </w:r>
      <w:r w:rsidR="00AF730E" w:rsidRPr="00C57EFA">
        <w:rPr>
          <w:i/>
          <w:iCs/>
          <w:lang w:eastAsia="vi-VN"/>
        </w:rPr>
        <w:t>Hội đồng nhân dân cấp tỉnh quyết định đối với hoạt động thẩm định do cơ quan địa phương thực hiện</w:t>
      </w:r>
      <w:r w:rsidR="00AF730E" w:rsidRPr="00C57EFA">
        <w:rPr>
          <w:lang w:eastAsia="vi-VN"/>
        </w:rPr>
        <w:t>”.</w:t>
      </w:r>
    </w:p>
    <w:p w14:paraId="4BA1BA70" w14:textId="25B75CA6" w:rsidR="00021024" w:rsidRPr="00C57EFA" w:rsidRDefault="00021024" w:rsidP="00AD1C96">
      <w:pPr>
        <w:spacing w:before="120"/>
        <w:ind w:firstLine="720"/>
        <w:jc w:val="both"/>
        <w:rPr>
          <w:lang w:val="pt-BR"/>
        </w:rPr>
      </w:pPr>
      <w:r w:rsidRPr="00C57EFA">
        <w:rPr>
          <w:iCs/>
        </w:rPr>
        <w:t xml:space="preserve">Ủy ban nhân dân tỉnh kính trình Hội đồng nhân dân tỉnh xem xét ban hành Nghị quyết </w:t>
      </w:r>
      <w:r w:rsidR="00AD1C96" w:rsidRPr="00C57EFA">
        <w:rPr>
          <w:iCs/>
        </w:rPr>
        <w:t>Ban hành Nghị quyết quy định các loại phí thuộc lĩnh vực môi trường trên địa bàn tỉnh Trà Vinh</w:t>
      </w:r>
      <w:r w:rsidR="00AD1C96" w:rsidRPr="00C57EFA">
        <w:rPr>
          <w:bCs/>
          <w:iCs/>
        </w:rPr>
        <w:t xml:space="preserve"> </w:t>
      </w:r>
      <w:r w:rsidRPr="00C57EFA">
        <w:rPr>
          <w:bCs/>
        </w:rPr>
        <w:t>để</w:t>
      </w:r>
      <w:r w:rsidRPr="00C57EFA">
        <w:rPr>
          <w:b/>
          <w:lang w:val="pt-BR"/>
        </w:rPr>
        <w:t xml:space="preserve"> </w:t>
      </w:r>
      <w:r w:rsidRPr="00C57EFA">
        <w:rPr>
          <w:lang w:val="pt-BR"/>
        </w:rPr>
        <w:t xml:space="preserve">đảm bảo kịp thời xử lý thủ tục hành chính trong lĩnh vực tài nguyên và môi trường. </w:t>
      </w:r>
    </w:p>
    <w:p w14:paraId="167A2F22" w14:textId="6B299DE6" w:rsidR="00021024" w:rsidRPr="00C57EFA" w:rsidRDefault="00021024" w:rsidP="00021024">
      <w:pPr>
        <w:spacing w:before="120"/>
        <w:ind w:firstLine="709"/>
        <w:jc w:val="both"/>
        <w:rPr>
          <w:b/>
        </w:rPr>
      </w:pPr>
      <w:r w:rsidRPr="00C57EFA">
        <w:rPr>
          <w:b/>
        </w:rPr>
        <w:t>3. Về nội dun</w:t>
      </w:r>
      <w:r w:rsidR="000A1FF3" w:rsidRPr="00C57EFA">
        <w:rPr>
          <w:b/>
        </w:rPr>
        <w:t>g cơ bản của dự thảo Nghị quyết:</w:t>
      </w:r>
    </w:p>
    <w:p w14:paraId="41496108" w14:textId="417B2145" w:rsidR="003B640D" w:rsidRPr="00C57EFA" w:rsidRDefault="00C759D3" w:rsidP="00C759D3">
      <w:pPr>
        <w:spacing w:before="60" w:after="60"/>
        <w:ind w:firstLine="720"/>
        <w:jc w:val="both"/>
      </w:pPr>
      <w:r w:rsidRPr="00C57EFA">
        <w:t xml:space="preserve">Ban hành Nghị quyết quy định các loại phí thuộc lĩnh vực môi trường trên địa bàn tỉnh Trà Vinh </w:t>
      </w:r>
      <w:r w:rsidR="003B640D" w:rsidRPr="00C57EFA">
        <w:t xml:space="preserve">về phạm </w:t>
      </w:r>
      <w:proofErr w:type="gramStart"/>
      <w:r w:rsidR="003B640D" w:rsidRPr="00C57EFA">
        <w:t>vi</w:t>
      </w:r>
      <w:proofErr w:type="gramEnd"/>
      <w:r w:rsidR="003B640D" w:rsidRPr="00C57EFA">
        <w:t xml:space="preserve"> đối tượng; mức thu; thu, nộp, quản lý và sử dụng tiền phí, cụ thể:</w:t>
      </w:r>
    </w:p>
    <w:p w14:paraId="2BB83E17" w14:textId="3CD54AFD" w:rsidR="00AF730E" w:rsidRPr="00C57EFA" w:rsidRDefault="00AF730E" w:rsidP="00C759D3">
      <w:pPr>
        <w:spacing w:before="60" w:after="60"/>
        <w:ind w:firstLine="720"/>
        <w:jc w:val="both"/>
        <w:rPr>
          <w:b/>
          <w:bCs/>
          <w:i/>
          <w:iCs/>
        </w:rPr>
      </w:pPr>
      <w:r w:rsidRPr="00C57EFA">
        <w:rPr>
          <w:b/>
          <w:bCs/>
          <w:i/>
          <w:iCs/>
        </w:rPr>
        <w:t>3.1. Phí Thẩm định báo cáo đánh giá tác động môi trường:</w:t>
      </w:r>
    </w:p>
    <w:p w14:paraId="7601AFCA" w14:textId="77777777" w:rsidR="00AF730E" w:rsidRPr="00C57EFA" w:rsidRDefault="00AF730E" w:rsidP="00AF730E">
      <w:pPr>
        <w:spacing w:before="120"/>
        <w:ind w:firstLine="720"/>
        <w:jc w:val="both"/>
        <w:rPr>
          <w:bCs/>
          <w:i/>
          <w:iCs/>
        </w:rPr>
      </w:pPr>
      <w:r w:rsidRPr="00C57EFA">
        <w:rPr>
          <w:bCs/>
          <w:i/>
          <w:iCs/>
        </w:rPr>
        <w:t xml:space="preserve">a) Phạm </w:t>
      </w:r>
      <w:proofErr w:type="gramStart"/>
      <w:r w:rsidRPr="00C57EFA">
        <w:rPr>
          <w:bCs/>
          <w:i/>
          <w:iCs/>
        </w:rPr>
        <w:t>vi</w:t>
      </w:r>
      <w:proofErr w:type="gramEnd"/>
      <w:r w:rsidRPr="00C57EFA">
        <w:rPr>
          <w:bCs/>
          <w:i/>
          <w:iCs/>
        </w:rPr>
        <w:t xml:space="preserve"> và đối tượng áp dụng                                     </w:t>
      </w:r>
    </w:p>
    <w:p w14:paraId="2A70FA2B" w14:textId="77777777" w:rsidR="00AF730E" w:rsidRPr="00C57EFA" w:rsidRDefault="00AF730E" w:rsidP="00AF730E">
      <w:pPr>
        <w:spacing w:before="120" w:after="120"/>
        <w:ind w:firstLine="720"/>
        <w:jc w:val="both"/>
      </w:pPr>
      <w:r w:rsidRPr="00C57EFA">
        <w:t xml:space="preserve">- Phạm </w:t>
      </w:r>
      <w:proofErr w:type="gramStart"/>
      <w:r w:rsidRPr="00C57EFA">
        <w:t>vi</w:t>
      </w:r>
      <w:proofErr w:type="gramEnd"/>
      <w:r w:rsidRPr="00C57EFA">
        <w:t>: Quy định chế độ thu, nộp, quản lý và sử dụng phí thẩm định báo cáo đánh giá tác động môi trường thuộc thẩm quyền thẩm định và phê duyệt của UBND cấp tỉnh trên địa bàn tỉnh Trà Vinh.</w:t>
      </w:r>
    </w:p>
    <w:p w14:paraId="39C1DCDB" w14:textId="163F5524" w:rsidR="00AF730E" w:rsidRPr="00C57EFA" w:rsidRDefault="00AF730E" w:rsidP="00AF730E">
      <w:pPr>
        <w:spacing w:before="120"/>
        <w:ind w:firstLine="720"/>
        <w:jc w:val="both"/>
        <w:rPr>
          <w:bCs/>
        </w:rPr>
      </w:pPr>
      <w:r w:rsidRPr="00C57EFA">
        <w:t xml:space="preserve">- Đối tượng: </w:t>
      </w:r>
      <w:r w:rsidRPr="00C57EFA">
        <w:rPr>
          <w:shd w:val="clear" w:color="auto" w:fill="FFFFFF"/>
        </w:rPr>
        <w:t>Tổ chức, cá nhân làm chủ dự án hoạt động sản xuất kinh doanh theo quy định của pháp luật về lĩnh vực môi trường khi lập dự án đầu tư thuộc đối tượng phải lập báo cáo đánh giá tác động môi trường (ĐTM) thuộc thẩm quyền phê duyệt của UBND tỉnh và trình cơ quan có thẩm quyền thẩm định thì phải nộp phí thẩm định.</w:t>
      </w:r>
    </w:p>
    <w:p w14:paraId="7D8B88F3" w14:textId="77777777" w:rsidR="00AF730E" w:rsidRPr="00C57EFA" w:rsidRDefault="00AF730E" w:rsidP="00AF730E">
      <w:pPr>
        <w:spacing w:before="120"/>
        <w:ind w:firstLine="720"/>
        <w:jc w:val="both"/>
        <w:rPr>
          <w:bCs/>
          <w:i/>
        </w:rPr>
      </w:pPr>
      <w:r w:rsidRPr="00C57EFA">
        <w:rPr>
          <w:bCs/>
          <w:i/>
        </w:rPr>
        <w:t xml:space="preserve">b) Mức </w:t>
      </w:r>
      <w:proofErr w:type="gramStart"/>
      <w:r w:rsidRPr="00C57EFA">
        <w:rPr>
          <w:bCs/>
          <w:i/>
        </w:rPr>
        <w:t>thu</w:t>
      </w:r>
      <w:proofErr w:type="gramEnd"/>
      <w:r w:rsidRPr="00C57EFA">
        <w:rPr>
          <w:i/>
          <w:sz w:val="26"/>
          <w:szCs w:val="26"/>
        </w:rPr>
        <w:t xml:space="preserve">  </w:t>
      </w:r>
    </w:p>
    <w:p w14:paraId="6D11D087" w14:textId="77777777" w:rsidR="00AF730E" w:rsidRPr="00C57EFA" w:rsidRDefault="00AF730E" w:rsidP="00AF730E">
      <w:pPr>
        <w:spacing w:before="120" w:after="120"/>
        <w:ind w:firstLine="720"/>
        <w:jc w:val="right"/>
        <w:rPr>
          <w:i/>
          <w:sz w:val="22"/>
          <w:szCs w:val="22"/>
        </w:rPr>
      </w:pPr>
      <w:bookmarkStart w:id="1" w:name="_Hlk81124651"/>
      <w:r w:rsidRPr="00C57EFA">
        <w:rPr>
          <w:i/>
          <w:sz w:val="26"/>
          <w:szCs w:val="26"/>
        </w:rPr>
        <w:t xml:space="preserve"> </w:t>
      </w:r>
      <w:r w:rsidRPr="00C57EFA">
        <w:rPr>
          <w:i/>
          <w:sz w:val="22"/>
          <w:szCs w:val="22"/>
        </w:rPr>
        <w:t>ĐVT: Triệu đồng/hồ sơ</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9"/>
        <w:gridCol w:w="992"/>
        <w:gridCol w:w="850"/>
        <w:gridCol w:w="851"/>
        <w:gridCol w:w="992"/>
        <w:gridCol w:w="992"/>
        <w:gridCol w:w="851"/>
        <w:gridCol w:w="1134"/>
      </w:tblGrid>
      <w:tr w:rsidR="002616B6" w:rsidRPr="00C57EFA" w14:paraId="2AC7088D" w14:textId="77777777" w:rsidTr="002616B6">
        <w:trPr>
          <w:trHeight w:val="1238"/>
        </w:trPr>
        <w:tc>
          <w:tcPr>
            <w:tcW w:w="2098" w:type="dxa"/>
            <w:vAlign w:val="center"/>
            <w:hideMark/>
          </w:tcPr>
          <w:p w14:paraId="5F79CDCB" w14:textId="77777777" w:rsidR="00AF730E" w:rsidRPr="00C57EFA" w:rsidRDefault="00AF730E" w:rsidP="006E0729">
            <w:pPr>
              <w:jc w:val="center"/>
              <w:rPr>
                <w:b/>
                <w:bCs/>
                <w:sz w:val="22"/>
                <w:szCs w:val="22"/>
              </w:rPr>
            </w:pPr>
            <w:r w:rsidRPr="00C57EFA">
              <w:rPr>
                <w:b/>
                <w:bCs/>
                <w:sz w:val="22"/>
                <w:szCs w:val="22"/>
              </w:rPr>
              <w:t>Tổng mức đầu tư (tỷ VNĐ)</w:t>
            </w:r>
          </w:p>
        </w:tc>
        <w:tc>
          <w:tcPr>
            <w:tcW w:w="709" w:type="dxa"/>
            <w:shd w:val="clear" w:color="auto" w:fill="auto"/>
            <w:vAlign w:val="center"/>
            <w:hideMark/>
          </w:tcPr>
          <w:p w14:paraId="5ED8BD3C" w14:textId="77777777" w:rsidR="00AF730E" w:rsidRPr="00C57EFA" w:rsidRDefault="00AF730E" w:rsidP="006E0729">
            <w:pPr>
              <w:jc w:val="center"/>
              <w:rPr>
                <w:b/>
                <w:bCs/>
                <w:sz w:val="22"/>
                <w:szCs w:val="22"/>
              </w:rPr>
            </w:pPr>
            <w:r w:rsidRPr="00C57EFA">
              <w:rPr>
                <w:b/>
                <w:bCs/>
                <w:sz w:val="22"/>
                <w:szCs w:val="22"/>
              </w:rPr>
              <w:t xml:space="preserve">&lt;45 </w:t>
            </w:r>
          </w:p>
        </w:tc>
        <w:tc>
          <w:tcPr>
            <w:tcW w:w="992" w:type="dxa"/>
            <w:shd w:val="clear" w:color="auto" w:fill="auto"/>
            <w:vAlign w:val="center"/>
            <w:hideMark/>
          </w:tcPr>
          <w:p w14:paraId="3BE0947E" w14:textId="77777777" w:rsidR="00AF730E" w:rsidRPr="00C57EFA" w:rsidRDefault="00AF730E" w:rsidP="006E0729">
            <w:pPr>
              <w:jc w:val="center"/>
              <w:rPr>
                <w:b/>
                <w:bCs/>
                <w:sz w:val="22"/>
                <w:szCs w:val="22"/>
              </w:rPr>
            </w:pPr>
            <w:r w:rsidRPr="00C57EFA">
              <w:rPr>
                <w:b/>
                <w:bCs/>
                <w:sz w:val="22"/>
                <w:szCs w:val="22"/>
              </w:rPr>
              <w:t xml:space="preserve">≥ 45  và &lt;60 </w:t>
            </w:r>
          </w:p>
        </w:tc>
        <w:tc>
          <w:tcPr>
            <w:tcW w:w="850" w:type="dxa"/>
            <w:shd w:val="clear" w:color="auto" w:fill="auto"/>
            <w:vAlign w:val="center"/>
            <w:hideMark/>
          </w:tcPr>
          <w:p w14:paraId="31AD7C9E" w14:textId="77777777" w:rsidR="00AF730E" w:rsidRPr="00C57EFA" w:rsidRDefault="00AF730E" w:rsidP="006E0729">
            <w:pPr>
              <w:jc w:val="center"/>
              <w:rPr>
                <w:b/>
                <w:bCs/>
                <w:sz w:val="22"/>
                <w:szCs w:val="22"/>
              </w:rPr>
            </w:pPr>
            <w:r w:rsidRPr="00C57EFA">
              <w:rPr>
                <w:b/>
                <w:bCs/>
                <w:sz w:val="22"/>
                <w:szCs w:val="22"/>
              </w:rPr>
              <w:t xml:space="preserve">≥60 và &lt;80 </w:t>
            </w:r>
          </w:p>
        </w:tc>
        <w:tc>
          <w:tcPr>
            <w:tcW w:w="851" w:type="dxa"/>
            <w:shd w:val="clear" w:color="auto" w:fill="auto"/>
            <w:vAlign w:val="center"/>
            <w:hideMark/>
          </w:tcPr>
          <w:p w14:paraId="679280E1" w14:textId="77777777" w:rsidR="00AF730E" w:rsidRPr="00C57EFA" w:rsidRDefault="00AF730E" w:rsidP="006E0729">
            <w:pPr>
              <w:jc w:val="center"/>
              <w:rPr>
                <w:b/>
                <w:bCs/>
                <w:sz w:val="22"/>
                <w:szCs w:val="22"/>
              </w:rPr>
            </w:pPr>
            <w:r w:rsidRPr="00C57EFA">
              <w:rPr>
                <w:b/>
                <w:bCs/>
                <w:sz w:val="22"/>
                <w:szCs w:val="22"/>
              </w:rPr>
              <w:t xml:space="preserve">≥80 và &lt; 120  </w:t>
            </w:r>
          </w:p>
        </w:tc>
        <w:tc>
          <w:tcPr>
            <w:tcW w:w="992" w:type="dxa"/>
            <w:shd w:val="clear" w:color="auto" w:fill="auto"/>
            <w:vAlign w:val="center"/>
            <w:hideMark/>
          </w:tcPr>
          <w:p w14:paraId="7A671C83" w14:textId="77777777" w:rsidR="00AF730E" w:rsidRPr="00C57EFA" w:rsidRDefault="00AF730E" w:rsidP="006E0729">
            <w:pPr>
              <w:jc w:val="center"/>
              <w:rPr>
                <w:b/>
                <w:bCs/>
                <w:sz w:val="22"/>
                <w:szCs w:val="22"/>
              </w:rPr>
            </w:pPr>
            <w:r w:rsidRPr="00C57EFA">
              <w:rPr>
                <w:b/>
                <w:bCs/>
                <w:sz w:val="22"/>
                <w:szCs w:val="22"/>
              </w:rPr>
              <w:t xml:space="preserve">≥120 và &lt;800 </w:t>
            </w:r>
          </w:p>
        </w:tc>
        <w:tc>
          <w:tcPr>
            <w:tcW w:w="992" w:type="dxa"/>
            <w:shd w:val="clear" w:color="auto" w:fill="auto"/>
            <w:vAlign w:val="center"/>
            <w:hideMark/>
          </w:tcPr>
          <w:p w14:paraId="60BDD98E" w14:textId="77777777" w:rsidR="00AF730E" w:rsidRPr="00C57EFA" w:rsidRDefault="00AF730E" w:rsidP="006E0729">
            <w:pPr>
              <w:jc w:val="center"/>
              <w:rPr>
                <w:b/>
                <w:bCs/>
                <w:sz w:val="22"/>
                <w:szCs w:val="22"/>
              </w:rPr>
            </w:pPr>
            <w:r w:rsidRPr="00C57EFA">
              <w:rPr>
                <w:b/>
                <w:bCs/>
                <w:sz w:val="22"/>
                <w:szCs w:val="22"/>
              </w:rPr>
              <w:t xml:space="preserve">≥800 và &lt;1.000 </w:t>
            </w:r>
          </w:p>
        </w:tc>
        <w:tc>
          <w:tcPr>
            <w:tcW w:w="851" w:type="dxa"/>
            <w:shd w:val="clear" w:color="auto" w:fill="auto"/>
            <w:vAlign w:val="center"/>
            <w:hideMark/>
          </w:tcPr>
          <w:p w14:paraId="6E50021C" w14:textId="77777777" w:rsidR="00AF730E" w:rsidRPr="00C57EFA" w:rsidRDefault="00AF730E" w:rsidP="006E0729">
            <w:pPr>
              <w:jc w:val="center"/>
              <w:rPr>
                <w:b/>
                <w:bCs/>
                <w:sz w:val="22"/>
                <w:szCs w:val="22"/>
              </w:rPr>
            </w:pPr>
            <w:r w:rsidRPr="00C57EFA">
              <w:rPr>
                <w:b/>
                <w:bCs/>
                <w:sz w:val="22"/>
                <w:szCs w:val="22"/>
              </w:rPr>
              <w:t xml:space="preserve">≥1.000 và &lt;1.500 </w:t>
            </w:r>
          </w:p>
        </w:tc>
        <w:tc>
          <w:tcPr>
            <w:tcW w:w="1134" w:type="dxa"/>
            <w:shd w:val="clear" w:color="auto" w:fill="auto"/>
            <w:vAlign w:val="center"/>
            <w:hideMark/>
          </w:tcPr>
          <w:p w14:paraId="0E6DF119" w14:textId="77777777" w:rsidR="00AF730E" w:rsidRPr="00C57EFA" w:rsidRDefault="00AF730E" w:rsidP="006E0729">
            <w:pPr>
              <w:jc w:val="center"/>
              <w:rPr>
                <w:b/>
                <w:bCs/>
                <w:sz w:val="22"/>
                <w:szCs w:val="22"/>
              </w:rPr>
            </w:pPr>
            <w:r w:rsidRPr="00C57EFA">
              <w:rPr>
                <w:b/>
                <w:bCs/>
                <w:sz w:val="22"/>
                <w:szCs w:val="22"/>
              </w:rPr>
              <w:t>≥1.500 và từ 2.300 trở lên</w:t>
            </w:r>
          </w:p>
        </w:tc>
      </w:tr>
      <w:tr w:rsidR="002616B6" w:rsidRPr="00C57EFA" w14:paraId="22D0923A" w14:textId="77777777" w:rsidTr="002616B6">
        <w:trPr>
          <w:trHeight w:val="437"/>
        </w:trPr>
        <w:tc>
          <w:tcPr>
            <w:tcW w:w="2098" w:type="dxa"/>
            <w:vAlign w:val="center"/>
          </w:tcPr>
          <w:p w14:paraId="309FD31A" w14:textId="77777777" w:rsidR="00AF730E" w:rsidRPr="00C57EFA" w:rsidRDefault="00AF730E" w:rsidP="006E0729">
            <w:pPr>
              <w:jc w:val="center"/>
              <w:rPr>
                <w:b/>
                <w:bCs/>
                <w:sz w:val="22"/>
                <w:szCs w:val="22"/>
              </w:rPr>
            </w:pPr>
            <w:r w:rsidRPr="00C57EFA">
              <w:rPr>
                <w:sz w:val="22"/>
                <w:szCs w:val="22"/>
              </w:rPr>
              <w:t>(1)</w:t>
            </w:r>
          </w:p>
        </w:tc>
        <w:tc>
          <w:tcPr>
            <w:tcW w:w="709" w:type="dxa"/>
            <w:shd w:val="clear" w:color="auto" w:fill="auto"/>
            <w:vAlign w:val="center"/>
          </w:tcPr>
          <w:p w14:paraId="7E726A07" w14:textId="77777777" w:rsidR="00AF730E" w:rsidRPr="00C57EFA" w:rsidRDefault="00AF730E" w:rsidP="006E0729">
            <w:pPr>
              <w:jc w:val="center"/>
              <w:rPr>
                <w:b/>
                <w:bCs/>
                <w:sz w:val="22"/>
                <w:szCs w:val="22"/>
              </w:rPr>
            </w:pPr>
            <w:r w:rsidRPr="00C57EFA">
              <w:rPr>
                <w:sz w:val="22"/>
                <w:szCs w:val="22"/>
              </w:rPr>
              <w:t>(2)</w:t>
            </w:r>
          </w:p>
        </w:tc>
        <w:tc>
          <w:tcPr>
            <w:tcW w:w="992" w:type="dxa"/>
            <w:shd w:val="clear" w:color="auto" w:fill="auto"/>
            <w:vAlign w:val="center"/>
          </w:tcPr>
          <w:p w14:paraId="065A89BB" w14:textId="77777777" w:rsidR="00AF730E" w:rsidRPr="00C57EFA" w:rsidRDefault="00AF730E" w:rsidP="006E0729">
            <w:pPr>
              <w:jc w:val="center"/>
              <w:rPr>
                <w:b/>
                <w:bCs/>
                <w:sz w:val="22"/>
                <w:szCs w:val="22"/>
              </w:rPr>
            </w:pPr>
            <w:r w:rsidRPr="00C57EFA">
              <w:rPr>
                <w:sz w:val="22"/>
                <w:szCs w:val="22"/>
              </w:rPr>
              <w:t>(3)</w:t>
            </w:r>
          </w:p>
        </w:tc>
        <w:tc>
          <w:tcPr>
            <w:tcW w:w="850" w:type="dxa"/>
            <w:shd w:val="clear" w:color="auto" w:fill="auto"/>
            <w:vAlign w:val="center"/>
          </w:tcPr>
          <w:p w14:paraId="5A626FB9" w14:textId="77777777" w:rsidR="00AF730E" w:rsidRPr="00C57EFA" w:rsidRDefault="00AF730E" w:rsidP="006E0729">
            <w:pPr>
              <w:jc w:val="center"/>
              <w:rPr>
                <w:b/>
                <w:bCs/>
                <w:sz w:val="22"/>
                <w:szCs w:val="22"/>
              </w:rPr>
            </w:pPr>
            <w:r w:rsidRPr="00C57EFA">
              <w:rPr>
                <w:sz w:val="22"/>
                <w:szCs w:val="22"/>
              </w:rPr>
              <w:t>(4)</w:t>
            </w:r>
          </w:p>
        </w:tc>
        <w:tc>
          <w:tcPr>
            <w:tcW w:w="851" w:type="dxa"/>
            <w:shd w:val="clear" w:color="auto" w:fill="auto"/>
            <w:vAlign w:val="center"/>
          </w:tcPr>
          <w:p w14:paraId="0D64ED2B" w14:textId="77777777" w:rsidR="00AF730E" w:rsidRPr="00C57EFA" w:rsidRDefault="00AF730E" w:rsidP="006E0729">
            <w:pPr>
              <w:jc w:val="center"/>
              <w:rPr>
                <w:b/>
                <w:bCs/>
                <w:sz w:val="22"/>
                <w:szCs w:val="22"/>
              </w:rPr>
            </w:pPr>
            <w:r w:rsidRPr="00C57EFA">
              <w:rPr>
                <w:sz w:val="22"/>
                <w:szCs w:val="22"/>
              </w:rPr>
              <w:t>(5)</w:t>
            </w:r>
          </w:p>
        </w:tc>
        <w:tc>
          <w:tcPr>
            <w:tcW w:w="992" w:type="dxa"/>
            <w:shd w:val="clear" w:color="auto" w:fill="auto"/>
            <w:vAlign w:val="center"/>
          </w:tcPr>
          <w:p w14:paraId="73EB3FBE" w14:textId="77777777" w:rsidR="00AF730E" w:rsidRPr="00C57EFA" w:rsidRDefault="00AF730E" w:rsidP="006E0729">
            <w:pPr>
              <w:jc w:val="center"/>
              <w:rPr>
                <w:b/>
                <w:bCs/>
                <w:sz w:val="22"/>
                <w:szCs w:val="22"/>
              </w:rPr>
            </w:pPr>
            <w:r w:rsidRPr="00C57EFA">
              <w:rPr>
                <w:sz w:val="22"/>
                <w:szCs w:val="22"/>
              </w:rPr>
              <w:t>(6)</w:t>
            </w:r>
          </w:p>
        </w:tc>
        <w:tc>
          <w:tcPr>
            <w:tcW w:w="992" w:type="dxa"/>
            <w:shd w:val="clear" w:color="auto" w:fill="auto"/>
            <w:vAlign w:val="center"/>
          </w:tcPr>
          <w:p w14:paraId="22F953E9" w14:textId="77777777" w:rsidR="00AF730E" w:rsidRPr="00C57EFA" w:rsidRDefault="00AF730E" w:rsidP="006E0729">
            <w:pPr>
              <w:jc w:val="center"/>
              <w:rPr>
                <w:b/>
                <w:bCs/>
                <w:sz w:val="22"/>
                <w:szCs w:val="22"/>
              </w:rPr>
            </w:pPr>
            <w:r w:rsidRPr="00C57EFA">
              <w:rPr>
                <w:sz w:val="22"/>
                <w:szCs w:val="22"/>
              </w:rPr>
              <w:t>(7)</w:t>
            </w:r>
          </w:p>
        </w:tc>
        <w:tc>
          <w:tcPr>
            <w:tcW w:w="851" w:type="dxa"/>
            <w:shd w:val="clear" w:color="auto" w:fill="auto"/>
            <w:vAlign w:val="center"/>
          </w:tcPr>
          <w:p w14:paraId="5214DD19" w14:textId="77777777" w:rsidR="00AF730E" w:rsidRPr="00C57EFA" w:rsidRDefault="00AF730E" w:rsidP="006E0729">
            <w:pPr>
              <w:jc w:val="center"/>
              <w:rPr>
                <w:b/>
                <w:bCs/>
                <w:sz w:val="22"/>
                <w:szCs w:val="22"/>
              </w:rPr>
            </w:pPr>
            <w:r w:rsidRPr="00C57EFA">
              <w:rPr>
                <w:sz w:val="22"/>
                <w:szCs w:val="22"/>
              </w:rPr>
              <w:t>(8)</w:t>
            </w:r>
          </w:p>
        </w:tc>
        <w:tc>
          <w:tcPr>
            <w:tcW w:w="1134" w:type="dxa"/>
            <w:shd w:val="clear" w:color="auto" w:fill="auto"/>
            <w:vAlign w:val="center"/>
          </w:tcPr>
          <w:p w14:paraId="0572DE8E" w14:textId="77777777" w:rsidR="00AF730E" w:rsidRPr="00C57EFA" w:rsidRDefault="00AF730E" w:rsidP="006E0729">
            <w:pPr>
              <w:jc w:val="center"/>
              <w:rPr>
                <w:b/>
                <w:bCs/>
                <w:sz w:val="22"/>
                <w:szCs w:val="22"/>
              </w:rPr>
            </w:pPr>
            <w:r w:rsidRPr="00C57EFA">
              <w:rPr>
                <w:sz w:val="22"/>
                <w:szCs w:val="22"/>
              </w:rPr>
              <w:t>(9)</w:t>
            </w:r>
          </w:p>
        </w:tc>
      </w:tr>
      <w:tr w:rsidR="002616B6" w:rsidRPr="00C57EFA" w14:paraId="3546F62A" w14:textId="77777777" w:rsidTr="002616B6">
        <w:trPr>
          <w:trHeight w:val="557"/>
        </w:trPr>
        <w:tc>
          <w:tcPr>
            <w:tcW w:w="2098" w:type="dxa"/>
            <w:shd w:val="clear" w:color="auto" w:fill="auto"/>
            <w:vAlign w:val="center"/>
            <w:hideMark/>
          </w:tcPr>
          <w:p w14:paraId="36868E17" w14:textId="77777777" w:rsidR="00AF730E" w:rsidRPr="00C57EFA" w:rsidRDefault="00AF730E" w:rsidP="006E0729">
            <w:pPr>
              <w:jc w:val="both"/>
              <w:rPr>
                <w:i/>
                <w:iCs/>
                <w:sz w:val="22"/>
                <w:szCs w:val="22"/>
              </w:rPr>
            </w:pPr>
            <w:r w:rsidRPr="00C57EFA">
              <w:rPr>
                <w:i/>
                <w:iCs/>
                <w:sz w:val="22"/>
                <w:szCs w:val="22"/>
              </w:rPr>
              <w:t xml:space="preserve">Báo cáo đánh giá tác động môi trường </w:t>
            </w:r>
          </w:p>
        </w:tc>
        <w:tc>
          <w:tcPr>
            <w:tcW w:w="709" w:type="dxa"/>
            <w:shd w:val="clear" w:color="auto" w:fill="auto"/>
            <w:vAlign w:val="center"/>
            <w:hideMark/>
          </w:tcPr>
          <w:p w14:paraId="6305EC15" w14:textId="77777777" w:rsidR="00AF730E" w:rsidRPr="00C57EFA" w:rsidRDefault="00AF730E" w:rsidP="006E0729">
            <w:pPr>
              <w:jc w:val="center"/>
              <w:rPr>
                <w:sz w:val="22"/>
                <w:szCs w:val="22"/>
              </w:rPr>
            </w:pPr>
            <w:r w:rsidRPr="00C57EFA">
              <w:rPr>
                <w:sz w:val="22"/>
                <w:szCs w:val="22"/>
              </w:rPr>
              <w:t>7,8</w:t>
            </w:r>
          </w:p>
        </w:tc>
        <w:tc>
          <w:tcPr>
            <w:tcW w:w="992" w:type="dxa"/>
            <w:shd w:val="clear" w:color="auto" w:fill="auto"/>
            <w:vAlign w:val="center"/>
            <w:hideMark/>
          </w:tcPr>
          <w:p w14:paraId="753ED8C3" w14:textId="77777777" w:rsidR="00AF730E" w:rsidRPr="00C57EFA" w:rsidRDefault="00AF730E" w:rsidP="006E0729">
            <w:pPr>
              <w:jc w:val="center"/>
              <w:rPr>
                <w:sz w:val="22"/>
                <w:szCs w:val="22"/>
              </w:rPr>
            </w:pPr>
            <w:r w:rsidRPr="00C57EFA">
              <w:rPr>
                <w:sz w:val="22"/>
                <w:szCs w:val="22"/>
              </w:rPr>
              <w:t>8,6</w:t>
            </w:r>
          </w:p>
        </w:tc>
        <w:tc>
          <w:tcPr>
            <w:tcW w:w="850" w:type="dxa"/>
            <w:shd w:val="clear" w:color="auto" w:fill="auto"/>
            <w:vAlign w:val="center"/>
            <w:hideMark/>
          </w:tcPr>
          <w:p w14:paraId="070EA9B4" w14:textId="77777777" w:rsidR="00AF730E" w:rsidRPr="00C57EFA" w:rsidRDefault="00AF730E" w:rsidP="006E0729">
            <w:pPr>
              <w:jc w:val="center"/>
              <w:rPr>
                <w:sz w:val="22"/>
                <w:szCs w:val="22"/>
              </w:rPr>
            </w:pPr>
            <w:r w:rsidRPr="00C57EFA">
              <w:rPr>
                <w:sz w:val="22"/>
                <w:szCs w:val="22"/>
              </w:rPr>
              <w:t>10,5</w:t>
            </w:r>
          </w:p>
        </w:tc>
        <w:tc>
          <w:tcPr>
            <w:tcW w:w="851" w:type="dxa"/>
            <w:shd w:val="clear" w:color="auto" w:fill="auto"/>
            <w:vAlign w:val="center"/>
            <w:hideMark/>
          </w:tcPr>
          <w:p w14:paraId="5891116A" w14:textId="77777777" w:rsidR="00AF730E" w:rsidRPr="00C57EFA" w:rsidRDefault="00AF730E" w:rsidP="006E0729">
            <w:pPr>
              <w:jc w:val="center"/>
              <w:rPr>
                <w:sz w:val="22"/>
                <w:szCs w:val="22"/>
              </w:rPr>
            </w:pPr>
            <w:r w:rsidRPr="00C57EFA">
              <w:rPr>
                <w:sz w:val="22"/>
                <w:szCs w:val="22"/>
              </w:rPr>
              <w:t>11,6</w:t>
            </w:r>
          </w:p>
        </w:tc>
        <w:tc>
          <w:tcPr>
            <w:tcW w:w="992" w:type="dxa"/>
            <w:shd w:val="clear" w:color="auto" w:fill="auto"/>
            <w:vAlign w:val="center"/>
            <w:hideMark/>
          </w:tcPr>
          <w:p w14:paraId="50560418" w14:textId="77777777" w:rsidR="00AF730E" w:rsidRPr="00C57EFA" w:rsidRDefault="00AF730E" w:rsidP="006E0729">
            <w:pPr>
              <w:jc w:val="center"/>
              <w:rPr>
                <w:sz w:val="22"/>
                <w:szCs w:val="22"/>
              </w:rPr>
            </w:pPr>
            <w:r w:rsidRPr="00C57EFA">
              <w:rPr>
                <w:sz w:val="22"/>
                <w:szCs w:val="22"/>
              </w:rPr>
              <w:t>12,7</w:t>
            </w:r>
          </w:p>
        </w:tc>
        <w:tc>
          <w:tcPr>
            <w:tcW w:w="992" w:type="dxa"/>
            <w:shd w:val="clear" w:color="auto" w:fill="auto"/>
            <w:vAlign w:val="center"/>
            <w:hideMark/>
          </w:tcPr>
          <w:p w14:paraId="0EE7FED6" w14:textId="77777777" w:rsidR="00AF730E" w:rsidRPr="00C57EFA" w:rsidRDefault="00AF730E" w:rsidP="006E0729">
            <w:pPr>
              <w:jc w:val="center"/>
              <w:rPr>
                <w:sz w:val="22"/>
                <w:szCs w:val="22"/>
              </w:rPr>
            </w:pPr>
            <w:r w:rsidRPr="00C57EFA">
              <w:rPr>
                <w:sz w:val="22"/>
                <w:szCs w:val="22"/>
              </w:rPr>
              <w:t>13,8</w:t>
            </w:r>
          </w:p>
        </w:tc>
        <w:tc>
          <w:tcPr>
            <w:tcW w:w="851" w:type="dxa"/>
            <w:shd w:val="clear" w:color="auto" w:fill="auto"/>
            <w:vAlign w:val="center"/>
            <w:hideMark/>
          </w:tcPr>
          <w:p w14:paraId="752823B7" w14:textId="77777777" w:rsidR="00AF730E" w:rsidRPr="00C57EFA" w:rsidRDefault="00AF730E" w:rsidP="006E0729">
            <w:pPr>
              <w:jc w:val="center"/>
              <w:rPr>
                <w:sz w:val="22"/>
                <w:szCs w:val="22"/>
              </w:rPr>
            </w:pPr>
            <w:r w:rsidRPr="00C57EFA">
              <w:rPr>
                <w:sz w:val="22"/>
                <w:szCs w:val="22"/>
              </w:rPr>
              <w:t>14,9</w:t>
            </w:r>
          </w:p>
        </w:tc>
        <w:tc>
          <w:tcPr>
            <w:tcW w:w="1134" w:type="dxa"/>
            <w:shd w:val="clear" w:color="auto" w:fill="auto"/>
            <w:vAlign w:val="center"/>
            <w:hideMark/>
          </w:tcPr>
          <w:p w14:paraId="1FEF2ABA" w14:textId="77777777" w:rsidR="00AF730E" w:rsidRPr="00C57EFA" w:rsidRDefault="00AF730E" w:rsidP="006E0729">
            <w:pPr>
              <w:jc w:val="center"/>
              <w:rPr>
                <w:sz w:val="22"/>
                <w:szCs w:val="22"/>
              </w:rPr>
            </w:pPr>
            <w:r w:rsidRPr="00C57EFA">
              <w:rPr>
                <w:sz w:val="22"/>
                <w:szCs w:val="22"/>
              </w:rPr>
              <w:t>16</w:t>
            </w:r>
          </w:p>
        </w:tc>
      </w:tr>
    </w:tbl>
    <w:bookmarkEnd w:id="1"/>
    <w:p w14:paraId="7E5E85DE" w14:textId="3133AAE4" w:rsidR="00AF730E" w:rsidRPr="00C57EFA" w:rsidRDefault="00AF730E" w:rsidP="00AF730E">
      <w:pPr>
        <w:shd w:val="clear" w:color="auto" w:fill="FFFFFF"/>
        <w:spacing w:before="120" w:after="120" w:line="234" w:lineRule="atLeast"/>
        <w:ind w:firstLine="720"/>
        <w:jc w:val="both"/>
        <w:rPr>
          <w:lang w:val="vi-VN"/>
        </w:rPr>
      </w:pPr>
      <w:r w:rsidRPr="00C57EFA">
        <w:rPr>
          <w:lang w:val="vi-VN"/>
        </w:rPr>
        <w:t xml:space="preserve">- Trường hợp thẩm định lại phương án (đối với </w:t>
      </w:r>
      <w:r w:rsidRPr="00C57EFA">
        <w:t>báo cáo ĐTM</w:t>
      </w:r>
      <w:r w:rsidRPr="00C57EFA">
        <w:rPr>
          <w:lang w:val="vi-VN"/>
        </w:rPr>
        <w:t xml:space="preserve"> không được hội đồng</w:t>
      </w:r>
      <w:r w:rsidRPr="00C57EFA">
        <w:t xml:space="preserve"> thẩm định</w:t>
      </w:r>
      <w:r w:rsidRPr="00C57EFA">
        <w:rPr>
          <w:lang w:val="vi-VN"/>
        </w:rPr>
        <w:t xml:space="preserve"> thông qua lần đầu); Mức thu bằng 50% mức thu phí thẩm định báo cáo lần đầu.</w:t>
      </w:r>
    </w:p>
    <w:p w14:paraId="2D3B342F" w14:textId="77777777" w:rsidR="00AF730E" w:rsidRPr="007627E1" w:rsidRDefault="00AF730E" w:rsidP="00AF730E">
      <w:pPr>
        <w:spacing w:before="120" w:after="120"/>
        <w:ind w:firstLine="720"/>
        <w:jc w:val="both"/>
        <w:rPr>
          <w:i/>
          <w:iCs/>
        </w:rPr>
      </w:pPr>
      <w:r w:rsidRPr="007627E1">
        <w:rPr>
          <w:bCs/>
          <w:i/>
          <w:iCs/>
        </w:rPr>
        <w:t xml:space="preserve">c) </w:t>
      </w:r>
      <w:r w:rsidRPr="007627E1">
        <w:rPr>
          <w:i/>
          <w:iCs/>
        </w:rPr>
        <w:t>Thu, nộp, quản lý và sử dụng tiền phí</w:t>
      </w:r>
    </w:p>
    <w:p w14:paraId="534DB01C" w14:textId="77777777" w:rsidR="00AF730E" w:rsidRPr="00C57EFA" w:rsidRDefault="00AF730E" w:rsidP="00AF730E">
      <w:pPr>
        <w:spacing w:before="120" w:after="120"/>
        <w:ind w:firstLine="720"/>
        <w:jc w:val="both"/>
      </w:pPr>
      <w:r w:rsidRPr="00C57EFA">
        <w:lastRenderedPageBreak/>
        <w:t xml:space="preserve">- Đơn </w:t>
      </w:r>
      <w:r w:rsidRPr="00C57EFA">
        <w:rPr>
          <w:lang w:val="vi-VN"/>
        </w:rPr>
        <w:t xml:space="preserve">vị </w:t>
      </w:r>
      <w:proofErr w:type="gramStart"/>
      <w:r w:rsidRPr="00C57EFA">
        <w:t>thu</w:t>
      </w:r>
      <w:proofErr w:type="gramEnd"/>
      <w:r w:rsidRPr="00C57EFA">
        <w:t>: Sở Tài nguyên và Môi trường</w:t>
      </w:r>
      <w:r w:rsidRPr="00C57EFA">
        <w:rPr>
          <w:lang w:val="vi-VN"/>
        </w:rPr>
        <w:t xml:space="preserve"> tỉnh Trà Vinh.</w:t>
      </w:r>
    </w:p>
    <w:p w14:paraId="666A157C" w14:textId="77777777" w:rsidR="00AF730E" w:rsidRPr="00C57EFA" w:rsidRDefault="00AF730E" w:rsidP="00AF730E">
      <w:pPr>
        <w:spacing w:before="120" w:after="120"/>
        <w:ind w:firstLine="720"/>
        <w:jc w:val="both"/>
      </w:pPr>
      <w:r w:rsidRPr="00C57EFA">
        <w:rPr>
          <w:bCs/>
        </w:rPr>
        <w:t>- Nộp, quản lý và sử dụng tiền phí:</w:t>
      </w:r>
      <w:r w:rsidRPr="00C57EFA">
        <w:rPr>
          <w:b/>
          <w:bCs/>
        </w:rPr>
        <w:t xml:space="preserve"> </w:t>
      </w:r>
      <w:r w:rsidRPr="00C57EFA">
        <w:t xml:space="preserve">Đơn vị </w:t>
      </w:r>
      <w:proofErr w:type="gramStart"/>
      <w:r w:rsidRPr="00C57EFA">
        <w:t>thu</w:t>
      </w:r>
      <w:proofErr w:type="gramEnd"/>
      <w:r w:rsidRPr="00C57EFA">
        <w:t xml:space="preserve"> phí nộp 100% số tiền phí vào ngân sách Nhà nước theo quy định của pháp luật hiện hành.</w:t>
      </w:r>
    </w:p>
    <w:p w14:paraId="0EC724CB" w14:textId="043D7A47" w:rsidR="00AF730E" w:rsidRPr="00C57EFA" w:rsidRDefault="00AF730E" w:rsidP="00AF730E">
      <w:pPr>
        <w:spacing w:before="120"/>
        <w:ind w:firstLine="720"/>
        <w:jc w:val="both"/>
        <w:rPr>
          <w:b/>
          <w:bCs/>
          <w:i/>
        </w:rPr>
      </w:pPr>
      <w:r w:rsidRPr="00C57EFA">
        <w:rPr>
          <w:b/>
          <w:bCs/>
          <w:i/>
        </w:rPr>
        <w:t xml:space="preserve">3.2. </w:t>
      </w:r>
      <w:r w:rsidRPr="00C57EFA">
        <w:rPr>
          <w:b/>
          <w:i/>
        </w:rPr>
        <w:t xml:space="preserve">Phí Thẩm định phương </w:t>
      </w:r>
      <w:proofErr w:type="gramStart"/>
      <w:r w:rsidRPr="00C57EFA">
        <w:rPr>
          <w:b/>
          <w:i/>
        </w:rPr>
        <w:t>án</w:t>
      </w:r>
      <w:proofErr w:type="gramEnd"/>
      <w:r w:rsidRPr="00C57EFA">
        <w:rPr>
          <w:b/>
          <w:i/>
        </w:rPr>
        <w:t xml:space="preserve"> cải tạo, phục hồi môi trường</w:t>
      </w:r>
    </w:p>
    <w:p w14:paraId="08DB450F" w14:textId="77777777" w:rsidR="00AF730E" w:rsidRPr="00C57EFA" w:rsidRDefault="00AF730E" w:rsidP="00AF730E">
      <w:pPr>
        <w:spacing w:before="120" w:after="120"/>
        <w:ind w:firstLine="720"/>
        <w:jc w:val="both"/>
        <w:rPr>
          <w:bCs/>
          <w:i/>
          <w:iCs/>
        </w:rPr>
      </w:pPr>
      <w:r w:rsidRPr="00C57EFA">
        <w:rPr>
          <w:bCs/>
          <w:i/>
          <w:iCs/>
        </w:rPr>
        <w:t xml:space="preserve">a) Phạm </w:t>
      </w:r>
      <w:proofErr w:type="gramStart"/>
      <w:r w:rsidRPr="00C57EFA">
        <w:rPr>
          <w:bCs/>
          <w:i/>
          <w:iCs/>
        </w:rPr>
        <w:t>vi</w:t>
      </w:r>
      <w:proofErr w:type="gramEnd"/>
      <w:r w:rsidRPr="00C57EFA">
        <w:rPr>
          <w:bCs/>
          <w:i/>
          <w:iCs/>
        </w:rPr>
        <w:t xml:space="preserve"> và đối tượng áp dụng                                     </w:t>
      </w:r>
    </w:p>
    <w:p w14:paraId="5D11A017" w14:textId="4A0780B5" w:rsidR="00AF730E" w:rsidRPr="00C57EFA" w:rsidRDefault="00AF730E" w:rsidP="00AF730E">
      <w:pPr>
        <w:spacing w:before="120" w:after="120"/>
        <w:ind w:firstLine="720"/>
        <w:jc w:val="both"/>
      </w:pPr>
      <w:r w:rsidRPr="00C57EFA">
        <w:t xml:space="preserve">- Phạm </w:t>
      </w:r>
      <w:proofErr w:type="gramStart"/>
      <w:r w:rsidRPr="00C57EFA">
        <w:t>vi</w:t>
      </w:r>
      <w:proofErr w:type="gramEnd"/>
      <w:r w:rsidRPr="00C57EFA">
        <w:t xml:space="preserve">: Quy định chế độ thu, nộp, quản lý và sử dụng phí thẩm định </w:t>
      </w:r>
      <w:r w:rsidRPr="00C57EFA">
        <w:rPr>
          <w:lang w:val="vi-VN"/>
        </w:rPr>
        <w:t xml:space="preserve">phương án cải tạo, phục hồi môi trường </w:t>
      </w:r>
      <w:r w:rsidRPr="00C57EFA">
        <w:t>thuộc thẩm quyền thẩm định và phê duyệt của UBND cấp tỉnh trên địa bàn tỉnh Trà Vinh.</w:t>
      </w:r>
    </w:p>
    <w:p w14:paraId="5EF50499" w14:textId="174B5D92" w:rsidR="00AF730E" w:rsidRPr="00C57EFA" w:rsidRDefault="00262C02" w:rsidP="00AF730E">
      <w:pPr>
        <w:spacing w:before="120" w:after="120"/>
        <w:ind w:firstLine="720"/>
        <w:jc w:val="both"/>
      </w:pPr>
      <w:r w:rsidRPr="00C57EFA">
        <w:t xml:space="preserve">- Đối tượng: </w:t>
      </w:r>
      <w:r w:rsidR="00AF730E" w:rsidRPr="00C57EFA">
        <w:rPr>
          <w:lang w:val="vi-VN"/>
        </w:rPr>
        <w:t>Tổ chức, cá nhân là chủ phương án cải tạo, phục hồi môi trường trong hoạt động khai thác khoáng sản</w:t>
      </w:r>
      <w:r w:rsidR="00AF730E" w:rsidRPr="00C57EFA">
        <w:t xml:space="preserve"> thuộc đối tượng quy định tại điểm b, c khoản 2, Điều 67 Luật Bảo vệ môi trường năm 2020, cụ thể:</w:t>
      </w:r>
    </w:p>
    <w:p w14:paraId="78BE4B9A" w14:textId="69C81F43" w:rsidR="00AF730E" w:rsidRPr="00C57EFA" w:rsidRDefault="00262C02" w:rsidP="00AF730E">
      <w:pPr>
        <w:shd w:val="clear" w:color="auto" w:fill="FFFFFF"/>
        <w:spacing w:before="120" w:after="120"/>
        <w:ind w:firstLine="720"/>
        <w:jc w:val="both"/>
      </w:pPr>
      <w:r w:rsidRPr="00C57EFA">
        <w:t>+</w:t>
      </w:r>
      <w:r w:rsidR="00AF730E" w:rsidRPr="00C57EFA">
        <w:t xml:space="preserve"> </w:t>
      </w:r>
      <w:r w:rsidR="00AF730E" w:rsidRPr="00C57EFA">
        <w:rPr>
          <w:lang w:val="vi-VN"/>
        </w:rPr>
        <w:t xml:space="preserve">Cơ sở khai thác khoáng sản hoạt động trước ngày Luật </w:t>
      </w:r>
      <w:r w:rsidR="00AF730E" w:rsidRPr="00C57EFA">
        <w:t>Bảo vệ môi trường năm 2020</w:t>
      </w:r>
      <w:r w:rsidR="00AF730E" w:rsidRPr="00C57EFA">
        <w:rPr>
          <w:lang w:val="vi-VN"/>
        </w:rPr>
        <w:t xml:space="preserve"> có hiệu lực thi hành nhưng chưa có phương án cải tạo, phục hồi môi trường hoặc có thay đổi nội dung cải tạo, phục hồi môi trường so với phương án đã được phê duyệt;</w:t>
      </w:r>
    </w:p>
    <w:p w14:paraId="376753F9" w14:textId="475F5473" w:rsidR="00AF730E" w:rsidRPr="00C57EFA" w:rsidRDefault="00262C02" w:rsidP="00AF730E">
      <w:pPr>
        <w:shd w:val="clear" w:color="auto" w:fill="FFFFFF"/>
        <w:spacing w:before="120" w:after="120" w:line="234" w:lineRule="atLeast"/>
        <w:ind w:firstLine="720"/>
        <w:jc w:val="both"/>
      </w:pPr>
      <w:r w:rsidRPr="00C57EFA">
        <w:t>+</w:t>
      </w:r>
      <w:r w:rsidR="00AF730E" w:rsidRPr="00C57EFA">
        <w:t xml:space="preserve"> </w:t>
      </w:r>
      <w:r w:rsidR="00AF730E" w:rsidRPr="00C57EFA">
        <w:rPr>
          <w:lang w:val="vi-VN"/>
        </w:rPr>
        <w:t xml:space="preserve">Cơ sở khai thác khoáng sản hoạt động trước ngày Luật </w:t>
      </w:r>
      <w:r w:rsidR="00AF730E" w:rsidRPr="00C57EFA">
        <w:t>Bảo vệ môi trường năm 2020</w:t>
      </w:r>
      <w:r w:rsidR="00AF730E" w:rsidRPr="00C57EFA">
        <w:rPr>
          <w:lang w:val="vi-VN"/>
        </w:rPr>
        <w:t xml:space="preserve"> có hiệu lực thi hành đã được phê duyệt phương án cải tạo, phục hồi môi trường nhưng kinh phí không đủ để thực hiện theo quy định của pháp luật.</w:t>
      </w:r>
      <w:r w:rsidR="00AF730E" w:rsidRPr="00C57EFA">
        <w:t xml:space="preserve"> </w:t>
      </w:r>
    </w:p>
    <w:p w14:paraId="120D4935" w14:textId="77777777" w:rsidR="00AF730E" w:rsidRPr="00C57EFA" w:rsidRDefault="00AF730E" w:rsidP="00AF730E">
      <w:pPr>
        <w:spacing w:before="120"/>
        <w:ind w:firstLine="720"/>
        <w:jc w:val="both"/>
        <w:rPr>
          <w:i/>
          <w:sz w:val="26"/>
          <w:szCs w:val="26"/>
        </w:rPr>
      </w:pPr>
      <w:r w:rsidRPr="00C57EFA">
        <w:rPr>
          <w:bCs/>
          <w:i/>
        </w:rPr>
        <w:t xml:space="preserve">b) Mức </w:t>
      </w:r>
      <w:proofErr w:type="gramStart"/>
      <w:r w:rsidRPr="00C57EFA">
        <w:rPr>
          <w:bCs/>
          <w:i/>
        </w:rPr>
        <w:t>thu</w:t>
      </w:r>
      <w:proofErr w:type="gramEnd"/>
      <w:r w:rsidRPr="00C57EFA">
        <w:rPr>
          <w:bCs/>
          <w:i/>
        </w:rPr>
        <w:t>:</w:t>
      </w:r>
      <w:r w:rsidRPr="00C57EFA">
        <w:rPr>
          <w:i/>
          <w:sz w:val="26"/>
          <w:szCs w:val="26"/>
        </w:rPr>
        <w:t xml:space="preserve">   </w:t>
      </w:r>
    </w:p>
    <w:p w14:paraId="22BE3040" w14:textId="77777777" w:rsidR="00AF730E" w:rsidRPr="00C57EFA" w:rsidRDefault="00AF730E" w:rsidP="00AF730E">
      <w:pPr>
        <w:spacing w:before="120" w:after="120"/>
        <w:ind w:firstLine="720"/>
        <w:jc w:val="right"/>
        <w:rPr>
          <w:i/>
          <w:sz w:val="22"/>
          <w:szCs w:val="22"/>
        </w:rPr>
      </w:pPr>
      <w:r w:rsidRPr="00C57EFA">
        <w:rPr>
          <w:i/>
          <w:sz w:val="26"/>
          <w:szCs w:val="26"/>
        </w:rPr>
        <w:t xml:space="preserve"> </w:t>
      </w:r>
      <w:r w:rsidRPr="00C57EFA">
        <w:rPr>
          <w:i/>
          <w:sz w:val="22"/>
          <w:szCs w:val="22"/>
        </w:rPr>
        <w:t>ĐVT: Triệu đồng/hồ s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850"/>
        <w:gridCol w:w="851"/>
        <w:gridCol w:w="850"/>
        <w:gridCol w:w="851"/>
        <w:gridCol w:w="992"/>
        <w:gridCol w:w="992"/>
        <w:gridCol w:w="1276"/>
      </w:tblGrid>
      <w:tr w:rsidR="00C57EFA" w:rsidRPr="00C57EFA" w14:paraId="54C66EFB" w14:textId="77777777" w:rsidTr="008C77E6">
        <w:trPr>
          <w:trHeight w:val="1168"/>
        </w:trPr>
        <w:tc>
          <w:tcPr>
            <w:tcW w:w="1843" w:type="dxa"/>
            <w:vAlign w:val="center"/>
            <w:hideMark/>
          </w:tcPr>
          <w:p w14:paraId="754DD15A" w14:textId="77777777" w:rsidR="00AF730E" w:rsidRPr="00C57EFA" w:rsidRDefault="00AF730E" w:rsidP="006E0729">
            <w:pPr>
              <w:jc w:val="center"/>
              <w:rPr>
                <w:b/>
                <w:bCs/>
                <w:sz w:val="22"/>
                <w:szCs w:val="22"/>
              </w:rPr>
            </w:pPr>
            <w:r w:rsidRPr="00C57EFA">
              <w:rPr>
                <w:b/>
                <w:bCs/>
                <w:sz w:val="22"/>
                <w:szCs w:val="22"/>
              </w:rPr>
              <w:t xml:space="preserve">Tổng mức đầu tư </w:t>
            </w:r>
          </w:p>
          <w:p w14:paraId="45655C30" w14:textId="77777777" w:rsidR="00AF730E" w:rsidRPr="00C57EFA" w:rsidRDefault="00AF730E" w:rsidP="006E0729">
            <w:pPr>
              <w:jc w:val="center"/>
              <w:rPr>
                <w:b/>
                <w:bCs/>
                <w:sz w:val="22"/>
                <w:szCs w:val="22"/>
              </w:rPr>
            </w:pPr>
            <w:r w:rsidRPr="00C57EFA">
              <w:rPr>
                <w:b/>
                <w:bCs/>
                <w:sz w:val="22"/>
                <w:szCs w:val="22"/>
              </w:rPr>
              <w:t>(tỷ VNĐ)</w:t>
            </w:r>
          </w:p>
        </w:tc>
        <w:tc>
          <w:tcPr>
            <w:tcW w:w="709" w:type="dxa"/>
            <w:shd w:val="clear" w:color="auto" w:fill="auto"/>
            <w:vAlign w:val="center"/>
          </w:tcPr>
          <w:p w14:paraId="5C8E65E4" w14:textId="77777777" w:rsidR="00AF730E" w:rsidRPr="00C57EFA" w:rsidRDefault="00AF730E" w:rsidP="006E0729">
            <w:pPr>
              <w:jc w:val="center"/>
              <w:rPr>
                <w:b/>
                <w:bCs/>
                <w:sz w:val="22"/>
                <w:szCs w:val="22"/>
              </w:rPr>
            </w:pPr>
            <w:r w:rsidRPr="00C57EFA">
              <w:rPr>
                <w:b/>
                <w:bCs/>
                <w:sz w:val="22"/>
                <w:szCs w:val="22"/>
              </w:rPr>
              <w:t xml:space="preserve">&lt;45 </w:t>
            </w:r>
          </w:p>
        </w:tc>
        <w:tc>
          <w:tcPr>
            <w:tcW w:w="850" w:type="dxa"/>
            <w:shd w:val="clear" w:color="auto" w:fill="auto"/>
            <w:vAlign w:val="center"/>
          </w:tcPr>
          <w:p w14:paraId="5DE7CE78" w14:textId="77777777" w:rsidR="00AF730E" w:rsidRPr="00C57EFA" w:rsidRDefault="00AF730E" w:rsidP="006E0729">
            <w:pPr>
              <w:jc w:val="center"/>
              <w:rPr>
                <w:b/>
                <w:bCs/>
                <w:sz w:val="22"/>
                <w:szCs w:val="22"/>
              </w:rPr>
            </w:pPr>
            <w:r w:rsidRPr="00C57EFA">
              <w:rPr>
                <w:b/>
                <w:bCs/>
                <w:sz w:val="22"/>
                <w:szCs w:val="22"/>
              </w:rPr>
              <w:t xml:space="preserve">≥ 45  và &lt;60 </w:t>
            </w:r>
          </w:p>
        </w:tc>
        <w:tc>
          <w:tcPr>
            <w:tcW w:w="851" w:type="dxa"/>
            <w:shd w:val="clear" w:color="auto" w:fill="auto"/>
            <w:vAlign w:val="center"/>
          </w:tcPr>
          <w:p w14:paraId="20E8A7FD" w14:textId="77777777" w:rsidR="00AF730E" w:rsidRPr="00C57EFA" w:rsidRDefault="00AF730E" w:rsidP="006E0729">
            <w:pPr>
              <w:jc w:val="center"/>
              <w:rPr>
                <w:b/>
                <w:bCs/>
                <w:sz w:val="22"/>
                <w:szCs w:val="22"/>
              </w:rPr>
            </w:pPr>
            <w:r w:rsidRPr="00C57EFA">
              <w:rPr>
                <w:b/>
                <w:bCs/>
                <w:sz w:val="22"/>
                <w:szCs w:val="22"/>
              </w:rPr>
              <w:t xml:space="preserve">≥60 và &lt;80 </w:t>
            </w:r>
          </w:p>
        </w:tc>
        <w:tc>
          <w:tcPr>
            <w:tcW w:w="850" w:type="dxa"/>
            <w:shd w:val="clear" w:color="auto" w:fill="auto"/>
            <w:vAlign w:val="center"/>
          </w:tcPr>
          <w:p w14:paraId="188158F3" w14:textId="77777777" w:rsidR="00AF730E" w:rsidRPr="00C57EFA" w:rsidRDefault="00AF730E" w:rsidP="006E0729">
            <w:pPr>
              <w:jc w:val="center"/>
              <w:rPr>
                <w:b/>
                <w:bCs/>
                <w:sz w:val="22"/>
                <w:szCs w:val="22"/>
              </w:rPr>
            </w:pPr>
            <w:r w:rsidRPr="00C57EFA">
              <w:rPr>
                <w:b/>
                <w:bCs/>
                <w:sz w:val="22"/>
                <w:szCs w:val="22"/>
              </w:rPr>
              <w:t xml:space="preserve">≥80 và &lt; 120  </w:t>
            </w:r>
          </w:p>
        </w:tc>
        <w:tc>
          <w:tcPr>
            <w:tcW w:w="851" w:type="dxa"/>
            <w:shd w:val="clear" w:color="auto" w:fill="auto"/>
            <w:vAlign w:val="center"/>
          </w:tcPr>
          <w:p w14:paraId="353E130F" w14:textId="77777777" w:rsidR="00AF730E" w:rsidRPr="00C57EFA" w:rsidRDefault="00AF730E" w:rsidP="006E0729">
            <w:pPr>
              <w:jc w:val="center"/>
              <w:rPr>
                <w:b/>
                <w:bCs/>
                <w:sz w:val="22"/>
                <w:szCs w:val="22"/>
              </w:rPr>
            </w:pPr>
            <w:r w:rsidRPr="00C57EFA">
              <w:rPr>
                <w:b/>
                <w:bCs/>
                <w:sz w:val="22"/>
                <w:szCs w:val="22"/>
              </w:rPr>
              <w:t xml:space="preserve">≥120 và &lt;800 </w:t>
            </w:r>
          </w:p>
        </w:tc>
        <w:tc>
          <w:tcPr>
            <w:tcW w:w="992" w:type="dxa"/>
            <w:shd w:val="clear" w:color="auto" w:fill="auto"/>
            <w:vAlign w:val="center"/>
          </w:tcPr>
          <w:p w14:paraId="296DE371" w14:textId="77777777" w:rsidR="00AF730E" w:rsidRPr="00C57EFA" w:rsidRDefault="00AF730E" w:rsidP="006E0729">
            <w:pPr>
              <w:jc w:val="center"/>
              <w:rPr>
                <w:b/>
                <w:bCs/>
                <w:sz w:val="22"/>
                <w:szCs w:val="22"/>
              </w:rPr>
            </w:pPr>
            <w:r w:rsidRPr="00C57EFA">
              <w:rPr>
                <w:b/>
                <w:bCs/>
                <w:sz w:val="22"/>
                <w:szCs w:val="22"/>
              </w:rPr>
              <w:t xml:space="preserve">≥800 và &lt;1.000 </w:t>
            </w:r>
          </w:p>
        </w:tc>
        <w:tc>
          <w:tcPr>
            <w:tcW w:w="992" w:type="dxa"/>
            <w:shd w:val="clear" w:color="auto" w:fill="auto"/>
            <w:vAlign w:val="center"/>
          </w:tcPr>
          <w:p w14:paraId="77BB3A58" w14:textId="77777777" w:rsidR="00AF730E" w:rsidRPr="00C57EFA" w:rsidRDefault="00AF730E" w:rsidP="006E0729">
            <w:pPr>
              <w:jc w:val="center"/>
              <w:rPr>
                <w:b/>
                <w:bCs/>
                <w:sz w:val="22"/>
                <w:szCs w:val="22"/>
              </w:rPr>
            </w:pPr>
            <w:r w:rsidRPr="00C57EFA">
              <w:rPr>
                <w:b/>
                <w:bCs/>
                <w:sz w:val="22"/>
                <w:szCs w:val="22"/>
              </w:rPr>
              <w:t xml:space="preserve">≥1.000 và &lt;1.500 </w:t>
            </w:r>
          </w:p>
        </w:tc>
        <w:tc>
          <w:tcPr>
            <w:tcW w:w="1276" w:type="dxa"/>
            <w:shd w:val="clear" w:color="auto" w:fill="auto"/>
            <w:vAlign w:val="center"/>
          </w:tcPr>
          <w:p w14:paraId="64BA2911" w14:textId="77777777" w:rsidR="00AF730E" w:rsidRPr="00C57EFA" w:rsidRDefault="00AF730E" w:rsidP="006E0729">
            <w:pPr>
              <w:jc w:val="center"/>
              <w:rPr>
                <w:b/>
                <w:bCs/>
                <w:sz w:val="22"/>
                <w:szCs w:val="22"/>
              </w:rPr>
            </w:pPr>
            <w:r w:rsidRPr="00C57EFA">
              <w:rPr>
                <w:b/>
                <w:bCs/>
                <w:sz w:val="22"/>
                <w:szCs w:val="22"/>
              </w:rPr>
              <w:t>≥1.500 và từ 2.300 trở lên</w:t>
            </w:r>
          </w:p>
        </w:tc>
      </w:tr>
      <w:tr w:rsidR="00C57EFA" w:rsidRPr="00C57EFA" w14:paraId="43FBA598" w14:textId="77777777" w:rsidTr="008C77E6">
        <w:trPr>
          <w:trHeight w:val="360"/>
        </w:trPr>
        <w:tc>
          <w:tcPr>
            <w:tcW w:w="1843" w:type="dxa"/>
            <w:shd w:val="clear" w:color="auto" w:fill="auto"/>
            <w:vAlign w:val="center"/>
          </w:tcPr>
          <w:p w14:paraId="5B9C6C0C" w14:textId="77777777" w:rsidR="00AF730E" w:rsidRPr="00C57EFA" w:rsidRDefault="00AF730E" w:rsidP="006E0729">
            <w:pPr>
              <w:jc w:val="center"/>
              <w:rPr>
                <w:sz w:val="22"/>
                <w:szCs w:val="22"/>
              </w:rPr>
            </w:pPr>
            <w:r w:rsidRPr="00C57EFA">
              <w:rPr>
                <w:sz w:val="22"/>
                <w:szCs w:val="22"/>
              </w:rPr>
              <w:t>(1)</w:t>
            </w:r>
          </w:p>
        </w:tc>
        <w:tc>
          <w:tcPr>
            <w:tcW w:w="709" w:type="dxa"/>
            <w:shd w:val="clear" w:color="auto" w:fill="auto"/>
            <w:vAlign w:val="center"/>
          </w:tcPr>
          <w:p w14:paraId="1AE9F289" w14:textId="77777777" w:rsidR="00AF730E" w:rsidRPr="00C57EFA" w:rsidRDefault="00AF730E" w:rsidP="006E0729">
            <w:pPr>
              <w:jc w:val="center"/>
              <w:rPr>
                <w:sz w:val="22"/>
                <w:szCs w:val="22"/>
              </w:rPr>
            </w:pPr>
            <w:r w:rsidRPr="00C57EFA">
              <w:rPr>
                <w:sz w:val="22"/>
                <w:szCs w:val="22"/>
              </w:rPr>
              <w:t>(2)</w:t>
            </w:r>
          </w:p>
        </w:tc>
        <w:tc>
          <w:tcPr>
            <w:tcW w:w="850" w:type="dxa"/>
            <w:shd w:val="clear" w:color="auto" w:fill="auto"/>
            <w:vAlign w:val="center"/>
          </w:tcPr>
          <w:p w14:paraId="1C0A3402" w14:textId="77777777" w:rsidR="00AF730E" w:rsidRPr="00C57EFA" w:rsidRDefault="00AF730E" w:rsidP="006E0729">
            <w:pPr>
              <w:jc w:val="center"/>
              <w:rPr>
                <w:sz w:val="22"/>
                <w:szCs w:val="22"/>
              </w:rPr>
            </w:pPr>
            <w:r w:rsidRPr="00C57EFA">
              <w:rPr>
                <w:sz w:val="22"/>
                <w:szCs w:val="22"/>
              </w:rPr>
              <w:t>(3)</w:t>
            </w:r>
          </w:p>
        </w:tc>
        <w:tc>
          <w:tcPr>
            <w:tcW w:w="851" w:type="dxa"/>
            <w:shd w:val="clear" w:color="auto" w:fill="auto"/>
            <w:vAlign w:val="center"/>
          </w:tcPr>
          <w:p w14:paraId="4E79FA15" w14:textId="77777777" w:rsidR="00AF730E" w:rsidRPr="00C57EFA" w:rsidRDefault="00AF730E" w:rsidP="006E0729">
            <w:pPr>
              <w:jc w:val="center"/>
              <w:rPr>
                <w:sz w:val="22"/>
                <w:szCs w:val="22"/>
              </w:rPr>
            </w:pPr>
            <w:r w:rsidRPr="00C57EFA">
              <w:rPr>
                <w:sz w:val="22"/>
                <w:szCs w:val="22"/>
              </w:rPr>
              <w:t>(4)</w:t>
            </w:r>
          </w:p>
        </w:tc>
        <w:tc>
          <w:tcPr>
            <w:tcW w:w="850" w:type="dxa"/>
            <w:shd w:val="clear" w:color="auto" w:fill="auto"/>
            <w:vAlign w:val="center"/>
          </w:tcPr>
          <w:p w14:paraId="387BCACD" w14:textId="77777777" w:rsidR="00AF730E" w:rsidRPr="00C57EFA" w:rsidRDefault="00AF730E" w:rsidP="006E0729">
            <w:pPr>
              <w:jc w:val="center"/>
              <w:rPr>
                <w:sz w:val="22"/>
                <w:szCs w:val="22"/>
              </w:rPr>
            </w:pPr>
            <w:r w:rsidRPr="00C57EFA">
              <w:rPr>
                <w:sz w:val="22"/>
                <w:szCs w:val="22"/>
              </w:rPr>
              <w:t>(5)</w:t>
            </w:r>
          </w:p>
        </w:tc>
        <w:tc>
          <w:tcPr>
            <w:tcW w:w="851" w:type="dxa"/>
            <w:shd w:val="clear" w:color="auto" w:fill="auto"/>
            <w:vAlign w:val="center"/>
          </w:tcPr>
          <w:p w14:paraId="001FE5C8" w14:textId="77777777" w:rsidR="00AF730E" w:rsidRPr="00C57EFA" w:rsidRDefault="00AF730E" w:rsidP="006E0729">
            <w:pPr>
              <w:jc w:val="center"/>
              <w:rPr>
                <w:sz w:val="22"/>
                <w:szCs w:val="22"/>
              </w:rPr>
            </w:pPr>
            <w:r w:rsidRPr="00C57EFA">
              <w:rPr>
                <w:sz w:val="22"/>
                <w:szCs w:val="22"/>
              </w:rPr>
              <w:t>(6)</w:t>
            </w:r>
          </w:p>
        </w:tc>
        <w:tc>
          <w:tcPr>
            <w:tcW w:w="992" w:type="dxa"/>
            <w:shd w:val="clear" w:color="auto" w:fill="auto"/>
            <w:vAlign w:val="center"/>
          </w:tcPr>
          <w:p w14:paraId="62BECBD2" w14:textId="77777777" w:rsidR="00AF730E" w:rsidRPr="00C57EFA" w:rsidRDefault="00AF730E" w:rsidP="006E0729">
            <w:pPr>
              <w:jc w:val="center"/>
              <w:rPr>
                <w:sz w:val="22"/>
                <w:szCs w:val="22"/>
              </w:rPr>
            </w:pPr>
            <w:r w:rsidRPr="00C57EFA">
              <w:rPr>
                <w:sz w:val="22"/>
                <w:szCs w:val="22"/>
              </w:rPr>
              <w:t>(7)</w:t>
            </w:r>
          </w:p>
        </w:tc>
        <w:tc>
          <w:tcPr>
            <w:tcW w:w="992" w:type="dxa"/>
            <w:shd w:val="clear" w:color="auto" w:fill="auto"/>
            <w:vAlign w:val="center"/>
          </w:tcPr>
          <w:p w14:paraId="4C9E30E6" w14:textId="77777777" w:rsidR="00AF730E" w:rsidRPr="00C57EFA" w:rsidRDefault="00AF730E" w:rsidP="006E0729">
            <w:pPr>
              <w:jc w:val="center"/>
              <w:rPr>
                <w:sz w:val="22"/>
                <w:szCs w:val="22"/>
              </w:rPr>
            </w:pPr>
            <w:r w:rsidRPr="00C57EFA">
              <w:rPr>
                <w:sz w:val="22"/>
                <w:szCs w:val="22"/>
              </w:rPr>
              <w:t>(8)</w:t>
            </w:r>
          </w:p>
        </w:tc>
        <w:tc>
          <w:tcPr>
            <w:tcW w:w="1276" w:type="dxa"/>
            <w:shd w:val="clear" w:color="auto" w:fill="auto"/>
            <w:vAlign w:val="center"/>
          </w:tcPr>
          <w:p w14:paraId="6BC6C836" w14:textId="77777777" w:rsidR="00AF730E" w:rsidRPr="00C57EFA" w:rsidRDefault="00AF730E" w:rsidP="006E0729">
            <w:pPr>
              <w:jc w:val="center"/>
              <w:rPr>
                <w:sz w:val="22"/>
                <w:szCs w:val="22"/>
              </w:rPr>
            </w:pPr>
            <w:r w:rsidRPr="00C57EFA">
              <w:rPr>
                <w:sz w:val="22"/>
                <w:szCs w:val="22"/>
              </w:rPr>
              <w:t>(9)</w:t>
            </w:r>
          </w:p>
        </w:tc>
      </w:tr>
      <w:tr w:rsidR="00C57EFA" w:rsidRPr="00C57EFA" w14:paraId="4E3E91DE" w14:textId="77777777" w:rsidTr="008C77E6">
        <w:trPr>
          <w:trHeight w:val="948"/>
        </w:trPr>
        <w:tc>
          <w:tcPr>
            <w:tcW w:w="1843" w:type="dxa"/>
            <w:shd w:val="clear" w:color="auto" w:fill="auto"/>
            <w:vAlign w:val="center"/>
            <w:hideMark/>
          </w:tcPr>
          <w:p w14:paraId="280C9A4D" w14:textId="77777777" w:rsidR="00AF730E" w:rsidRPr="00C57EFA" w:rsidRDefault="00AF730E" w:rsidP="006E0729">
            <w:pPr>
              <w:jc w:val="both"/>
              <w:rPr>
                <w:sz w:val="22"/>
                <w:szCs w:val="22"/>
              </w:rPr>
            </w:pPr>
            <w:r w:rsidRPr="00C57EFA">
              <w:rPr>
                <w:sz w:val="22"/>
                <w:szCs w:val="22"/>
              </w:rPr>
              <w:t>Phương án, cải tạo phục hồi môi trường</w:t>
            </w:r>
          </w:p>
        </w:tc>
        <w:tc>
          <w:tcPr>
            <w:tcW w:w="709" w:type="dxa"/>
            <w:shd w:val="clear" w:color="auto" w:fill="auto"/>
            <w:vAlign w:val="center"/>
          </w:tcPr>
          <w:p w14:paraId="06884CE6" w14:textId="77777777" w:rsidR="00AF730E" w:rsidRPr="00C57EFA" w:rsidRDefault="00AF730E" w:rsidP="006E0729">
            <w:pPr>
              <w:jc w:val="center"/>
              <w:rPr>
                <w:sz w:val="22"/>
                <w:szCs w:val="22"/>
              </w:rPr>
            </w:pPr>
            <w:r w:rsidRPr="00C57EFA">
              <w:rPr>
                <w:sz w:val="22"/>
                <w:szCs w:val="22"/>
              </w:rPr>
              <w:t>7,8</w:t>
            </w:r>
          </w:p>
        </w:tc>
        <w:tc>
          <w:tcPr>
            <w:tcW w:w="850" w:type="dxa"/>
            <w:shd w:val="clear" w:color="auto" w:fill="auto"/>
            <w:vAlign w:val="center"/>
          </w:tcPr>
          <w:p w14:paraId="35FACDA0" w14:textId="77777777" w:rsidR="00AF730E" w:rsidRPr="00C57EFA" w:rsidRDefault="00AF730E" w:rsidP="006E0729">
            <w:pPr>
              <w:jc w:val="center"/>
              <w:rPr>
                <w:sz w:val="22"/>
                <w:szCs w:val="22"/>
              </w:rPr>
            </w:pPr>
            <w:r w:rsidRPr="00C57EFA">
              <w:rPr>
                <w:sz w:val="22"/>
                <w:szCs w:val="22"/>
              </w:rPr>
              <w:t>8,6</w:t>
            </w:r>
          </w:p>
        </w:tc>
        <w:tc>
          <w:tcPr>
            <w:tcW w:w="851" w:type="dxa"/>
            <w:shd w:val="clear" w:color="auto" w:fill="auto"/>
            <w:vAlign w:val="center"/>
          </w:tcPr>
          <w:p w14:paraId="71AF4432" w14:textId="77777777" w:rsidR="00AF730E" w:rsidRPr="00C57EFA" w:rsidRDefault="00AF730E" w:rsidP="006E0729">
            <w:pPr>
              <w:jc w:val="center"/>
              <w:rPr>
                <w:sz w:val="22"/>
                <w:szCs w:val="22"/>
              </w:rPr>
            </w:pPr>
            <w:r w:rsidRPr="00C57EFA">
              <w:rPr>
                <w:sz w:val="22"/>
                <w:szCs w:val="22"/>
              </w:rPr>
              <w:t>10,5</w:t>
            </w:r>
          </w:p>
        </w:tc>
        <w:tc>
          <w:tcPr>
            <w:tcW w:w="850" w:type="dxa"/>
            <w:shd w:val="clear" w:color="auto" w:fill="auto"/>
            <w:vAlign w:val="center"/>
          </w:tcPr>
          <w:p w14:paraId="6BD82088" w14:textId="77777777" w:rsidR="00AF730E" w:rsidRPr="00C57EFA" w:rsidRDefault="00AF730E" w:rsidP="006E0729">
            <w:pPr>
              <w:jc w:val="center"/>
              <w:rPr>
                <w:sz w:val="22"/>
                <w:szCs w:val="22"/>
              </w:rPr>
            </w:pPr>
            <w:r w:rsidRPr="00C57EFA">
              <w:rPr>
                <w:sz w:val="22"/>
                <w:szCs w:val="22"/>
              </w:rPr>
              <w:t>11,6</w:t>
            </w:r>
          </w:p>
        </w:tc>
        <w:tc>
          <w:tcPr>
            <w:tcW w:w="851" w:type="dxa"/>
            <w:shd w:val="clear" w:color="auto" w:fill="auto"/>
            <w:vAlign w:val="center"/>
          </w:tcPr>
          <w:p w14:paraId="5D64F0AC" w14:textId="77777777" w:rsidR="00AF730E" w:rsidRPr="00C57EFA" w:rsidRDefault="00AF730E" w:rsidP="006E0729">
            <w:pPr>
              <w:jc w:val="center"/>
              <w:rPr>
                <w:sz w:val="22"/>
                <w:szCs w:val="22"/>
              </w:rPr>
            </w:pPr>
            <w:r w:rsidRPr="00C57EFA">
              <w:rPr>
                <w:sz w:val="22"/>
                <w:szCs w:val="22"/>
              </w:rPr>
              <w:t>12,7</w:t>
            </w:r>
          </w:p>
        </w:tc>
        <w:tc>
          <w:tcPr>
            <w:tcW w:w="992" w:type="dxa"/>
            <w:shd w:val="clear" w:color="auto" w:fill="auto"/>
            <w:vAlign w:val="center"/>
          </w:tcPr>
          <w:p w14:paraId="0471ECA6" w14:textId="77777777" w:rsidR="00AF730E" w:rsidRPr="00C57EFA" w:rsidRDefault="00AF730E" w:rsidP="006E0729">
            <w:pPr>
              <w:jc w:val="center"/>
              <w:rPr>
                <w:sz w:val="22"/>
                <w:szCs w:val="22"/>
              </w:rPr>
            </w:pPr>
            <w:r w:rsidRPr="00C57EFA">
              <w:rPr>
                <w:sz w:val="22"/>
                <w:szCs w:val="22"/>
              </w:rPr>
              <w:t>13,8</w:t>
            </w:r>
          </w:p>
        </w:tc>
        <w:tc>
          <w:tcPr>
            <w:tcW w:w="992" w:type="dxa"/>
            <w:shd w:val="clear" w:color="auto" w:fill="auto"/>
            <w:vAlign w:val="center"/>
          </w:tcPr>
          <w:p w14:paraId="219060F1" w14:textId="77777777" w:rsidR="00AF730E" w:rsidRPr="00C57EFA" w:rsidRDefault="00AF730E" w:rsidP="006E0729">
            <w:pPr>
              <w:jc w:val="center"/>
              <w:rPr>
                <w:sz w:val="22"/>
                <w:szCs w:val="22"/>
              </w:rPr>
            </w:pPr>
            <w:r w:rsidRPr="00C57EFA">
              <w:rPr>
                <w:sz w:val="22"/>
                <w:szCs w:val="22"/>
              </w:rPr>
              <w:t>14,9</w:t>
            </w:r>
          </w:p>
        </w:tc>
        <w:tc>
          <w:tcPr>
            <w:tcW w:w="1276" w:type="dxa"/>
            <w:shd w:val="clear" w:color="auto" w:fill="auto"/>
            <w:vAlign w:val="center"/>
          </w:tcPr>
          <w:p w14:paraId="3AE3BFB7" w14:textId="77777777" w:rsidR="00AF730E" w:rsidRPr="00C57EFA" w:rsidRDefault="00AF730E" w:rsidP="006E0729">
            <w:pPr>
              <w:jc w:val="center"/>
              <w:rPr>
                <w:sz w:val="22"/>
                <w:szCs w:val="22"/>
              </w:rPr>
            </w:pPr>
            <w:r w:rsidRPr="00C57EFA">
              <w:rPr>
                <w:sz w:val="22"/>
                <w:szCs w:val="22"/>
              </w:rPr>
              <w:t>16</w:t>
            </w:r>
          </w:p>
        </w:tc>
      </w:tr>
    </w:tbl>
    <w:p w14:paraId="516EC8F0" w14:textId="77777777" w:rsidR="00AF730E" w:rsidRPr="00C57EFA" w:rsidRDefault="00AF730E" w:rsidP="00AF730E">
      <w:pPr>
        <w:shd w:val="clear" w:color="auto" w:fill="FFFFFF"/>
        <w:spacing w:before="120" w:after="120" w:line="234" w:lineRule="atLeast"/>
        <w:ind w:firstLine="720"/>
        <w:jc w:val="both"/>
      </w:pPr>
      <w:r w:rsidRPr="00C57EFA">
        <w:rPr>
          <w:lang w:val="vi-VN"/>
        </w:rPr>
        <w:t xml:space="preserve">- Trường hợp thẩm định lại phương án (đối với phương án không được hội đồng </w:t>
      </w:r>
      <w:r w:rsidRPr="00C57EFA">
        <w:t xml:space="preserve">thẩm định </w:t>
      </w:r>
      <w:r w:rsidRPr="00C57EFA">
        <w:rPr>
          <w:lang w:val="vi-VN"/>
        </w:rPr>
        <w:t xml:space="preserve">thông qua lần đầu); Mức thu bằng 50% mức thu phí thẩm định </w:t>
      </w:r>
      <w:r w:rsidRPr="00C57EFA">
        <w:t>phương án</w:t>
      </w:r>
      <w:r w:rsidRPr="00C57EFA">
        <w:rPr>
          <w:lang w:val="vi-VN"/>
        </w:rPr>
        <w:t xml:space="preserve"> lần đầu.</w:t>
      </w:r>
    </w:p>
    <w:p w14:paraId="221F907B" w14:textId="77777777" w:rsidR="00AF730E" w:rsidRPr="00C57EFA" w:rsidRDefault="00AF730E" w:rsidP="00AF730E">
      <w:pPr>
        <w:spacing w:before="120" w:after="120"/>
        <w:ind w:firstLine="720"/>
        <w:jc w:val="both"/>
        <w:rPr>
          <w:i/>
          <w:iCs/>
        </w:rPr>
      </w:pPr>
      <w:r w:rsidRPr="00C57EFA">
        <w:rPr>
          <w:bCs/>
          <w:i/>
          <w:iCs/>
        </w:rPr>
        <w:t xml:space="preserve">c) </w:t>
      </w:r>
      <w:r w:rsidRPr="00C57EFA">
        <w:rPr>
          <w:i/>
          <w:iCs/>
        </w:rPr>
        <w:t>Thu, nộp, quản lý và sử dụng tiền phí</w:t>
      </w:r>
    </w:p>
    <w:p w14:paraId="2FF68ABD" w14:textId="77777777" w:rsidR="00AF730E" w:rsidRPr="00C57EFA" w:rsidRDefault="00AF730E" w:rsidP="00AF730E">
      <w:pPr>
        <w:spacing w:before="120" w:after="120"/>
        <w:ind w:firstLine="720"/>
        <w:jc w:val="both"/>
      </w:pPr>
      <w:r w:rsidRPr="00C57EFA">
        <w:t xml:space="preserve">- Đơn </w:t>
      </w:r>
      <w:r w:rsidRPr="00C57EFA">
        <w:rPr>
          <w:lang w:val="vi-VN"/>
        </w:rPr>
        <w:t xml:space="preserve">vị </w:t>
      </w:r>
      <w:proofErr w:type="gramStart"/>
      <w:r w:rsidRPr="00C57EFA">
        <w:t>thu</w:t>
      </w:r>
      <w:proofErr w:type="gramEnd"/>
      <w:r w:rsidRPr="00C57EFA">
        <w:t>: Sở Tài nguyên và Môi trường</w:t>
      </w:r>
      <w:r w:rsidRPr="00C57EFA">
        <w:rPr>
          <w:lang w:val="vi-VN"/>
        </w:rPr>
        <w:t xml:space="preserve"> tỉnh Trà Vinh.</w:t>
      </w:r>
    </w:p>
    <w:p w14:paraId="20353626" w14:textId="77777777" w:rsidR="00AF730E" w:rsidRPr="00C57EFA" w:rsidRDefault="00AF730E" w:rsidP="00AF730E">
      <w:pPr>
        <w:spacing w:before="120" w:after="120"/>
        <w:ind w:firstLine="720"/>
        <w:jc w:val="both"/>
      </w:pPr>
      <w:r w:rsidRPr="00C57EFA">
        <w:rPr>
          <w:bCs/>
        </w:rPr>
        <w:t xml:space="preserve">- Nộp, quản lý và sử dụng tiền phí: </w:t>
      </w:r>
      <w:r w:rsidRPr="00C57EFA">
        <w:t xml:space="preserve">Đơn vị </w:t>
      </w:r>
      <w:proofErr w:type="gramStart"/>
      <w:r w:rsidRPr="00C57EFA">
        <w:t>thu</w:t>
      </w:r>
      <w:proofErr w:type="gramEnd"/>
      <w:r w:rsidRPr="00C57EFA">
        <w:t xml:space="preserve"> phí nộp 100% số tiền phí vào ngân sách Nhà nước theo quy định của pháp luật hiện hành.</w:t>
      </w:r>
    </w:p>
    <w:p w14:paraId="0F396D4D" w14:textId="6089A353" w:rsidR="00262C02" w:rsidRPr="00C57EFA" w:rsidRDefault="00262C02" w:rsidP="00262C02">
      <w:pPr>
        <w:spacing w:before="120" w:after="120"/>
        <w:ind w:firstLine="720"/>
        <w:jc w:val="both"/>
        <w:rPr>
          <w:b/>
          <w:bCs/>
          <w:i/>
          <w:iCs/>
        </w:rPr>
      </w:pPr>
      <w:r w:rsidRPr="00C57EFA">
        <w:rPr>
          <w:b/>
          <w:i/>
          <w:iCs/>
        </w:rPr>
        <w:t>3.3.</w:t>
      </w:r>
      <w:r w:rsidRPr="00C57EFA">
        <w:rPr>
          <w:i/>
          <w:iCs/>
        </w:rPr>
        <w:t xml:space="preserve"> </w:t>
      </w:r>
      <w:r w:rsidRPr="00C57EFA">
        <w:rPr>
          <w:b/>
          <w:bCs/>
          <w:i/>
          <w:iCs/>
        </w:rPr>
        <w:t>Phí thẩm định cấp, cấp đổi, cấp điều chỉnh, cấp lại giấy phép môi trường cấp tỉnh/huyện:</w:t>
      </w:r>
    </w:p>
    <w:p w14:paraId="2922EF07" w14:textId="0AB383C2" w:rsidR="00262C02" w:rsidRPr="00C57EFA" w:rsidRDefault="00262C02" w:rsidP="00262C02">
      <w:pPr>
        <w:spacing w:before="120" w:after="120"/>
        <w:jc w:val="both"/>
        <w:rPr>
          <w:b/>
          <w:bCs/>
          <w:i/>
          <w:iCs/>
          <w:lang w:val="vi-VN"/>
        </w:rPr>
      </w:pPr>
      <w:r w:rsidRPr="00C57EFA">
        <w:rPr>
          <w:b/>
          <w:i/>
          <w:iCs/>
        </w:rPr>
        <w:lastRenderedPageBreak/>
        <w:tab/>
        <w:t>3.</w:t>
      </w:r>
      <w:r w:rsidR="005C6598" w:rsidRPr="00C57EFA">
        <w:rPr>
          <w:b/>
          <w:i/>
          <w:iCs/>
        </w:rPr>
        <w:t>3.</w:t>
      </w:r>
      <w:r w:rsidRPr="00C57EFA">
        <w:rPr>
          <w:b/>
          <w:i/>
          <w:iCs/>
        </w:rPr>
        <w:t>1.</w:t>
      </w:r>
      <w:r w:rsidRPr="00C57EFA">
        <w:rPr>
          <w:b/>
          <w:i/>
          <w:iCs/>
          <w:lang w:val="vi-VN"/>
        </w:rPr>
        <w:t xml:space="preserve"> </w:t>
      </w:r>
      <w:r w:rsidRPr="00C57EFA">
        <w:rPr>
          <w:b/>
          <w:bCs/>
          <w:i/>
          <w:iCs/>
        </w:rPr>
        <w:t>Phí thẩm định cấp, cấp đổi, cấp điều chỉnh, cấp lại giấy phép môi trường cấp tỉnh</w:t>
      </w:r>
      <w:r w:rsidRPr="00C57EFA">
        <w:rPr>
          <w:b/>
          <w:bCs/>
          <w:i/>
          <w:iCs/>
          <w:lang w:val="vi-VN"/>
        </w:rPr>
        <w:t>:</w:t>
      </w:r>
    </w:p>
    <w:p w14:paraId="3C38A108" w14:textId="77777777" w:rsidR="00262C02" w:rsidRPr="00C57EFA" w:rsidRDefault="00262C02" w:rsidP="00262C02">
      <w:pPr>
        <w:spacing w:before="120" w:after="120"/>
        <w:ind w:firstLine="720"/>
        <w:jc w:val="both"/>
        <w:rPr>
          <w:i/>
          <w:iCs/>
        </w:rPr>
      </w:pPr>
      <w:r w:rsidRPr="00C57EFA">
        <w:rPr>
          <w:bCs/>
          <w:i/>
          <w:iCs/>
        </w:rPr>
        <w:t xml:space="preserve">a) </w:t>
      </w:r>
      <w:r w:rsidRPr="00C57EFA">
        <w:rPr>
          <w:i/>
          <w:iCs/>
        </w:rPr>
        <w:t xml:space="preserve">Phạm </w:t>
      </w:r>
      <w:proofErr w:type="gramStart"/>
      <w:r w:rsidRPr="00C57EFA">
        <w:rPr>
          <w:i/>
          <w:iCs/>
        </w:rPr>
        <w:t>vi</w:t>
      </w:r>
      <w:proofErr w:type="gramEnd"/>
      <w:r w:rsidRPr="00C57EFA">
        <w:rPr>
          <w:i/>
          <w:iCs/>
        </w:rPr>
        <w:t xml:space="preserve"> và đối tượng áp dụng</w:t>
      </w:r>
    </w:p>
    <w:p w14:paraId="6386804D" w14:textId="71BABE12" w:rsidR="00262C02" w:rsidRPr="00C57EFA" w:rsidRDefault="00B84663" w:rsidP="00262C02">
      <w:pPr>
        <w:spacing w:before="120" w:after="120"/>
        <w:ind w:firstLine="720"/>
        <w:jc w:val="both"/>
      </w:pPr>
      <w:r>
        <w:t xml:space="preserve">- </w:t>
      </w:r>
      <w:r w:rsidR="00262C02" w:rsidRPr="00C57EFA">
        <w:t xml:space="preserve">Phạm </w:t>
      </w:r>
      <w:proofErr w:type="gramStart"/>
      <w:r w:rsidR="00262C02" w:rsidRPr="00C57EFA">
        <w:t>vi</w:t>
      </w:r>
      <w:proofErr w:type="gramEnd"/>
      <w:r w:rsidR="00262C02" w:rsidRPr="00C57EFA">
        <w:t>: Quy định chế độ thu, nộp, quản lý và sử dụng phí thẩm định cấp, cấp lại, điều chỉnh giấy phép môi trường thuộc thẩm quyền cấp giấy phép của UBND cấp tỉnh.</w:t>
      </w:r>
    </w:p>
    <w:p w14:paraId="39F5065B" w14:textId="2E95F523" w:rsidR="00262C02" w:rsidRPr="00C57EFA" w:rsidRDefault="00B84663" w:rsidP="00262C02">
      <w:pPr>
        <w:spacing w:before="120" w:after="120"/>
        <w:ind w:firstLine="720"/>
        <w:jc w:val="both"/>
        <w:rPr>
          <w:lang w:val="sv-SE"/>
        </w:rPr>
      </w:pPr>
      <w:r>
        <w:t xml:space="preserve">- </w:t>
      </w:r>
      <w:r w:rsidR="00262C02" w:rsidRPr="00C57EFA">
        <w:t xml:space="preserve">Đối tượng: Các tổ chức, cá nhân làm chủ dự án hoạt động sản xuất kinh doanh </w:t>
      </w:r>
      <w:proofErr w:type="gramStart"/>
      <w:r w:rsidR="00262C02" w:rsidRPr="00C57EFA">
        <w:t>theo</w:t>
      </w:r>
      <w:proofErr w:type="gramEnd"/>
      <w:r w:rsidR="00262C02" w:rsidRPr="00C57EFA">
        <w:t xml:space="preserve"> quy định của pháp luật về môi trường thuộc đối tượng phải thực hiện giấy phép môi trường cấp tỉnh và trình cấp có thẩm quyền cấp, cấp lại, điều chỉnh giấy phép môi trường.</w:t>
      </w:r>
    </w:p>
    <w:p w14:paraId="0801989E" w14:textId="77777777" w:rsidR="00262C02" w:rsidRPr="00C57EFA" w:rsidRDefault="00262C02" w:rsidP="00262C02">
      <w:pPr>
        <w:spacing w:before="120" w:after="120"/>
        <w:ind w:firstLine="720"/>
        <w:jc w:val="both"/>
        <w:rPr>
          <w:i/>
          <w:iCs/>
        </w:rPr>
      </w:pPr>
      <w:r w:rsidRPr="00C57EFA">
        <w:rPr>
          <w:i/>
          <w:iCs/>
        </w:rPr>
        <w:t xml:space="preserve">b) </w:t>
      </w:r>
      <w:r w:rsidRPr="00C57EFA">
        <w:rPr>
          <w:bCs/>
          <w:i/>
          <w:iCs/>
        </w:rPr>
        <w:t xml:space="preserve">Mức </w:t>
      </w:r>
      <w:proofErr w:type="gramStart"/>
      <w:r w:rsidRPr="00C57EFA">
        <w:rPr>
          <w:bCs/>
          <w:i/>
          <w:iCs/>
        </w:rPr>
        <w:t>thu</w:t>
      </w:r>
      <w:proofErr w:type="gramEnd"/>
      <w:r w:rsidRPr="00C57EFA">
        <w:rPr>
          <w:i/>
          <w:iCs/>
        </w:rPr>
        <w:t>:</w:t>
      </w:r>
    </w:p>
    <w:p w14:paraId="4048AAC8" w14:textId="2972E7C9" w:rsidR="00262C02" w:rsidRPr="00C57EFA" w:rsidRDefault="005C6598" w:rsidP="00262C02">
      <w:pPr>
        <w:spacing w:before="120" w:after="120"/>
        <w:ind w:firstLine="720"/>
        <w:jc w:val="both"/>
        <w:rPr>
          <w:i/>
          <w:sz w:val="22"/>
          <w:szCs w:val="22"/>
        </w:rPr>
      </w:pPr>
      <w:r w:rsidRPr="00C57EFA">
        <w:rPr>
          <w:b/>
        </w:rPr>
        <w:t xml:space="preserve">A. </w:t>
      </w:r>
      <w:r w:rsidR="00262C02" w:rsidRPr="00C57EFA">
        <w:rPr>
          <w:b/>
        </w:rPr>
        <w:t xml:space="preserve">Phương án 1: </w:t>
      </w:r>
      <w:r w:rsidR="00262C02" w:rsidRPr="00C57EFA">
        <w:t xml:space="preserve">Thu phí thẩm định cấp, cấp đổi, cấp điều chỉnh, cấp lại giấy phép môi trường cấp tỉnh </w:t>
      </w:r>
      <w:r w:rsidR="00262C02" w:rsidRPr="00C57EFA">
        <w:rPr>
          <w:b/>
          <w:u w:val="single"/>
        </w:rPr>
        <w:t>trong trường hợp phí bao gồm chi phí lấy mẫu, phân tích mẫu nước thải, khí thải</w:t>
      </w:r>
      <w:r w:rsidR="00262C02" w:rsidRPr="00C57EFA">
        <w:t xml:space="preserve"> để đánh giá hiệu quả các công trình xử lý chất thải trước khi cấp phép. </w:t>
      </w:r>
    </w:p>
    <w:p w14:paraId="3ECC9C23" w14:textId="77777777" w:rsidR="00262C02" w:rsidRPr="00C57EFA" w:rsidRDefault="00262C02" w:rsidP="00262C02">
      <w:pPr>
        <w:spacing w:before="120" w:after="120"/>
        <w:ind w:firstLine="720"/>
        <w:jc w:val="right"/>
        <w:rPr>
          <w:i/>
          <w:sz w:val="22"/>
          <w:szCs w:val="22"/>
        </w:rPr>
      </w:pPr>
      <w:r w:rsidRPr="00C57EFA">
        <w:rPr>
          <w:i/>
          <w:sz w:val="22"/>
          <w:szCs w:val="22"/>
        </w:rPr>
        <w:t>ĐVT: Triệu đồng/hồ sơ</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212"/>
        <w:gridCol w:w="2612"/>
      </w:tblGrid>
      <w:tr w:rsidR="00C57EFA" w:rsidRPr="00C57EFA" w14:paraId="0D444EC4" w14:textId="77777777" w:rsidTr="006E0729">
        <w:trPr>
          <w:trHeight w:val="462"/>
          <w:jc w:val="center"/>
        </w:trPr>
        <w:tc>
          <w:tcPr>
            <w:tcW w:w="3699" w:type="dxa"/>
            <w:vMerge w:val="restart"/>
            <w:shd w:val="clear" w:color="auto" w:fill="auto"/>
            <w:vAlign w:val="center"/>
          </w:tcPr>
          <w:p w14:paraId="4A8ED09E" w14:textId="77777777" w:rsidR="00262C02" w:rsidRPr="00C57EFA" w:rsidRDefault="00262C02" w:rsidP="006E0729">
            <w:pPr>
              <w:spacing w:before="120" w:after="120"/>
              <w:jc w:val="center"/>
              <w:rPr>
                <w:b/>
                <w:iCs/>
                <w:sz w:val="24"/>
                <w:szCs w:val="24"/>
              </w:rPr>
            </w:pPr>
            <w:r w:rsidRPr="00C57EFA">
              <w:rPr>
                <w:b/>
                <w:iCs/>
                <w:sz w:val="24"/>
                <w:szCs w:val="24"/>
              </w:rPr>
              <w:t xml:space="preserve">Loại </w:t>
            </w:r>
            <w:r w:rsidRPr="00C57EFA">
              <w:rPr>
                <w:b/>
                <w:bCs/>
                <w:iCs/>
                <w:sz w:val="24"/>
                <w:szCs w:val="24"/>
              </w:rPr>
              <w:t>giấy</w:t>
            </w:r>
            <w:r w:rsidRPr="00C57EFA">
              <w:rPr>
                <w:iCs/>
                <w:sz w:val="24"/>
                <w:szCs w:val="24"/>
              </w:rPr>
              <w:t xml:space="preserve"> </w:t>
            </w:r>
            <w:r w:rsidRPr="00C57EFA">
              <w:rPr>
                <w:b/>
                <w:iCs/>
                <w:sz w:val="24"/>
                <w:szCs w:val="24"/>
              </w:rPr>
              <w:t>phép môi trường</w:t>
            </w:r>
          </w:p>
        </w:tc>
        <w:tc>
          <w:tcPr>
            <w:tcW w:w="5824" w:type="dxa"/>
            <w:gridSpan w:val="2"/>
            <w:tcBorders>
              <w:bottom w:val="single" w:sz="4" w:space="0" w:color="auto"/>
            </w:tcBorders>
            <w:shd w:val="clear" w:color="auto" w:fill="auto"/>
          </w:tcPr>
          <w:p w14:paraId="63E6186F" w14:textId="77777777" w:rsidR="00262C02" w:rsidRPr="00C57EFA" w:rsidRDefault="00262C02" w:rsidP="006E0729">
            <w:pPr>
              <w:spacing w:before="120" w:after="120"/>
              <w:jc w:val="center"/>
              <w:rPr>
                <w:b/>
                <w:iCs/>
                <w:sz w:val="24"/>
                <w:szCs w:val="24"/>
              </w:rPr>
            </w:pPr>
            <w:r w:rsidRPr="00C57EFA">
              <w:rPr>
                <w:b/>
                <w:iCs/>
                <w:sz w:val="24"/>
                <w:szCs w:val="24"/>
              </w:rPr>
              <w:t>Mức thu</w:t>
            </w:r>
          </w:p>
        </w:tc>
      </w:tr>
      <w:tr w:rsidR="00C57EFA" w:rsidRPr="00C57EFA" w14:paraId="214A72FC" w14:textId="77777777" w:rsidTr="006E0729">
        <w:trPr>
          <w:trHeight w:val="421"/>
          <w:jc w:val="center"/>
        </w:trPr>
        <w:tc>
          <w:tcPr>
            <w:tcW w:w="3699" w:type="dxa"/>
            <w:vMerge/>
            <w:shd w:val="clear" w:color="auto" w:fill="auto"/>
          </w:tcPr>
          <w:p w14:paraId="108E7306" w14:textId="77777777" w:rsidR="00262C02" w:rsidRPr="00C57EFA" w:rsidRDefault="00262C02" w:rsidP="006E0729">
            <w:pPr>
              <w:spacing w:before="120" w:after="120"/>
              <w:jc w:val="both"/>
              <w:rPr>
                <w:iCs/>
                <w:sz w:val="24"/>
                <w:szCs w:val="24"/>
              </w:rPr>
            </w:pPr>
          </w:p>
        </w:tc>
        <w:tc>
          <w:tcPr>
            <w:tcW w:w="3212" w:type="dxa"/>
            <w:tcBorders>
              <w:top w:val="single" w:sz="4" w:space="0" w:color="auto"/>
            </w:tcBorders>
            <w:shd w:val="clear" w:color="auto" w:fill="auto"/>
            <w:vAlign w:val="center"/>
          </w:tcPr>
          <w:p w14:paraId="43DF5B09" w14:textId="77777777" w:rsidR="00262C02" w:rsidRPr="00C57EFA" w:rsidRDefault="00262C02" w:rsidP="006E0729">
            <w:pPr>
              <w:spacing w:before="120" w:after="120"/>
              <w:jc w:val="both"/>
              <w:rPr>
                <w:iCs/>
                <w:sz w:val="24"/>
                <w:szCs w:val="24"/>
              </w:rPr>
            </w:pPr>
            <w:r w:rsidRPr="00C57EFA">
              <w:rPr>
                <w:iCs/>
                <w:sz w:val="24"/>
                <w:szCs w:val="24"/>
              </w:rPr>
              <w:t>Dự án đầu tư đã có quyết định phê duyệt kết quả thẩm định báo cáo ĐTM/Cơ sở thuộc đối tượng phải có giấy phép môi trường</w:t>
            </w:r>
          </w:p>
        </w:tc>
        <w:tc>
          <w:tcPr>
            <w:tcW w:w="2612" w:type="dxa"/>
            <w:tcBorders>
              <w:top w:val="single" w:sz="4" w:space="0" w:color="auto"/>
            </w:tcBorders>
            <w:shd w:val="clear" w:color="auto" w:fill="auto"/>
            <w:vAlign w:val="center"/>
          </w:tcPr>
          <w:p w14:paraId="6AB44866" w14:textId="77777777" w:rsidR="00262C02" w:rsidRPr="00C57EFA" w:rsidRDefault="00262C02" w:rsidP="006E0729">
            <w:pPr>
              <w:spacing w:before="120" w:after="120"/>
              <w:jc w:val="both"/>
              <w:rPr>
                <w:iCs/>
                <w:sz w:val="24"/>
                <w:szCs w:val="24"/>
              </w:rPr>
            </w:pPr>
            <w:r w:rsidRPr="00C57EFA">
              <w:rPr>
                <w:iCs/>
                <w:sz w:val="24"/>
                <w:szCs w:val="24"/>
              </w:rPr>
              <w:t xml:space="preserve">Dự án đầu tư không thuộc đối tượng phải thực hiện đánh giá tác động môi trường </w:t>
            </w:r>
            <w:r w:rsidRPr="00C57EFA">
              <w:rPr>
                <w:i/>
                <w:sz w:val="24"/>
                <w:szCs w:val="24"/>
              </w:rPr>
              <w:t>(Thành lập Hội đồng thẩm định)</w:t>
            </w:r>
          </w:p>
        </w:tc>
      </w:tr>
      <w:tr w:rsidR="00C57EFA" w:rsidRPr="00C57EFA" w14:paraId="535FAD11" w14:textId="77777777" w:rsidTr="006E0729">
        <w:trPr>
          <w:jc w:val="center"/>
        </w:trPr>
        <w:tc>
          <w:tcPr>
            <w:tcW w:w="3699" w:type="dxa"/>
            <w:shd w:val="clear" w:color="auto" w:fill="auto"/>
          </w:tcPr>
          <w:p w14:paraId="4029DFAD" w14:textId="77777777" w:rsidR="00262C02" w:rsidRPr="00C57EFA" w:rsidRDefault="00262C02" w:rsidP="006E0729">
            <w:pPr>
              <w:spacing w:before="120" w:after="120"/>
              <w:jc w:val="both"/>
              <w:rPr>
                <w:iCs/>
                <w:sz w:val="24"/>
                <w:szCs w:val="24"/>
              </w:rPr>
            </w:pPr>
            <w:r w:rsidRPr="00C57EFA">
              <w:rPr>
                <w:iCs/>
                <w:sz w:val="24"/>
                <w:szCs w:val="24"/>
              </w:rPr>
              <w:t xml:space="preserve">Cấp giấy phép môi trường </w:t>
            </w:r>
          </w:p>
        </w:tc>
        <w:tc>
          <w:tcPr>
            <w:tcW w:w="3212" w:type="dxa"/>
            <w:shd w:val="clear" w:color="auto" w:fill="auto"/>
          </w:tcPr>
          <w:p w14:paraId="2176B72E" w14:textId="77777777" w:rsidR="00262C02" w:rsidRPr="00C57EFA" w:rsidRDefault="00262C02" w:rsidP="006E0729">
            <w:pPr>
              <w:spacing w:before="120" w:after="120"/>
              <w:jc w:val="center"/>
              <w:rPr>
                <w:iCs/>
                <w:sz w:val="24"/>
                <w:szCs w:val="24"/>
              </w:rPr>
            </w:pPr>
            <w:r w:rsidRPr="00C57EFA">
              <w:rPr>
                <w:i/>
                <w:iCs/>
                <w:sz w:val="24"/>
                <w:szCs w:val="24"/>
              </w:rPr>
              <w:t>20,1</w:t>
            </w:r>
          </w:p>
        </w:tc>
        <w:tc>
          <w:tcPr>
            <w:tcW w:w="2612" w:type="dxa"/>
            <w:shd w:val="clear" w:color="auto" w:fill="auto"/>
          </w:tcPr>
          <w:p w14:paraId="625E368D" w14:textId="77777777" w:rsidR="00262C02" w:rsidRPr="00C57EFA" w:rsidRDefault="00262C02" w:rsidP="006E0729">
            <w:pPr>
              <w:spacing w:before="120" w:after="120"/>
              <w:jc w:val="center"/>
              <w:rPr>
                <w:iCs/>
                <w:sz w:val="24"/>
                <w:szCs w:val="24"/>
              </w:rPr>
            </w:pPr>
            <w:r w:rsidRPr="00C57EFA">
              <w:rPr>
                <w:i/>
                <w:iCs/>
                <w:sz w:val="24"/>
                <w:szCs w:val="24"/>
              </w:rPr>
              <w:t>4,3</w:t>
            </w:r>
          </w:p>
        </w:tc>
      </w:tr>
      <w:tr w:rsidR="00C57EFA" w:rsidRPr="00C57EFA" w14:paraId="7F675F0C" w14:textId="77777777" w:rsidTr="006E0729">
        <w:trPr>
          <w:jc w:val="center"/>
        </w:trPr>
        <w:tc>
          <w:tcPr>
            <w:tcW w:w="3699" w:type="dxa"/>
            <w:shd w:val="clear" w:color="auto" w:fill="auto"/>
          </w:tcPr>
          <w:p w14:paraId="187F49F5" w14:textId="77777777" w:rsidR="00262C02" w:rsidRPr="00C57EFA" w:rsidRDefault="00262C02" w:rsidP="006E0729">
            <w:pPr>
              <w:spacing w:before="120" w:after="120"/>
              <w:jc w:val="both"/>
              <w:rPr>
                <w:iCs/>
                <w:sz w:val="24"/>
                <w:szCs w:val="24"/>
              </w:rPr>
            </w:pPr>
            <w:r w:rsidRPr="00C57EFA">
              <w:rPr>
                <w:iCs/>
                <w:sz w:val="24"/>
                <w:szCs w:val="24"/>
              </w:rPr>
              <w:t>Cấp đổi giấy phép môi trường</w:t>
            </w:r>
          </w:p>
        </w:tc>
        <w:tc>
          <w:tcPr>
            <w:tcW w:w="5824" w:type="dxa"/>
            <w:gridSpan w:val="2"/>
            <w:shd w:val="clear" w:color="auto" w:fill="auto"/>
          </w:tcPr>
          <w:p w14:paraId="6644FB3E" w14:textId="77777777" w:rsidR="00262C02" w:rsidRPr="00C57EFA" w:rsidRDefault="00262C02" w:rsidP="006E0729">
            <w:pPr>
              <w:spacing w:before="120" w:after="120"/>
              <w:jc w:val="center"/>
              <w:rPr>
                <w:iCs/>
                <w:sz w:val="24"/>
                <w:szCs w:val="24"/>
              </w:rPr>
            </w:pPr>
            <w:r w:rsidRPr="00C57EFA">
              <w:rPr>
                <w:iCs/>
                <w:sz w:val="24"/>
                <w:szCs w:val="24"/>
              </w:rPr>
              <w:t>Không thu phí</w:t>
            </w:r>
          </w:p>
        </w:tc>
      </w:tr>
      <w:tr w:rsidR="00C57EFA" w:rsidRPr="00C57EFA" w14:paraId="208023CB" w14:textId="77777777" w:rsidTr="006E0729">
        <w:trPr>
          <w:jc w:val="center"/>
        </w:trPr>
        <w:tc>
          <w:tcPr>
            <w:tcW w:w="3699" w:type="dxa"/>
            <w:shd w:val="clear" w:color="auto" w:fill="auto"/>
          </w:tcPr>
          <w:p w14:paraId="3BB65448" w14:textId="77777777" w:rsidR="00262C02" w:rsidRPr="00C57EFA" w:rsidRDefault="00262C02" w:rsidP="006E0729">
            <w:pPr>
              <w:spacing w:before="120" w:after="120"/>
              <w:jc w:val="both"/>
              <w:rPr>
                <w:iCs/>
                <w:sz w:val="24"/>
                <w:szCs w:val="24"/>
              </w:rPr>
            </w:pPr>
            <w:r w:rsidRPr="00C57EFA">
              <w:rPr>
                <w:iCs/>
                <w:sz w:val="24"/>
                <w:szCs w:val="24"/>
              </w:rPr>
              <w:t>Cấp điều chỉnh giấy phép môi trường</w:t>
            </w:r>
          </w:p>
        </w:tc>
        <w:tc>
          <w:tcPr>
            <w:tcW w:w="5824" w:type="dxa"/>
            <w:gridSpan w:val="2"/>
            <w:shd w:val="clear" w:color="auto" w:fill="auto"/>
            <w:vAlign w:val="center"/>
          </w:tcPr>
          <w:p w14:paraId="5CCC30FC" w14:textId="77777777" w:rsidR="00262C02" w:rsidRPr="00C57EFA" w:rsidRDefault="00262C02" w:rsidP="006E0729">
            <w:pPr>
              <w:spacing w:before="120" w:after="120"/>
              <w:jc w:val="center"/>
              <w:rPr>
                <w:iCs/>
                <w:sz w:val="24"/>
                <w:szCs w:val="24"/>
              </w:rPr>
            </w:pPr>
            <w:r w:rsidRPr="00C57EFA">
              <w:rPr>
                <w:i/>
                <w:iCs/>
                <w:sz w:val="24"/>
                <w:szCs w:val="24"/>
              </w:rPr>
              <w:t>20,1</w:t>
            </w:r>
          </w:p>
        </w:tc>
      </w:tr>
      <w:tr w:rsidR="00C57EFA" w:rsidRPr="00C57EFA" w14:paraId="09DD832A" w14:textId="77777777" w:rsidTr="006E0729">
        <w:trPr>
          <w:jc w:val="center"/>
        </w:trPr>
        <w:tc>
          <w:tcPr>
            <w:tcW w:w="3699" w:type="dxa"/>
            <w:shd w:val="clear" w:color="auto" w:fill="auto"/>
          </w:tcPr>
          <w:p w14:paraId="6EE9D9F7" w14:textId="77777777" w:rsidR="00262C02" w:rsidRPr="00C57EFA" w:rsidRDefault="00262C02" w:rsidP="006E0729">
            <w:pPr>
              <w:spacing w:before="120" w:after="120"/>
              <w:jc w:val="both"/>
              <w:rPr>
                <w:iCs/>
                <w:sz w:val="24"/>
                <w:szCs w:val="24"/>
              </w:rPr>
            </w:pPr>
            <w:r w:rsidRPr="00C57EFA">
              <w:rPr>
                <w:iCs/>
                <w:sz w:val="24"/>
                <w:szCs w:val="24"/>
              </w:rPr>
              <w:t>Cấp lại giấy phép môi trường</w:t>
            </w:r>
          </w:p>
        </w:tc>
        <w:tc>
          <w:tcPr>
            <w:tcW w:w="5824" w:type="dxa"/>
            <w:gridSpan w:val="2"/>
            <w:shd w:val="clear" w:color="auto" w:fill="auto"/>
            <w:vAlign w:val="center"/>
          </w:tcPr>
          <w:p w14:paraId="1C5BD3EA" w14:textId="77777777" w:rsidR="00262C02" w:rsidRPr="00C57EFA" w:rsidRDefault="00262C02" w:rsidP="006E0729">
            <w:pPr>
              <w:spacing w:before="120" w:after="120"/>
              <w:jc w:val="center"/>
              <w:rPr>
                <w:iCs/>
                <w:sz w:val="24"/>
                <w:szCs w:val="24"/>
              </w:rPr>
            </w:pPr>
            <w:r w:rsidRPr="00C57EFA">
              <w:rPr>
                <w:i/>
                <w:iCs/>
                <w:sz w:val="24"/>
                <w:szCs w:val="24"/>
              </w:rPr>
              <w:t>20,1</w:t>
            </w:r>
          </w:p>
        </w:tc>
      </w:tr>
    </w:tbl>
    <w:p w14:paraId="11FD9CDB" w14:textId="77777777" w:rsidR="00262C02" w:rsidRPr="00C57EFA" w:rsidRDefault="00262C02" w:rsidP="00262C02">
      <w:pPr>
        <w:spacing w:before="120" w:after="120"/>
        <w:ind w:firstLine="720"/>
        <w:jc w:val="both"/>
        <w:rPr>
          <w:i/>
        </w:rPr>
      </w:pPr>
      <w:r w:rsidRPr="00C57EFA">
        <w:rPr>
          <w:i/>
        </w:rPr>
        <w:t xml:space="preserve">* Ghi chú: Mức </w:t>
      </w:r>
      <w:proofErr w:type="gramStart"/>
      <w:r w:rsidRPr="00C57EFA">
        <w:rPr>
          <w:i/>
        </w:rPr>
        <w:t>thu</w:t>
      </w:r>
      <w:proofErr w:type="gramEnd"/>
      <w:r w:rsidRPr="00C57EFA">
        <w:rPr>
          <w:i/>
        </w:rPr>
        <w:t xml:space="preserve"> cấp điều chỉnh giấy phép môi trường và cấp lại giấy phép môi trường bằng với mức thu cấp mới giấy phép môi trường do quy trình thực hiện các bước công việc như nhau. </w:t>
      </w:r>
    </w:p>
    <w:p w14:paraId="497732AF" w14:textId="2D6FF26D" w:rsidR="00262C02" w:rsidRPr="00C57EFA" w:rsidRDefault="00586255" w:rsidP="00262C02">
      <w:pPr>
        <w:spacing w:before="120" w:after="120"/>
        <w:ind w:firstLine="720"/>
        <w:jc w:val="both"/>
      </w:pPr>
      <w:r w:rsidRPr="00C57EFA">
        <w:rPr>
          <w:b/>
        </w:rPr>
        <w:t xml:space="preserve">B. </w:t>
      </w:r>
      <w:r w:rsidR="00262C02" w:rsidRPr="00C57EFA">
        <w:rPr>
          <w:b/>
        </w:rPr>
        <w:t xml:space="preserve">Phương án 2: </w:t>
      </w:r>
      <w:r w:rsidR="00262C02" w:rsidRPr="00C57EFA">
        <w:t xml:space="preserve">Thu phí cấp giấy phép môi trường cấp tỉnh trong trường hợp phí </w:t>
      </w:r>
      <w:r w:rsidR="00262C02" w:rsidRPr="00C57EFA">
        <w:rPr>
          <w:b/>
          <w:u w:val="single"/>
        </w:rPr>
        <w:t xml:space="preserve">không bao gồm chi phí lấy mẫu, phân tích mẫu nước thải, khí thải. </w:t>
      </w:r>
      <w:proofErr w:type="gramStart"/>
      <w:r w:rsidR="00262C02" w:rsidRPr="00C57EFA">
        <w:rPr>
          <w:b/>
          <w:u w:val="single"/>
        </w:rPr>
        <w:t>Chi phí lấy mẫu, phân tích mẫu nước thải, khí thải được sử dụng từ nguồn kinh phí sự nghiệp bảo vệ môi trường được giao hàng năm.</w:t>
      </w:r>
      <w:proofErr w:type="gramEnd"/>
    </w:p>
    <w:p w14:paraId="7CE03518" w14:textId="77777777" w:rsidR="00262C02" w:rsidRPr="00C57EFA" w:rsidRDefault="00262C02" w:rsidP="00262C02">
      <w:pPr>
        <w:spacing w:before="120" w:after="120"/>
        <w:jc w:val="right"/>
        <w:rPr>
          <w:b/>
          <w:i/>
          <w:iCs/>
          <w:lang w:val="vi-VN"/>
        </w:rPr>
      </w:pPr>
      <w:r w:rsidRPr="00C57EFA">
        <w:rPr>
          <w:b/>
          <w:i/>
          <w:iCs/>
        </w:rPr>
        <w:tab/>
      </w:r>
      <w:r w:rsidRPr="00C57EFA">
        <w:rPr>
          <w:i/>
          <w:sz w:val="22"/>
          <w:szCs w:val="22"/>
        </w:rPr>
        <w:t>ĐVT: Triệu đồng/hồ sơ</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212"/>
        <w:gridCol w:w="2753"/>
      </w:tblGrid>
      <w:tr w:rsidR="00C57EFA" w:rsidRPr="00C57EFA" w14:paraId="1ED35809" w14:textId="77777777" w:rsidTr="006E0729">
        <w:trPr>
          <w:trHeight w:val="462"/>
          <w:jc w:val="center"/>
        </w:trPr>
        <w:tc>
          <w:tcPr>
            <w:tcW w:w="3699" w:type="dxa"/>
            <w:vMerge w:val="restart"/>
            <w:shd w:val="clear" w:color="auto" w:fill="auto"/>
          </w:tcPr>
          <w:p w14:paraId="4061CB89" w14:textId="77777777" w:rsidR="00262C02" w:rsidRPr="00C57EFA" w:rsidRDefault="00262C02" w:rsidP="006E0729">
            <w:pPr>
              <w:spacing w:before="120" w:after="120"/>
              <w:jc w:val="center"/>
              <w:rPr>
                <w:b/>
                <w:iCs/>
                <w:sz w:val="24"/>
                <w:szCs w:val="24"/>
              </w:rPr>
            </w:pPr>
            <w:r w:rsidRPr="00C57EFA">
              <w:rPr>
                <w:b/>
                <w:iCs/>
                <w:sz w:val="24"/>
                <w:szCs w:val="24"/>
              </w:rPr>
              <w:t xml:space="preserve">Loại </w:t>
            </w:r>
            <w:r w:rsidRPr="00C57EFA">
              <w:rPr>
                <w:b/>
                <w:bCs/>
                <w:iCs/>
                <w:sz w:val="24"/>
                <w:szCs w:val="24"/>
              </w:rPr>
              <w:t>giấy</w:t>
            </w:r>
            <w:r w:rsidRPr="00C57EFA">
              <w:rPr>
                <w:iCs/>
                <w:sz w:val="24"/>
                <w:szCs w:val="24"/>
              </w:rPr>
              <w:t xml:space="preserve"> </w:t>
            </w:r>
            <w:r w:rsidRPr="00C57EFA">
              <w:rPr>
                <w:b/>
                <w:iCs/>
                <w:sz w:val="24"/>
                <w:szCs w:val="24"/>
              </w:rPr>
              <w:t>phép môi trường</w:t>
            </w:r>
          </w:p>
        </w:tc>
        <w:tc>
          <w:tcPr>
            <w:tcW w:w="5965" w:type="dxa"/>
            <w:gridSpan w:val="2"/>
            <w:tcBorders>
              <w:bottom w:val="single" w:sz="4" w:space="0" w:color="auto"/>
            </w:tcBorders>
            <w:shd w:val="clear" w:color="auto" w:fill="auto"/>
          </w:tcPr>
          <w:p w14:paraId="02CA1D51" w14:textId="77777777" w:rsidR="00262C02" w:rsidRPr="00C57EFA" w:rsidRDefault="00262C02" w:rsidP="006E0729">
            <w:pPr>
              <w:spacing w:before="120" w:after="120"/>
              <w:jc w:val="center"/>
              <w:rPr>
                <w:b/>
                <w:iCs/>
                <w:sz w:val="24"/>
                <w:szCs w:val="24"/>
              </w:rPr>
            </w:pPr>
            <w:r w:rsidRPr="00C57EFA">
              <w:rPr>
                <w:b/>
                <w:iCs/>
                <w:sz w:val="24"/>
                <w:szCs w:val="24"/>
              </w:rPr>
              <w:t>Mức thu</w:t>
            </w:r>
          </w:p>
        </w:tc>
      </w:tr>
      <w:tr w:rsidR="00C57EFA" w:rsidRPr="00C57EFA" w14:paraId="75543220" w14:textId="77777777" w:rsidTr="006E0729">
        <w:trPr>
          <w:trHeight w:val="421"/>
          <w:jc w:val="center"/>
        </w:trPr>
        <w:tc>
          <w:tcPr>
            <w:tcW w:w="3699" w:type="dxa"/>
            <w:vMerge/>
            <w:shd w:val="clear" w:color="auto" w:fill="auto"/>
          </w:tcPr>
          <w:p w14:paraId="2CE5202C" w14:textId="77777777" w:rsidR="00262C02" w:rsidRPr="00C57EFA" w:rsidRDefault="00262C02" w:rsidP="006E0729">
            <w:pPr>
              <w:spacing w:before="120" w:after="120"/>
              <w:jc w:val="both"/>
              <w:rPr>
                <w:iCs/>
                <w:sz w:val="24"/>
                <w:szCs w:val="24"/>
              </w:rPr>
            </w:pPr>
          </w:p>
        </w:tc>
        <w:tc>
          <w:tcPr>
            <w:tcW w:w="3212" w:type="dxa"/>
            <w:tcBorders>
              <w:top w:val="single" w:sz="4" w:space="0" w:color="auto"/>
            </w:tcBorders>
            <w:shd w:val="clear" w:color="auto" w:fill="auto"/>
          </w:tcPr>
          <w:p w14:paraId="6D100CBA" w14:textId="77777777" w:rsidR="00262C02" w:rsidRPr="00C57EFA" w:rsidRDefault="00262C02" w:rsidP="006E0729">
            <w:pPr>
              <w:spacing w:before="120" w:after="120"/>
              <w:jc w:val="both"/>
              <w:rPr>
                <w:iCs/>
                <w:sz w:val="24"/>
                <w:szCs w:val="24"/>
              </w:rPr>
            </w:pPr>
            <w:r w:rsidRPr="00C57EFA">
              <w:rPr>
                <w:iCs/>
                <w:sz w:val="24"/>
                <w:szCs w:val="24"/>
              </w:rPr>
              <w:t xml:space="preserve">Dự án đầu tư đã có quyết định </w:t>
            </w:r>
            <w:r w:rsidRPr="00C57EFA">
              <w:rPr>
                <w:iCs/>
                <w:sz w:val="24"/>
                <w:szCs w:val="24"/>
              </w:rPr>
              <w:lastRenderedPageBreak/>
              <w:t>phê duyệt kết quả thẩm định báo cáo ĐTM/Cơ sở thuộc đối tượng phải có giấy phép môi trường</w:t>
            </w:r>
          </w:p>
        </w:tc>
        <w:tc>
          <w:tcPr>
            <w:tcW w:w="2753" w:type="dxa"/>
            <w:tcBorders>
              <w:top w:val="single" w:sz="4" w:space="0" w:color="auto"/>
            </w:tcBorders>
            <w:shd w:val="clear" w:color="auto" w:fill="auto"/>
          </w:tcPr>
          <w:p w14:paraId="1BC5261F" w14:textId="77777777" w:rsidR="00262C02" w:rsidRPr="00C57EFA" w:rsidRDefault="00262C02" w:rsidP="006E0729">
            <w:pPr>
              <w:spacing w:before="120" w:after="120"/>
              <w:jc w:val="both"/>
              <w:rPr>
                <w:iCs/>
                <w:sz w:val="24"/>
                <w:szCs w:val="24"/>
              </w:rPr>
            </w:pPr>
            <w:r w:rsidRPr="00C57EFA">
              <w:rPr>
                <w:iCs/>
                <w:sz w:val="24"/>
                <w:szCs w:val="24"/>
              </w:rPr>
              <w:lastRenderedPageBreak/>
              <w:t xml:space="preserve">Dự án đầu tư không thuộc </w:t>
            </w:r>
            <w:r w:rsidRPr="00C57EFA">
              <w:rPr>
                <w:iCs/>
                <w:sz w:val="24"/>
                <w:szCs w:val="24"/>
              </w:rPr>
              <w:lastRenderedPageBreak/>
              <w:t xml:space="preserve">đối tượng phải thực hiện đánh giá tác động môi trường </w:t>
            </w:r>
            <w:r w:rsidRPr="00C57EFA">
              <w:rPr>
                <w:i/>
                <w:sz w:val="24"/>
                <w:szCs w:val="24"/>
              </w:rPr>
              <w:t>(Thành lập Hội đồng thẩm định)</w:t>
            </w:r>
          </w:p>
        </w:tc>
      </w:tr>
      <w:tr w:rsidR="00C57EFA" w:rsidRPr="00C57EFA" w14:paraId="7FCAADDD" w14:textId="77777777" w:rsidTr="006E0729">
        <w:trPr>
          <w:jc w:val="center"/>
        </w:trPr>
        <w:tc>
          <w:tcPr>
            <w:tcW w:w="3699" w:type="dxa"/>
            <w:shd w:val="clear" w:color="auto" w:fill="auto"/>
          </w:tcPr>
          <w:p w14:paraId="3A13DEAD" w14:textId="77777777" w:rsidR="00262C02" w:rsidRPr="00C57EFA" w:rsidRDefault="00262C02" w:rsidP="006E0729">
            <w:pPr>
              <w:spacing w:before="120" w:after="120"/>
              <w:jc w:val="both"/>
              <w:rPr>
                <w:iCs/>
                <w:sz w:val="24"/>
                <w:szCs w:val="24"/>
              </w:rPr>
            </w:pPr>
            <w:r w:rsidRPr="00C57EFA">
              <w:rPr>
                <w:iCs/>
                <w:sz w:val="24"/>
                <w:szCs w:val="24"/>
              </w:rPr>
              <w:lastRenderedPageBreak/>
              <w:t>Cấp giấy phép môi trường</w:t>
            </w:r>
          </w:p>
        </w:tc>
        <w:tc>
          <w:tcPr>
            <w:tcW w:w="3212" w:type="dxa"/>
            <w:shd w:val="clear" w:color="auto" w:fill="auto"/>
          </w:tcPr>
          <w:p w14:paraId="27525FCD" w14:textId="77777777" w:rsidR="00262C02" w:rsidRPr="00C57EFA" w:rsidRDefault="00262C02" w:rsidP="006E0729">
            <w:pPr>
              <w:spacing w:before="120" w:after="120"/>
              <w:jc w:val="center"/>
              <w:rPr>
                <w:iCs/>
                <w:sz w:val="24"/>
                <w:szCs w:val="24"/>
              </w:rPr>
            </w:pPr>
            <w:r w:rsidRPr="00C57EFA">
              <w:rPr>
                <w:i/>
                <w:iCs/>
                <w:sz w:val="24"/>
                <w:szCs w:val="24"/>
              </w:rPr>
              <w:t>3,1</w:t>
            </w:r>
          </w:p>
        </w:tc>
        <w:tc>
          <w:tcPr>
            <w:tcW w:w="2753" w:type="dxa"/>
            <w:shd w:val="clear" w:color="auto" w:fill="auto"/>
          </w:tcPr>
          <w:p w14:paraId="1E3203DB" w14:textId="77777777" w:rsidR="00262C02" w:rsidRPr="00C57EFA" w:rsidRDefault="00262C02" w:rsidP="006E0729">
            <w:pPr>
              <w:spacing w:before="120" w:after="120"/>
              <w:jc w:val="center"/>
              <w:rPr>
                <w:iCs/>
                <w:sz w:val="24"/>
                <w:szCs w:val="24"/>
              </w:rPr>
            </w:pPr>
            <w:r w:rsidRPr="00C57EFA">
              <w:rPr>
                <w:i/>
                <w:iCs/>
                <w:sz w:val="24"/>
                <w:szCs w:val="24"/>
              </w:rPr>
              <w:t>4,3</w:t>
            </w:r>
          </w:p>
        </w:tc>
      </w:tr>
      <w:tr w:rsidR="00C57EFA" w:rsidRPr="00C57EFA" w14:paraId="3766E009" w14:textId="77777777" w:rsidTr="006E0729">
        <w:trPr>
          <w:jc w:val="center"/>
        </w:trPr>
        <w:tc>
          <w:tcPr>
            <w:tcW w:w="3699" w:type="dxa"/>
            <w:shd w:val="clear" w:color="auto" w:fill="auto"/>
          </w:tcPr>
          <w:p w14:paraId="1D7CF82A" w14:textId="77777777" w:rsidR="00262C02" w:rsidRPr="00C57EFA" w:rsidRDefault="00262C02" w:rsidP="006E0729">
            <w:pPr>
              <w:spacing w:before="120" w:after="120"/>
              <w:jc w:val="both"/>
              <w:rPr>
                <w:iCs/>
                <w:sz w:val="24"/>
                <w:szCs w:val="24"/>
              </w:rPr>
            </w:pPr>
            <w:r w:rsidRPr="00C57EFA">
              <w:rPr>
                <w:iCs/>
                <w:sz w:val="24"/>
                <w:szCs w:val="24"/>
              </w:rPr>
              <w:t>Cấp đổi giấy phép môi trường</w:t>
            </w:r>
          </w:p>
        </w:tc>
        <w:tc>
          <w:tcPr>
            <w:tcW w:w="5965" w:type="dxa"/>
            <w:gridSpan w:val="2"/>
            <w:shd w:val="clear" w:color="auto" w:fill="auto"/>
          </w:tcPr>
          <w:p w14:paraId="5E4926EB" w14:textId="77777777" w:rsidR="00262C02" w:rsidRPr="00C57EFA" w:rsidRDefault="00262C02" w:rsidP="006E0729">
            <w:pPr>
              <w:spacing w:before="120" w:after="120"/>
              <w:jc w:val="center"/>
              <w:rPr>
                <w:iCs/>
                <w:sz w:val="24"/>
                <w:szCs w:val="24"/>
              </w:rPr>
            </w:pPr>
            <w:r w:rsidRPr="00C57EFA">
              <w:rPr>
                <w:iCs/>
                <w:sz w:val="24"/>
                <w:szCs w:val="24"/>
              </w:rPr>
              <w:t>Không thu phí</w:t>
            </w:r>
          </w:p>
        </w:tc>
      </w:tr>
      <w:tr w:rsidR="00C57EFA" w:rsidRPr="00C57EFA" w14:paraId="6F5B39E2" w14:textId="77777777" w:rsidTr="006E0729">
        <w:trPr>
          <w:jc w:val="center"/>
        </w:trPr>
        <w:tc>
          <w:tcPr>
            <w:tcW w:w="3699" w:type="dxa"/>
            <w:shd w:val="clear" w:color="auto" w:fill="auto"/>
          </w:tcPr>
          <w:p w14:paraId="00AD8ADF" w14:textId="77777777" w:rsidR="00262C02" w:rsidRPr="00C57EFA" w:rsidRDefault="00262C02" w:rsidP="006E0729">
            <w:pPr>
              <w:spacing w:before="120" w:after="120"/>
              <w:jc w:val="both"/>
              <w:rPr>
                <w:iCs/>
                <w:sz w:val="24"/>
                <w:szCs w:val="24"/>
              </w:rPr>
            </w:pPr>
            <w:r w:rsidRPr="00C57EFA">
              <w:rPr>
                <w:iCs/>
                <w:sz w:val="24"/>
                <w:szCs w:val="24"/>
              </w:rPr>
              <w:t>Cấp điều chỉnh giấy phép môi trường</w:t>
            </w:r>
          </w:p>
        </w:tc>
        <w:tc>
          <w:tcPr>
            <w:tcW w:w="5965" w:type="dxa"/>
            <w:gridSpan w:val="2"/>
            <w:shd w:val="clear" w:color="auto" w:fill="auto"/>
            <w:vAlign w:val="center"/>
          </w:tcPr>
          <w:p w14:paraId="1CB53912" w14:textId="77777777" w:rsidR="00262C02" w:rsidRPr="00C57EFA" w:rsidRDefault="00262C02" w:rsidP="006E0729">
            <w:pPr>
              <w:spacing w:before="120" w:after="120"/>
              <w:jc w:val="center"/>
              <w:rPr>
                <w:iCs/>
                <w:sz w:val="24"/>
                <w:szCs w:val="24"/>
              </w:rPr>
            </w:pPr>
            <w:r w:rsidRPr="00C57EFA">
              <w:rPr>
                <w:i/>
                <w:iCs/>
                <w:sz w:val="24"/>
                <w:szCs w:val="24"/>
              </w:rPr>
              <w:t>3,1</w:t>
            </w:r>
          </w:p>
        </w:tc>
      </w:tr>
      <w:tr w:rsidR="00C57EFA" w:rsidRPr="00C57EFA" w14:paraId="1266E460" w14:textId="77777777" w:rsidTr="006E0729">
        <w:trPr>
          <w:jc w:val="center"/>
        </w:trPr>
        <w:tc>
          <w:tcPr>
            <w:tcW w:w="3699" w:type="dxa"/>
            <w:shd w:val="clear" w:color="auto" w:fill="auto"/>
          </w:tcPr>
          <w:p w14:paraId="19C89059" w14:textId="77777777" w:rsidR="00262C02" w:rsidRPr="00C57EFA" w:rsidRDefault="00262C02" w:rsidP="006E0729">
            <w:pPr>
              <w:spacing w:before="120" w:after="120"/>
              <w:jc w:val="both"/>
              <w:rPr>
                <w:iCs/>
                <w:sz w:val="24"/>
                <w:szCs w:val="24"/>
              </w:rPr>
            </w:pPr>
            <w:r w:rsidRPr="00C57EFA">
              <w:rPr>
                <w:iCs/>
                <w:sz w:val="24"/>
                <w:szCs w:val="24"/>
              </w:rPr>
              <w:t>Cấp lại Giấy phép môi trường</w:t>
            </w:r>
          </w:p>
        </w:tc>
        <w:tc>
          <w:tcPr>
            <w:tcW w:w="5965" w:type="dxa"/>
            <w:gridSpan w:val="2"/>
            <w:shd w:val="clear" w:color="auto" w:fill="auto"/>
            <w:vAlign w:val="center"/>
          </w:tcPr>
          <w:p w14:paraId="3E565E27" w14:textId="77777777" w:rsidR="00262C02" w:rsidRPr="00C57EFA" w:rsidRDefault="00262C02" w:rsidP="006E0729">
            <w:pPr>
              <w:spacing w:before="120" w:after="120"/>
              <w:jc w:val="center"/>
              <w:rPr>
                <w:iCs/>
                <w:sz w:val="24"/>
                <w:szCs w:val="24"/>
              </w:rPr>
            </w:pPr>
            <w:r w:rsidRPr="00C57EFA">
              <w:rPr>
                <w:i/>
                <w:iCs/>
                <w:sz w:val="24"/>
                <w:szCs w:val="24"/>
              </w:rPr>
              <w:t>3,1</w:t>
            </w:r>
          </w:p>
        </w:tc>
      </w:tr>
    </w:tbl>
    <w:p w14:paraId="1053E110" w14:textId="77777777" w:rsidR="00262C02" w:rsidRPr="00C57EFA" w:rsidRDefault="00262C02" w:rsidP="00262C02">
      <w:pPr>
        <w:spacing w:before="120" w:after="120"/>
        <w:ind w:firstLine="720"/>
        <w:jc w:val="both"/>
        <w:rPr>
          <w:bCs/>
          <w:i/>
        </w:rPr>
      </w:pPr>
      <w:r w:rsidRPr="00C57EFA">
        <w:rPr>
          <w:bCs/>
          <w:i/>
        </w:rPr>
        <w:t>(Sau khi thống nhất Phương án, sẽ điều chỉnh chọn 01 Phương án đưa vào Nghị Quyết này)</w:t>
      </w:r>
    </w:p>
    <w:p w14:paraId="7CEDE066" w14:textId="77777777" w:rsidR="00262C02" w:rsidRPr="00C57EFA" w:rsidRDefault="00262C02" w:rsidP="00262C02">
      <w:pPr>
        <w:spacing w:before="120" w:after="120"/>
        <w:ind w:firstLine="720"/>
        <w:jc w:val="both"/>
        <w:rPr>
          <w:i/>
          <w:iCs/>
        </w:rPr>
      </w:pPr>
      <w:r w:rsidRPr="00C57EFA">
        <w:rPr>
          <w:bCs/>
          <w:i/>
          <w:iCs/>
        </w:rPr>
        <w:t xml:space="preserve">c) </w:t>
      </w:r>
      <w:r w:rsidRPr="00C57EFA">
        <w:rPr>
          <w:i/>
          <w:iCs/>
        </w:rPr>
        <w:t>Thu, nộp, quản lý và sử dụng tiền phí</w:t>
      </w:r>
    </w:p>
    <w:p w14:paraId="4CC6B518" w14:textId="77777777" w:rsidR="00262C02" w:rsidRPr="00C57EFA" w:rsidRDefault="00262C02" w:rsidP="00262C02">
      <w:pPr>
        <w:spacing w:before="120" w:after="120"/>
        <w:ind w:firstLine="720"/>
        <w:jc w:val="both"/>
      </w:pPr>
      <w:r w:rsidRPr="00C57EFA">
        <w:t xml:space="preserve">- Đơn </w:t>
      </w:r>
      <w:r w:rsidRPr="00C57EFA">
        <w:rPr>
          <w:lang w:val="vi-VN"/>
        </w:rPr>
        <w:t xml:space="preserve">vị </w:t>
      </w:r>
      <w:proofErr w:type="gramStart"/>
      <w:r w:rsidRPr="00C57EFA">
        <w:t>thu</w:t>
      </w:r>
      <w:proofErr w:type="gramEnd"/>
      <w:r w:rsidRPr="00C57EFA">
        <w:t>: Sở Tài nguyên và Môi trường</w:t>
      </w:r>
      <w:r w:rsidRPr="00C57EFA">
        <w:rPr>
          <w:lang w:val="vi-VN"/>
        </w:rPr>
        <w:t xml:space="preserve"> tỉnh Trà Vinh.</w:t>
      </w:r>
    </w:p>
    <w:p w14:paraId="7E1E4649" w14:textId="77777777" w:rsidR="00262C02" w:rsidRPr="00C57EFA" w:rsidRDefault="00262C02" w:rsidP="00262C02">
      <w:pPr>
        <w:spacing w:before="120" w:after="120"/>
        <w:ind w:firstLine="720"/>
        <w:jc w:val="both"/>
      </w:pPr>
      <w:r w:rsidRPr="00C57EFA">
        <w:rPr>
          <w:bCs/>
        </w:rPr>
        <w:t xml:space="preserve">- Nộp, quản lý và sử dụng tiền phí: </w:t>
      </w:r>
      <w:r w:rsidRPr="00C57EFA">
        <w:t xml:space="preserve">Đơn vị </w:t>
      </w:r>
      <w:proofErr w:type="gramStart"/>
      <w:r w:rsidRPr="00C57EFA">
        <w:t>thu</w:t>
      </w:r>
      <w:proofErr w:type="gramEnd"/>
      <w:r w:rsidRPr="00C57EFA">
        <w:t xml:space="preserve"> phí nộp 100% số tiền phí vào ngân sách Nhà nước theo quy định của pháp luật hiện hành.</w:t>
      </w:r>
    </w:p>
    <w:p w14:paraId="6A7B664A" w14:textId="27A2ED7E" w:rsidR="00262C02" w:rsidRPr="00C57EFA" w:rsidRDefault="00586255" w:rsidP="00262C02">
      <w:pPr>
        <w:spacing w:before="60" w:after="60"/>
        <w:ind w:firstLine="720"/>
        <w:jc w:val="both"/>
        <w:rPr>
          <w:b/>
          <w:bCs/>
          <w:i/>
          <w:iCs/>
        </w:rPr>
      </w:pPr>
      <w:r w:rsidRPr="00C57EFA">
        <w:rPr>
          <w:b/>
          <w:i/>
          <w:iCs/>
        </w:rPr>
        <w:t>3.</w:t>
      </w:r>
      <w:r w:rsidR="00262C02" w:rsidRPr="00C57EFA">
        <w:rPr>
          <w:b/>
          <w:i/>
          <w:iCs/>
        </w:rPr>
        <w:t>3.2.</w:t>
      </w:r>
      <w:r w:rsidR="00262C02" w:rsidRPr="00C57EFA">
        <w:rPr>
          <w:b/>
          <w:i/>
          <w:iCs/>
          <w:lang w:val="vi-VN"/>
        </w:rPr>
        <w:t xml:space="preserve"> </w:t>
      </w:r>
      <w:r w:rsidR="00262C02" w:rsidRPr="00C57EFA">
        <w:rPr>
          <w:b/>
          <w:bCs/>
          <w:i/>
          <w:iCs/>
        </w:rPr>
        <w:t>Phí thẩm định cấp, cấp đổi, cấp điều chỉnh, cấp lại giấy phép môi trường cấp huyện</w:t>
      </w:r>
    </w:p>
    <w:p w14:paraId="1B1003D2" w14:textId="77777777" w:rsidR="00262C02" w:rsidRPr="00C57EFA" w:rsidRDefault="00262C02" w:rsidP="00262C02">
      <w:pPr>
        <w:spacing w:before="60" w:after="60"/>
        <w:ind w:firstLine="720"/>
        <w:jc w:val="both"/>
        <w:rPr>
          <w:i/>
          <w:iCs/>
        </w:rPr>
      </w:pPr>
      <w:r w:rsidRPr="00C57EFA">
        <w:rPr>
          <w:bCs/>
          <w:i/>
          <w:iCs/>
        </w:rPr>
        <w:t xml:space="preserve">a) </w:t>
      </w:r>
      <w:r w:rsidRPr="00C57EFA">
        <w:rPr>
          <w:i/>
          <w:iCs/>
        </w:rPr>
        <w:t xml:space="preserve">Phạm </w:t>
      </w:r>
      <w:proofErr w:type="gramStart"/>
      <w:r w:rsidRPr="00C57EFA">
        <w:rPr>
          <w:i/>
          <w:iCs/>
        </w:rPr>
        <w:t>vi</w:t>
      </w:r>
      <w:proofErr w:type="gramEnd"/>
      <w:r w:rsidRPr="00C57EFA">
        <w:rPr>
          <w:i/>
          <w:iCs/>
        </w:rPr>
        <w:t xml:space="preserve"> và đối tượng áp dụng</w:t>
      </w:r>
    </w:p>
    <w:p w14:paraId="506F4816" w14:textId="6FD2E509" w:rsidR="00262C02" w:rsidRPr="00C57EFA" w:rsidRDefault="00C30762" w:rsidP="00262C02">
      <w:pPr>
        <w:spacing w:before="60" w:after="60"/>
        <w:ind w:firstLine="720"/>
        <w:jc w:val="both"/>
      </w:pPr>
      <w:r>
        <w:t xml:space="preserve">- </w:t>
      </w:r>
      <w:r w:rsidR="00262C02" w:rsidRPr="00C57EFA">
        <w:t xml:space="preserve">Phạm </w:t>
      </w:r>
      <w:proofErr w:type="gramStart"/>
      <w:r w:rsidR="00262C02" w:rsidRPr="00C57EFA">
        <w:t>vi</w:t>
      </w:r>
      <w:proofErr w:type="gramEnd"/>
      <w:r w:rsidR="00262C02" w:rsidRPr="00C57EFA">
        <w:t>: Quy định chế độ thu, nộp, quản lý và sử dụng phí thẩm định cấp, cấp lại, điều chỉnh giấy phép môi trường thuộc thẩm quyền cấp giấy phép của UBND cấp huyện trên địa bàn tỉnh Trà Vinh.</w:t>
      </w:r>
    </w:p>
    <w:p w14:paraId="582D41B1" w14:textId="6915AE04" w:rsidR="00262C02" w:rsidRPr="00C57EFA" w:rsidRDefault="00C30762" w:rsidP="00262C02">
      <w:pPr>
        <w:spacing w:before="60" w:after="60"/>
        <w:ind w:firstLine="720"/>
        <w:jc w:val="both"/>
      </w:pPr>
      <w:r>
        <w:t xml:space="preserve">- </w:t>
      </w:r>
      <w:r w:rsidR="00262C02" w:rsidRPr="00C57EFA">
        <w:t xml:space="preserve">Đối tượng: Các tổ chức, cá nhân làm chủ dự án hoạt động sản xuất kinh doanh </w:t>
      </w:r>
      <w:proofErr w:type="gramStart"/>
      <w:r w:rsidR="00262C02" w:rsidRPr="00C57EFA">
        <w:t>theo</w:t>
      </w:r>
      <w:proofErr w:type="gramEnd"/>
      <w:r w:rsidR="00262C02" w:rsidRPr="00C57EFA">
        <w:t xml:space="preserve"> quy định của pháp luật về môi trường thuộc đối tượng phải thực hiện giấy phép môi trường cấp huyện và trình cấp có thẩm quyền cấp, cấp lại, điều chỉnh giấy phép môi trường.</w:t>
      </w:r>
    </w:p>
    <w:p w14:paraId="5B3E0B00" w14:textId="77777777" w:rsidR="00262C02" w:rsidRPr="00C57EFA" w:rsidRDefault="00262C02" w:rsidP="00262C02">
      <w:pPr>
        <w:spacing w:before="120" w:after="120"/>
        <w:ind w:firstLine="720"/>
        <w:jc w:val="both"/>
        <w:rPr>
          <w:i/>
        </w:rPr>
      </w:pPr>
      <w:r w:rsidRPr="00C57EFA">
        <w:rPr>
          <w:i/>
        </w:rPr>
        <w:t xml:space="preserve">b) Mức </w:t>
      </w:r>
      <w:proofErr w:type="gramStart"/>
      <w:r w:rsidRPr="00C57EFA">
        <w:rPr>
          <w:i/>
        </w:rPr>
        <w:t>thu</w:t>
      </w:r>
      <w:proofErr w:type="gramEnd"/>
    </w:p>
    <w:p w14:paraId="7638E7D2" w14:textId="61351E28" w:rsidR="00262C02" w:rsidRPr="00C57EFA" w:rsidRDefault="00586255" w:rsidP="00262C02">
      <w:pPr>
        <w:spacing w:before="120" w:after="120"/>
        <w:ind w:firstLine="720"/>
        <w:jc w:val="both"/>
      </w:pPr>
      <w:r w:rsidRPr="00C57EFA">
        <w:rPr>
          <w:b/>
        </w:rPr>
        <w:t xml:space="preserve">A. </w:t>
      </w:r>
      <w:r w:rsidR="00262C02" w:rsidRPr="00C57EFA">
        <w:rPr>
          <w:b/>
        </w:rPr>
        <w:t xml:space="preserve">Phương án 1: </w:t>
      </w:r>
      <w:r w:rsidR="00262C02" w:rsidRPr="00C57EFA">
        <w:t xml:space="preserve">Thu phí thẩm định cấp, cấp đổi, cấp điều chỉnh, cấp lại giấy phép môi trường cấp huyện </w:t>
      </w:r>
      <w:r w:rsidR="00262C02" w:rsidRPr="00C57EFA">
        <w:rPr>
          <w:b/>
          <w:u w:val="single"/>
        </w:rPr>
        <w:t>trong trường hợp phí bao gồm chi phí lấy mẫu, phân tích mẫu nước thải, khí thải</w:t>
      </w:r>
      <w:r w:rsidR="00262C02" w:rsidRPr="00C57EFA">
        <w:t xml:space="preserve"> để đánh giá hiệu quả các công trình xử lý chất thải trước khi cấp phép. </w:t>
      </w:r>
    </w:p>
    <w:p w14:paraId="002267EB" w14:textId="77777777" w:rsidR="00262C02" w:rsidRPr="00C57EFA" w:rsidRDefault="00262C02" w:rsidP="00262C02">
      <w:pPr>
        <w:spacing w:before="120" w:after="120"/>
        <w:jc w:val="right"/>
        <w:rPr>
          <w:b/>
          <w:i/>
          <w:iCs/>
          <w:lang w:val="vi-VN"/>
        </w:rPr>
      </w:pPr>
      <w:r w:rsidRPr="00C57EFA">
        <w:rPr>
          <w:i/>
          <w:sz w:val="22"/>
          <w:szCs w:val="22"/>
        </w:rPr>
        <w:t>ĐVT: Triệu đồng/hồ s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C57EFA" w:rsidRPr="00C57EFA" w14:paraId="4D8BFDC0" w14:textId="77777777" w:rsidTr="006E0729">
        <w:trPr>
          <w:trHeight w:val="462"/>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tcPr>
          <w:p w14:paraId="42F942F7" w14:textId="77777777" w:rsidR="00262C02" w:rsidRPr="00C57EFA" w:rsidRDefault="00262C02" w:rsidP="006E0729">
            <w:pPr>
              <w:spacing w:before="120" w:after="120"/>
              <w:jc w:val="center"/>
              <w:rPr>
                <w:b/>
                <w:iCs/>
                <w:sz w:val="24"/>
                <w:szCs w:val="24"/>
              </w:rPr>
            </w:pPr>
          </w:p>
          <w:p w14:paraId="6F8AD818" w14:textId="77777777" w:rsidR="00262C02" w:rsidRPr="00C57EFA" w:rsidRDefault="00262C02" w:rsidP="006E0729">
            <w:pPr>
              <w:spacing w:before="120" w:after="120"/>
              <w:jc w:val="center"/>
              <w:rPr>
                <w:b/>
                <w:iCs/>
                <w:sz w:val="24"/>
                <w:szCs w:val="24"/>
              </w:rPr>
            </w:pPr>
          </w:p>
          <w:p w14:paraId="3C90FB31" w14:textId="77777777" w:rsidR="00262C02" w:rsidRPr="00C57EFA" w:rsidRDefault="00262C02" w:rsidP="006E0729">
            <w:pPr>
              <w:spacing w:before="120" w:after="120"/>
              <w:jc w:val="center"/>
              <w:rPr>
                <w:b/>
                <w:iCs/>
                <w:sz w:val="24"/>
                <w:szCs w:val="24"/>
              </w:rPr>
            </w:pPr>
            <w:r w:rsidRPr="00C57EFA">
              <w:rPr>
                <w:b/>
                <w:iCs/>
                <w:sz w:val="24"/>
                <w:szCs w:val="24"/>
              </w:rPr>
              <w:t>Loại giấy phép môi trường</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210164FD" w14:textId="77777777" w:rsidR="00262C02" w:rsidRPr="00C57EFA" w:rsidRDefault="00262C02" w:rsidP="006E0729">
            <w:pPr>
              <w:spacing w:before="120" w:after="120"/>
              <w:jc w:val="center"/>
              <w:rPr>
                <w:b/>
                <w:iCs/>
                <w:sz w:val="24"/>
                <w:szCs w:val="24"/>
              </w:rPr>
            </w:pPr>
            <w:r w:rsidRPr="00C57EFA">
              <w:rPr>
                <w:b/>
                <w:iCs/>
                <w:sz w:val="24"/>
                <w:szCs w:val="24"/>
              </w:rPr>
              <w:t>Mức thu</w:t>
            </w:r>
          </w:p>
        </w:tc>
      </w:tr>
      <w:tr w:rsidR="00C57EFA" w:rsidRPr="00C57EFA" w14:paraId="293E0568" w14:textId="77777777" w:rsidTr="006E0729">
        <w:trPr>
          <w:trHeight w:val="1875"/>
        </w:trPr>
        <w:tc>
          <w:tcPr>
            <w:tcW w:w="3652" w:type="dxa"/>
            <w:vMerge/>
            <w:shd w:val="clear" w:color="auto" w:fill="auto"/>
          </w:tcPr>
          <w:p w14:paraId="0E927F4D" w14:textId="77777777" w:rsidR="00262C02" w:rsidRPr="00C57EFA" w:rsidRDefault="00262C02" w:rsidP="006E0729">
            <w:pPr>
              <w:spacing w:before="120" w:after="120"/>
              <w:jc w:val="both"/>
              <w:rPr>
                <w:iCs/>
                <w:sz w:val="24"/>
                <w:szCs w:val="24"/>
              </w:rPr>
            </w:pPr>
          </w:p>
        </w:tc>
        <w:tc>
          <w:tcPr>
            <w:tcW w:w="3402" w:type="dxa"/>
            <w:tcBorders>
              <w:top w:val="single" w:sz="4" w:space="0" w:color="auto"/>
            </w:tcBorders>
            <w:shd w:val="clear" w:color="auto" w:fill="auto"/>
          </w:tcPr>
          <w:p w14:paraId="252A6A91" w14:textId="77777777" w:rsidR="00262C02" w:rsidRPr="00C57EFA" w:rsidRDefault="00262C02" w:rsidP="006E0729">
            <w:pPr>
              <w:spacing w:before="120" w:after="120"/>
              <w:jc w:val="both"/>
              <w:rPr>
                <w:iCs/>
                <w:sz w:val="24"/>
                <w:szCs w:val="24"/>
              </w:rPr>
            </w:pPr>
            <w:r w:rsidRPr="00C57EFA">
              <w:rPr>
                <w:iCs/>
                <w:sz w:val="24"/>
                <w:szCs w:val="24"/>
              </w:rPr>
              <w:t>Dự án đầu tư đã có quyết định phê duyệt kết quả thẩm định báo cáo ĐTM/Cơ sở thuộc đối tượng phải có giấy phép môi trường</w:t>
            </w:r>
          </w:p>
        </w:tc>
        <w:tc>
          <w:tcPr>
            <w:tcW w:w="2552" w:type="dxa"/>
            <w:tcBorders>
              <w:top w:val="single" w:sz="4" w:space="0" w:color="auto"/>
            </w:tcBorders>
            <w:shd w:val="clear" w:color="auto" w:fill="auto"/>
          </w:tcPr>
          <w:p w14:paraId="6746FBFD" w14:textId="77777777" w:rsidR="00262C02" w:rsidRPr="00C57EFA" w:rsidRDefault="00262C02" w:rsidP="006E0729">
            <w:pPr>
              <w:spacing w:before="120" w:after="120"/>
              <w:jc w:val="both"/>
              <w:rPr>
                <w:iCs/>
                <w:sz w:val="24"/>
                <w:szCs w:val="24"/>
              </w:rPr>
            </w:pPr>
            <w:r w:rsidRPr="00C57EFA">
              <w:rPr>
                <w:iCs/>
                <w:sz w:val="24"/>
                <w:szCs w:val="24"/>
              </w:rPr>
              <w:t xml:space="preserve">Dự án đầu tư không thuộc đối tượng phải thực hiện đánh giá tác động môi trường </w:t>
            </w:r>
            <w:r w:rsidRPr="00C57EFA">
              <w:rPr>
                <w:i/>
                <w:sz w:val="24"/>
                <w:szCs w:val="24"/>
              </w:rPr>
              <w:t>(Thành lập Hội đồng thẩm định)</w:t>
            </w:r>
          </w:p>
        </w:tc>
      </w:tr>
      <w:tr w:rsidR="00C57EFA" w:rsidRPr="00C57EFA" w14:paraId="63043853" w14:textId="77777777" w:rsidTr="006E0729">
        <w:tc>
          <w:tcPr>
            <w:tcW w:w="3652" w:type="dxa"/>
            <w:shd w:val="clear" w:color="auto" w:fill="auto"/>
          </w:tcPr>
          <w:p w14:paraId="4B624138" w14:textId="77777777" w:rsidR="00262C02" w:rsidRPr="00C57EFA" w:rsidRDefault="00262C02" w:rsidP="006E0729">
            <w:pPr>
              <w:spacing w:before="120" w:after="120"/>
              <w:jc w:val="both"/>
              <w:rPr>
                <w:iCs/>
                <w:sz w:val="24"/>
                <w:szCs w:val="24"/>
              </w:rPr>
            </w:pPr>
            <w:r w:rsidRPr="00C57EFA">
              <w:rPr>
                <w:iCs/>
                <w:sz w:val="24"/>
                <w:szCs w:val="24"/>
              </w:rPr>
              <w:lastRenderedPageBreak/>
              <w:t xml:space="preserve">Cấp giấy phép môi trường </w:t>
            </w:r>
          </w:p>
        </w:tc>
        <w:tc>
          <w:tcPr>
            <w:tcW w:w="3402" w:type="dxa"/>
            <w:shd w:val="clear" w:color="auto" w:fill="auto"/>
          </w:tcPr>
          <w:p w14:paraId="136CE467" w14:textId="77777777" w:rsidR="00262C02" w:rsidRPr="00C57EFA" w:rsidRDefault="00262C02" w:rsidP="006E0729">
            <w:pPr>
              <w:spacing w:before="120" w:after="120"/>
              <w:jc w:val="center"/>
              <w:rPr>
                <w:iCs/>
                <w:sz w:val="24"/>
                <w:szCs w:val="24"/>
              </w:rPr>
            </w:pPr>
            <w:r w:rsidRPr="00C57EFA">
              <w:rPr>
                <w:i/>
                <w:iCs/>
                <w:sz w:val="24"/>
                <w:szCs w:val="24"/>
              </w:rPr>
              <w:t>19,3</w:t>
            </w:r>
          </w:p>
        </w:tc>
        <w:tc>
          <w:tcPr>
            <w:tcW w:w="2552" w:type="dxa"/>
            <w:shd w:val="clear" w:color="auto" w:fill="auto"/>
          </w:tcPr>
          <w:p w14:paraId="5382FBD7" w14:textId="77777777" w:rsidR="00262C02" w:rsidRPr="00C57EFA" w:rsidRDefault="00262C02" w:rsidP="006E0729">
            <w:pPr>
              <w:spacing w:before="120" w:after="120"/>
              <w:jc w:val="center"/>
              <w:rPr>
                <w:iCs/>
                <w:sz w:val="24"/>
                <w:szCs w:val="24"/>
              </w:rPr>
            </w:pPr>
            <w:r w:rsidRPr="00C57EFA">
              <w:rPr>
                <w:i/>
                <w:iCs/>
                <w:sz w:val="24"/>
                <w:szCs w:val="24"/>
              </w:rPr>
              <w:t>2,7</w:t>
            </w:r>
          </w:p>
        </w:tc>
      </w:tr>
      <w:tr w:rsidR="00C57EFA" w:rsidRPr="00C57EFA" w14:paraId="7C2D8901" w14:textId="77777777" w:rsidTr="006E0729">
        <w:tc>
          <w:tcPr>
            <w:tcW w:w="3652" w:type="dxa"/>
            <w:shd w:val="clear" w:color="auto" w:fill="auto"/>
          </w:tcPr>
          <w:p w14:paraId="33F1C476" w14:textId="77777777" w:rsidR="00262C02" w:rsidRPr="00C57EFA" w:rsidRDefault="00262C02" w:rsidP="006E0729">
            <w:pPr>
              <w:spacing w:before="120" w:after="120"/>
              <w:jc w:val="both"/>
              <w:rPr>
                <w:iCs/>
                <w:sz w:val="24"/>
                <w:szCs w:val="24"/>
              </w:rPr>
            </w:pPr>
            <w:r w:rsidRPr="00C57EFA">
              <w:rPr>
                <w:iCs/>
                <w:sz w:val="24"/>
                <w:szCs w:val="24"/>
              </w:rPr>
              <w:t>Cấp đổi giấy phép môi trường</w:t>
            </w:r>
          </w:p>
        </w:tc>
        <w:tc>
          <w:tcPr>
            <w:tcW w:w="5954" w:type="dxa"/>
            <w:gridSpan w:val="2"/>
            <w:shd w:val="clear" w:color="auto" w:fill="auto"/>
          </w:tcPr>
          <w:p w14:paraId="5D0AA374" w14:textId="77777777" w:rsidR="00262C02" w:rsidRPr="00C57EFA" w:rsidRDefault="00262C02" w:rsidP="006E0729">
            <w:pPr>
              <w:spacing w:before="120" w:after="120"/>
              <w:jc w:val="center"/>
              <w:rPr>
                <w:iCs/>
                <w:sz w:val="24"/>
                <w:szCs w:val="24"/>
              </w:rPr>
            </w:pPr>
            <w:r w:rsidRPr="00C57EFA">
              <w:rPr>
                <w:iCs/>
                <w:sz w:val="24"/>
                <w:szCs w:val="24"/>
              </w:rPr>
              <w:t>Không thu phí</w:t>
            </w:r>
          </w:p>
        </w:tc>
      </w:tr>
      <w:tr w:rsidR="00C57EFA" w:rsidRPr="00C57EFA" w14:paraId="1769AE32" w14:textId="77777777" w:rsidTr="006E0729">
        <w:tc>
          <w:tcPr>
            <w:tcW w:w="3652" w:type="dxa"/>
            <w:shd w:val="clear" w:color="auto" w:fill="auto"/>
          </w:tcPr>
          <w:p w14:paraId="79EDF2D5" w14:textId="77777777" w:rsidR="00262C02" w:rsidRPr="00C57EFA" w:rsidRDefault="00262C02" w:rsidP="006E0729">
            <w:pPr>
              <w:spacing w:before="120" w:after="120"/>
              <w:jc w:val="both"/>
              <w:rPr>
                <w:iCs/>
                <w:sz w:val="24"/>
                <w:szCs w:val="24"/>
              </w:rPr>
            </w:pPr>
            <w:r w:rsidRPr="00C57EFA">
              <w:rPr>
                <w:iCs/>
                <w:sz w:val="24"/>
                <w:szCs w:val="24"/>
              </w:rPr>
              <w:t>Cấp điều chỉnh giấy phép môi trường</w:t>
            </w:r>
          </w:p>
        </w:tc>
        <w:tc>
          <w:tcPr>
            <w:tcW w:w="5954" w:type="dxa"/>
            <w:gridSpan w:val="2"/>
            <w:shd w:val="clear" w:color="auto" w:fill="auto"/>
            <w:vAlign w:val="center"/>
          </w:tcPr>
          <w:p w14:paraId="3889BECE" w14:textId="77777777" w:rsidR="00262C02" w:rsidRPr="00C57EFA" w:rsidRDefault="00262C02" w:rsidP="006E0729">
            <w:pPr>
              <w:spacing w:before="120" w:after="120"/>
              <w:jc w:val="center"/>
              <w:rPr>
                <w:iCs/>
                <w:sz w:val="24"/>
                <w:szCs w:val="24"/>
              </w:rPr>
            </w:pPr>
            <w:r w:rsidRPr="00C57EFA">
              <w:rPr>
                <w:i/>
                <w:iCs/>
                <w:sz w:val="24"/>
                <w:szCs w:val="24"/>
              </w:rPr>
              <w:t>19,3</w:t>
            </w:r>
          </w:p>
        </w:tc>
      </w:tr>
      <w:tr w:rsidR="00C57EFA" w:rsidRPr="00C57EFA" w14:paraId="5737305F" w14:textId="77777777" w:rsidTr="006E0729">
        <w:tc>
          <w:tcPr>
            <w:tcW w:w="3652" w:type="dxa"/>
            <w:shd w:val="clear" w:color="auto" w:fill="auto"/>
          </w:tcPr>
          <w:p w14:paraId="4C4C60F9" w14:textId="77777777" w:rsidR="00262C02" w:rsidRPr="00C57EFA" w:rsidRDefault="00262C02" w:rsidP="006E0729">
            <w:pPr>
              <w:spacing w:before="120" w:after="120"/>
              <w:jc w:val="both"/>
              <w:rPr>
                <w:iCs/>
                <w:sz w:val="24"/>
                <w:szCs w:val="24"/>
              </w:rPr>
            </w:pPr>
            <w:r w:rsidRPr="00C57EFA">
              <w:rPr>
                <w:iCs/>
                <w:sz w:val="24"/>
                <w:szCs w:val="24"/>
              </w:rPr>
              <w:t>Cấp lại giấy phép môi trường</w:t>
            </w:r>
          </w:p>
        </w:tc>
        <w:tc>
          <w:tcPr>
            <w:tcW w:w="5954" w:type="dxa"/>
            <w:gridSpan w:val="2"/>
            <w:shd w:val="clear" w:color="auto" w:fill="auto"/>
            <w:vAlign w:val="center"/>
          </w:tcPr>
          <w:p w14:paraId="2930FBC3" w14:textId="77777777" w:rsidR="00262C02" w:rsidRPr="00C57EFA" w:rsidRDefault="00262C02" w:rsidP="006E0729">
            <w:pPr>
              <w:spacing w:before="120" w:after="120"/>
              <w:jc w:val="center"/>
              <w:rPr>
                <w:iCs/>
                <w:sz w:val="24"/>
                <w:szCs w:val="24"/>
              </w:rPr>
            </w:pPr>
            <w:r w:rsidRPr="00C57EFA">
              <w:rPr>
                <w:i/>
                <w:iCs/>
                <w:sz w:val="24"/>
                <w:szCs w:val="24"/>
              </w:rPr>
              <w:t>19,3</w:t>
            </w:r>
          </w:p>
        </w:tc>
      </w:tr>
    </w:tbl>
    <w:p w14:paraId="7B477FC1" w14:textId="77777777" w:rsidR="00262C02" w:rsidRPr="00C57EFA" w:rsidRDefault="00262C02" w:rsidP="00262C02">
      <w:pPr>
        <w:spacing w:before="120" w:after="120"/>
        <w:ind w:firstLine="720"/>
        <w:jc w:val="both"/>
        <w:rPr>
          <w:i/>
        </w:rPr>
      </w:pPr>
      <w:r w:rsidRPr="00C57EFA">
        <w:rPr>
          <w:i/>
        </w:rPr>
        <w:t xml:space="preserve">* Ghi chú: Mức </w:t>
      </w:r>
      <w:proofErr w:type="gramStart"/>
      <w:r w:rsidRPr="00C57EFA">
        <w:rPr>
          <w:i/>
        </w:rPr>
        <w:t>thu</w:t>
      </w:r>
      <w:proofErr w:type="gramEnd"/>
      <w:r w:rsidRPr="00C57EFA">
        <w:rPr>
          <w:i/>
        </w:rPr>
        <w:t xml:space="preserve"> cấp điều chỉnh giấy phép môi trường và cấp lại giấy phép môi trường bằng với mức thu cấp mới giấy phép môi trường do quy trình thực hiện các bước công việc như nhau. </w:t>
      </w:r>
    </w:p>
    <w:p w14:paraId="00FD07C1" w14:textId="3FEC2598" w:rsidR="00262C02" w:rsidRPr="00C57EFA" w:rsidRDefault="00586255" w:rsidP="00262C02">
      <w:pPr>
        <w:spacing w:before="120" w:after="120"/>
        <w:ind w:firstLine="720"/>
        <w:jc w:val="both"/>
        <w:rPr>
          <w:i/>
          <w:sz w:val="22"/>
          <w:szCs w:val="22"/>
        </w:rPr>
      </w:pPr>
      <w:r w:rsidRPr="00C57EFA">
        <w:rPr>
          <w:b/>
        </w:rPr>
        <w:t xml:space="preserve">B. </w:t>
      </w:r>
      <w:r w:rsidR="00262C02" w:rsidRPr="00C57EFA">
        <w:rPr>
          <w:b/>
        </w:rPr>
        <w:t xml:space="preserve">Phương án 2: </w:t>
      </w:r>
      <w:r w:rsidR="00262C02" w:rsidRPr="00C57EFA">
        <w:t xml:space="preserve">Thu phí cấp giấy phép môi trường cấp huyện trong trường hợp phí </w:t>
      </w:r>
      <w:r w:rsidR="00262C02" w:rsidRPr="00C57EFA">
        <w:rPr>
          <w:b/>
          <w:u w:val="single"/>
        </w:rPr>
        <w:t xml:space="preserve">không bao gồm chi phí lấy mẫu, phân tích mẫu nước thải, khí thải. </w:t>
      </w:r>
      <w:proofErr w:type="gramStart"/>
      <w:r w:rsidR="00262C02" w:rsidRPr="00C57EFA">
        <w:rPr>
          <w:b/>
          <w:u w:val="single"/>
        </w:rPr>
        <w:t>Chi phí lấy mẫu, phân tích mẫu nước thải, khí thải được sử dụng từ nguồn kinh phí sự nghiệp bảo vệ môi trường được giao hàng năm.</w:t>
      </w:r>
      <w:proofErr w:type="gramEnd"/>
    </w:p>
    <w:p w14:paraId="061F1550" w14:textId="77777777" w:rsidR="00262C02" w:rsidRPr="00C57EFA" w:rsidRDefault="00262C02" w:rsidP="00262C02">
      <w:pPr>
        <w:spacing w:before="120" w:after="120"/>
        <w:jc w:val="right"/>
        <w:rPr>
          <w:b/>
          <w:i/>
          <w:iCs/>
          <w:lang w:val="vi-VN"/>
        </w:rPr>
      </w:pPr>
      <w:r w:rsidRPr="00C57EFA">
        <w:rPr>
          <w:i/>
          <w:sz w:val="22"/>
          <w:szCs w:val="22"/>
        </w:rPr>
        <w:t>ĐVT: Triệu đồng/hồ s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C57EFA" w:rsidRPr="00C57EFA" w14:paraId="55941D38" w14:textId="77777777" w:rsidTr="006E0729">
        <w:trPr>
          <w:trHeight w:val="462"/>
        </w:trPr>
        <w:tc>
          <w:tcPr>
            <w:tcW w:w="3652" w:type="dxa"/>
            <w:vMerge w:val="restart"/>
            <w:shd w:val="clear" w:color="auto" w:fill="auto"/>
            <w:vAlign w:val="center"/>
          </w:tcPr>
          <w:p w14:paraId="71815941" w14:textId="77777777" w:rsidR="00262C02" w:rsidRPr="00C57EFA" w:rsidRDefault="00262C02" w:rsidP="006E0729">
            <w:pPr>
              <w:spacing w:before="120" w:after="120"/>
              <w:jc w:val="center"/>
              <w:rPr>
                <w:b/>
                <w:iCs/>
                <w:sz w:val="24"/>
                <w:szCs w:val="24"/>
              </w:rPr>
            </w:pPr>
            <w:r w:rsidRPr="00C57EFA">
              <w:rPr>
                <w:b/>
                <w:iCs/>
                <w:sz w:val="24"/>
                <w:szCs w:val="24"/>
              </w:rPr>
              <w:t xml:space="preserve">Loại </w:t>
            </w:r>
            <w:r w:rsidRPr="00C57EFA">
              <w:rPr>
                <w:b/>
                <w:bCs/>
                <w:iCs/>
                <w:sz w:val="24"/>
                <w:szCs w:val="24"/>
              </w:rPr>
              <w:t>giấy</w:t>
            </w:r>
            <w:r w:rsidRPr="00C57EFA">
              <w:rPr>
                <w:iCs/>
                <w:sz w:val="24"/>
                <w:szCs w:val="24"/>
              </w:rPr>
              <w:t xml:space="preserve"> </w:t>
            </w:r>
            <w:r w:rsidRPr="00C57EFA">
              <w:rPr>
                <w:b/>
                <w:iCs/>
                <w:sz w:val="24"/>
                <w:szCs w:val="24"/>
              </w:rPr>
              <w:t>phép môi trường</w:t>
            </w:r>
          </w:p>
        </w:tc>
        <w:tc>
          <w:tcPr>
            <w:tcW w:w="5954" w:type="dxa"/>
            <w:gridSpan w:val="2"/>
            <w:tcBorders>
              <w:bottom w:val="single" w:sz="4" w:space="0" w:color="auto"/>
            </w:tcBorders>
            <w:shd w:val="clear" w:color="auto" w:fill="auto"/>
          </w:tcPr>
          <w:p w14:paraId="0A4A0AFC" w14:textId="77777777" w:rsidR="00262C02" w:rsidRPr="00C57EFA" w:rsidRDefault="00262C02" w:rsidP="006E0729">
            <w:pPr>
              <w:spacing w:before="120" w:after="120"/>
              <w:jc w:val="center"/>
              <w:rPr>
                <w:b/>
                <w:iCs/>
                <w:sz w:val="24"/>
                <w:szCs w:val="24"/>
              </w:rPr>
            </w:pPr>
            <w:r w:rsidRPr="00C57EFA">
              <w:rPr>
                <w:b/>
                <w:iCs/>
                <w:sz w:val="24"/>
                <w:szCs w:val="24"/>
              </w:rPr>
              <w:t>Mức thu</w:t>
            </w:r>
          </w:p>
        </w:tc>
      </w:tr>
      <w:tr w:rsidR="00C57EFA" w:rsidRPr="00C57EFA" w14:paraId="3B3D4343" w14:textId="77777777" w:rsidTr="006E0729">
        <w:trPr>
          <w:trHeight w:val="421"/>
        </w:trPr>
        <w:tc>
          <w:tcPr>
            <w:tcW w:w="3652" w:type="dxa"/>
            <w:vMerge/>
            <w:shd w:val="clear" w:color="auto" w:fill="auto"/>
          </w:tcPr>
          <w:p w14:paraId="2E31C59C" w14:textId="77777777" w:rsidR="00262C02" w:rsidRPr="00C57EFA" w:rsidRDefault="00262C02" w:rsidP="006E0729">
            <w:pPr>
              <w:spacing w:before="120" w:after="120"/>
              <w:jc w:val="both"/>
              <w:rPr>
                <w:iCs/>
                <w:sz w:val="24"/>
                <w:szCs w:val="24"/>
              </w:rPr>
            </w:pPr>
          </w:p>
        </w:tc>
        <w:tc>
          <w:tcPr>
            <w:tcW w:w="3402" w:type="dxa"/>
            <w:tcBorders>
              <w:top w:val="single" w:sz="4" w:space="0" w:color="auto"/>
            </w:tcBorders>
            <w:shd w:val="clear" w:color="auto" w:fill="auto"/>
          </w:tcPr>
          <w:p w14:paraId="4676CA76" w14:textId="77777777" w:rsidR="00262C02" w:rsidRPr="00C57EFA" w:rsidRDefault="00262C02" w:rsidP="006E0729">
            <w:pPr>
              <w:spacing w:before="120" w:after="120"/>
              <w:jc w:val="both"/>
              <w:rPr>
                <w:iCs/>
                <w:sz w:val="24"/>
                <w:szCs w:val="24"/>
              </w:rPr>
            </w:pPr>
            <w:r w:rsidRPr="00C57EFA">
              <w:rPr>
                <w:iCs/>
                <w:sz w:val="24"/>
                <w:szCs w:val="24"/>
              </w:rPr>
              <w:t>Dự án đầu tư đã có quyết định phê duyệt kết quả thẩm định báo cáo ĐTM/Cơ sở thuộc đối tượng phải có giấy phép môi trường</w:t>
            </w:r>
          </w:p>
        </w:tc>
        <w:tc>
          <w:tcPr>
            <w:tcW w:w="2552" w:type="dxa"/>
            <w:tcBorders>
              <w:top w:val="single" w:sz="4" w:space="0" w:color="auto"/>
            </w:tcBorders>
            <w:shd w:val="clear" w:color="auto" w:fill="auto"/>
          </w:tcPr>
          <w:p w14:paraId="5641F412" w14:textId="77777777" w:rsidR="00262C02" w:rsidRPr="00C57EFA" w:rsidRDefault="00262C02" w:rsidP="006E0729">
            <w:pPr>
              <w:spacing w:before="120" w:after="120"/>
              <w:jc w:val="both"/>
              <w:rPr>
                <w:iCs/>
                <w:sz w:val="24"/>
                <w:szCs w:val="24"/>
              </w:rPr>
            </w:pPr>
            <w:r w:rsidRPr="00C57EFA">
              <w:rPr>
                <w:iCs/>
                <w:sz w:val="24"/>
                <w:szCs w:val="24"/>
              </w:rPr>
              <w:t xml:space="preserve">Dự án đầu tư không thuộc đối tượng phải thực hiện đánh giá tác động môi trường </w:t>
            </w:r>
            <w:r w:rsidRPr="00C57EFA">
              <w:rPr>
                <w:i/>
                <w:sz w:val="24"/>
                <w:szCs w:val="24"/>
              </w:rPr>
              <w:t>(Thành lập Hội đồng thẩm định)</w:t>
            </w:r>
          </w:p>
        </w:tc>
      </w:tr>
      <w:tr w:rsidR="00C57EFA" w:rsidRPr="00C57EFA" w14:paraId="76B3D5E0" w14:textId="77777777" w:rsidTr="006E0729">
        <w:tc>
          <w:tcPr>
            <w:tcW w:w="3652" w:type="dxa"/>
            <w:shd w:val="clear" w:color="auto" w:fill="auto"/>
          </w:tcPr>
          <w:p w14:paraId="384A2A52" w14:textId="77777777" w:rsidR="00262C02" w:rsidRPr="00C57EFA" w:rsidRDefault="00262C02" w:rsidP="006E0729">
            <w:pPr>
              <w:spacing w:before="120" w:after="120"/>
              <w:jc w:val="both"/>
              <w:rPr>
                <w:iCs/>
                <w:sz w:val="24"/>
                <w:szCs w:val="24"/>
              </w:rPr>
            </w:pPr>
            <w:r w:rsidRPr="00C57EFA">
              <w:rPr>
                <w:iCs/>
                <w:sz w:val="24"/>
                <w:szCs w:val="24"/>
              </w:rPr>
              <w:t>Cấp giấy phép môi trường</w:t>
            </w:r>
          </w:p>
        </w:tc>
        <w:tc>
          <w:tcPr>
            <w:tcW w:w="3402" w:type="dxa"/>
            <w:shd w:val="clear" w:color="auto" w:fill="auto"/>
          </w:tcPr>
          <w:p w14:paraId="1046627C" w14:textId="77777777" w:rsidR="00262C02" w:rsidRPr="00C57EFA" w:rsidRDefault="00262C02" w:rsidP="006E0729">
            <w:pPr>
              <w:spacing w:before="120" w:after="120"/>
              <w:jc w:val="center"/>
              <w:rPr>
                <w:iCs/>
                <w:sz w:val="24"/>
                <w:szCs w:val="24"/>
              </w:rPr>
            </w:pPr>
            <w:r w:rsidRPr="00C57EFA">
              <w:rPr>
                <w:i/>
                <w:iCs/>
                <w:sz w:val="24"/>
                <w:szCs w:val="24"/>
              </w:rPr>
              <w:t>2</w:t>
            </w:r>
          </w:p>
        </w:tc>
        <w:tc>
          <w:tcPr>
            <w:tcW w:w="2552" w:type="dxa"/>
            <w:shd w:val="clear" w:color="auto" w:fill="auto"/>
          </w:tcPr>
          <w:p w14:paraId="773CE897" w14:textId="77777777" w:rsidR="00262C02" w:rsidRPr="00C57EFA" w:rsidRDefault="00262C02" w:rsidP="006E0729">
            <w:pPr>
              <w:spacing w:before="120" w:after="120"/>
              <w:jc w:val="center"/>
              <w:rPr>
                <w:iCs/>
                <w:sz w:val="24"/>
                <w:szCs w:val="24"/>
              </w:rPr>
            </w:pPr>
            <w:r w:rsidRPr="00C57EFA">
              <w:rPr>
                <w:i/>
                <w:iCs/>
                <w:sz w:val="24"/>
                <w:szCs w:val="24"/>
              </w:rPr>
              <w:t>2,7</w:t>
            </w:r>
          </w:p>
        </w:tc>
      </w:tr>
      <w:tr w:rsidR="00C57EFA" w:rsidRPr="00C57EFA" w14:paraId="231A96D3" w14:textId="77777777" w:rsidTr="006E0729">
        <w:tc>
          <w:tcPr>
            <w:tcW w:w="3652" w:type="dxa"/>
            <w:shd w:val="clear" w:color="auto" w:fill="auto"/>
          </w:tcPr>
          <w:p w14:paraId="6C20D74D" w14:textId="77777777" w:rsidR="00262C02" w:rsidRPr="00C57EFA" w:rsidRDefault="00262C02" w:rsidP="006E0729">
            <w:pPr>
              <w:spacing w:before="120" w:after="120"/>
              <w:jc w:val="both"/>
              <w:rPr>
                <w:iCs/>
                <w:sz w:val="24"/>
                <w:szCs w:val="24"/>
              </w:rPr>
            </w:pPr>
            <w:r w:rsidRPr="00C57EFA">
              <w:rPr>
                <w:iCs/>
                <w:sz w:val="24"/>
                <w:szCs w:val="24"/>
              </w:rPr>
              <w:t>Cấp đổi giấy phép môi trường</w:t>
            </w:r>
          </w:p>
        </w:tc>
        <w:tc>
          <w:tcPr>
            <w:tcW w:w="5954" w:type="dxa"/>
            <w:gridSpan w:val="2"/>
            <w:shd w:val="clear" w:color="auto" w:fill="auto"/>
          </w:tcPr>
          <w:p w14:paraId="42F09896" w14:textId="77777777" w:rsidR="00262C02" w:rsidRPr="00C57EFA" w:rsidRDefault="00262C02" w:rsidP="006E0729">
            <w:pPr>
              <w:spacing w:before="120" w:after="120"/>
              <w:jc w:val="center"/>
              <w:rPr>
                <w:iCs/>
                <w:sz w:val="24"/>
                <w:szCs w:val="24"/>
              </w:rPr>
            </w:pPr>
            <w:r w:rsidRPr="00C57EFA">
              <w:rPr>
                <w:iCs/>
                <w:sz w:val="24"/>
                <w:szCs w:val="24"/>
              </w:rPr>
              <w:t>Không thu phí</w:t>
            </w:r>
          </w:p>
        </w:tc>
      </w:tr>
      <w:tr w:rsidR="00C57EFA" w:rsidRPr="00C57EFA" w14:paraId="371F3DA6" w14:textId="77777777" w:rsidTr="006E0729">
        <w:tc>
          <w:tcPr>
            <w:tcW w:w="3652" w:type="dxa"/>
            <w:shd w:val="clear" w:color="auto" w:fill="auto"/>
          </w:tcPr>
          <w:p w14:paraId="4E18D872" w14:textId="77777777" w:rsidR="00262C02" w:rsidRPr="00C57EFA" w:rsidRDefault="00262C02" w:rsidP="006E0729">
            <w:pPr>
              <w:spacing w:before="120" w:after="120"/>
              <w:jc w:val="both"/>
              <w:rPr>
                <w:iCs/>
                <w:sz w:val="24"/>
                <w:szCs w:val="24"/>
              </w:rPr>
            </w:pPr>
            <w:r w:rsidRPr="00C57EFA">
              <w:rPr>
                <w:iCs/>
                <w:sz w:val="24"/>
                <w:szCs w:val="24"/>
              </w:rPr>
              <w:t>Cấp điều chỉnh giấy phép môi trường</w:t>
            </w:r>
          </w:p>
        </w:tc>
        <w:tc>
          <w:tcPr>
            <w:tcW w:w="5954" w:type="dxa"/>
            <w:gridSpan w:val="2"/>
            <w:shd w:val="clear" w:color="auto" w:fill="auto"/>
            <w:vAlign w:val="center"/>
          </w:tcPr>
          <w:p w14:paraId="2A34654E" w14:textId="77777777" w:rsidR="00262C02" w:rsidRPr="00C57EFA" w:rsidRDefault="00262C02" w:rsidP="006E0729">
            <w:pPr>
              <w:spacing w:before="120" w:after="120"/>
              <w:jc w:val="center"/>
              <w:rPr>
                <w:iCs/>
                <w:sz w:val="24"/>
                <w:szCs w:val="24"/>
              </w:rPr>
            </w:pPr>
            <w:r w:rsidRPr="00C57EFA">
              <w:rPr>
                <w:i/>
                <w:iCs/>
                <w:sz w:val="24"/>
                <w:szCs w:val="24"/>
              </w:rPr>
              <w:t>2</w:t>
            </w:r>
          </w:p>
        </w:tc>
      </w:tr>
      <w:tr w:rsidR="00C57EFA" w:rsidRPr="00C57EFA" w14:paraId="1EF1E22C" w14:textId="77777777" w:rsidTr="006E0729">
        <w:tc>
          <w:tcPr>
            <w:tcW w:w="3652" w:type="dxa"/>
            <w:shd w:val="clear" w:color="auto" w:fill="auto"/>
          </w:tcPr>
          <w:p w14:paraId="448CDAC0" w14:textId="77777777" w:rsidR="00262C02" w:rsidRPr="00C57EFA" w:rsidRDefault="00262C02" w:rsidP="006E0729">
            <w:pPr>
              <w:spacing w:before="120" w:after="120"/>
              <w:jc w:val="both"/>
              <w:rPr>
                <w:iCs/>
                <w:sz w:val="24"/>
                <w:szCs w:val="24"/>
              </w:rPr>
            </w:pPr>
            <w:r w:rsidRPr="00C57EFA">
              <w:rPr>
                <w:iCs/>
                <w:sz w:val="24"/>
                <w:szCs w:val="24"/>
              </w:rPr>
              <w:t>Cấp lại giấy phép môi trường</w:t>
            </w:r>
          </w:p>
        </w:tc>
        <w:tc>
          <w:tcPr>
            <w:tcW w:w="5954" w:type="dxa"/>
            <w:gridSpan w:val="2"/>
            <w:shd w:val="clear" w:color="auto" w:fill="auto"/>
            <w:vAlign w:val="center"/>
          </w:tcPr>
          <w:p w14:paraId="6AB0E298" w14:textId="77777777" w:rsidR="00262C02" w:rsidRPr="00C57EFA" w:rsidRDefault="00262C02" w:rsidP="006E0729">
            <w:pPr>
              <w:spacing w:before="120" w:after="120"/>
              <w:jc w:val="center"/>
              <w:rPr>
                <w:iCs/>
                <w:sz w:val="24"/>
                <w:szCs w:val="24"/>
              </w:rPr>
            </w:pPr>
            <w:r w:rsidRPr="00C57EFA">
              <w:rPr>
                <w:i/>
                <w:iCs/>
                <w:sz w:val="24"/>
                <w:szCs w:val="24"/>
              </w:rPr>
              <w:t>2</w:t>
            </w:r>
          </w:p>
        </w:tc>
      </w:tr>
    </w:tbl>
    <w:p w14:paraId="407E7C9D" w14:textId="77777777" w:rsidR="00262C02" w:rsidRPr="00C57EFA" w:rsidRDefault="00262C02" w:rsidP="00262C02">
      <w:pPr>
        <w:spacing w:before="120" w:after="120"/>
        <w:jc w:val="both"/>
        <w:rPr>
          <w:bCs/>
          <w:i/>
        </w:rPr>
      </w:pPr>
      <w:r w:rsidRPr="00C57EFA">
        <w:rPr>
          <w:b/>
          <w:i/>
          <w:iCs/>
        </w:rPr>
        <w:tab/>
      </w:r>
      <w:r w:rsidRPr="00C57EFA">
        <w:rPr>
          <w:bCs/>
          <w:i/>
        </w:rPr>
        <w:t xml:space="preserve"> (Sau khi thống nhất Phương án, sẽ điều chỉnh chọn 01 Phương án đưa vào Nghị Quyết này)</w:t>
      </w:r>
    </w:p>
    <w:p w14:paraId="4F7F6994" w14:textId="77777777" w:rsidR="00262C02" w:rsidRPr="00C57EFA" w:rsidRDefault="00262C02" w:rsidP="00262C02">
      <w:pPr>
        <w:spacing w:before="120" w:after="120"/>
        <w:ind w:firstLine="720"/>
        <w:jc w:val="both"/>
        <w:rPr>
          <w:i/>
          <w:iCs/>
        </w:rPr>
      </w:pPr>
      <w:r w:rsidRPr="00C57EFA">
        <w:rPr>
          <w:bCs/>
          <w:i/>
          <w:iCs/>
        </w:rPr>
        <w:t xml:space="preserve">c) </w:t>
      </w:r>
      <w:r w:rsidRPr="00C57EFA">
        <w:rPr>
          <w:i/>
          <w:iCs/>
        </w:rPr>
        <w:t>Thu, nộp, quản lý và sử dụng tiền phí</w:t>
      </w:r>
    </w:p>
    <w:p w14:paraId="660224BC" w14:textId="77777777" w:rsidR="00262C02" w:rsidRPr="00C57EFA" w:rsidRDefault="00262C02" w:rsidP="00262C02">
      <w:pPr>
        <w:spacing w:before="120" w:after="120"/>
        <w:ind w:firstLine="720"/>
        <w:jc w:val="both"/>
      </w:pPr>
      <w:r w:rsidRPr="00C57EFA">
        <w:t xml:space="preserve">- Đơn </w:t>
      </w:r>
      <w:r w:rsidRPr="00C57EFA">
        <w:rPr>
          <w:lang w:val="vi-VN"/>
        </w:rPr>
        <w:t xml:space="preserve">vị </w:t>
      </w:r>
      <w:proofErr w:type="gramStart"/>
      <w:r w:rsidRPr="00C57EFA">
        <w:t>thu</w:t>
      </w:r>
      <w:proofErr w:type="gramEnd"/>
      <w:r w:rsidRPr="00C57EFA">
        <w:t>: Phòng Tài nguyên và Môi trường cấp huyện.</w:t>
      </w:r>
    </w:p>
    <w:p w14:paraId="7B48358E" w14:textId="77777777" w:rsidR="00262C02" w:rsidRPr="00C57EFA" w:rsidRDefault="00262C02" w:rsidP="00262C02">
      <w:pPr>
        <w:spacing w:before="120" w:after="120"/>
        <w:ind w:firstLine="720"/>
        <w:jc w:val="both"/>
      </w:pPr>
      <w:r w:rsidRPr="00C57EFA">
        <w:rPr>
          <w:bCs/>
        </w:rPr>
        <w:t>- Nộp, quản lý và sử dụng tiền phí:</w:t>
      </w:r>
      <w:r w:rsidRPr="00C57EFA">
        <w:rPr>
          <w:b/>
          <w:bCs/>
        </w:rPr>
        <w:t xml:space="preserve"> </w:t>
      </w:r>
      <w:r w:rsidRPr="00C57EFA">
        <w:t xml:space="preserve">Đơn vị </w:t>
      </w:r>
      <w:proofErr w:type="gramStart"/>
      <w:r w:rsidRPr="00C57EFA">
        <w:t>thu</w:t>
      </w:r>
      <w:proofErr w:type="gramEnd"/>
      <w:r w:rsidRPr="00C57EFA">
        <w:t xml:space="preserve"> phí nộp 100% số tiền phí vào ngân sách Nhà nước theo quy định của pháp luật hiện hành.</w:t>
      </w:r>
    </w:p>
    <w:p w14:paraId="729C58F9" w14:textId="77777777" w:rsidR="006F30AA" w:rsidRPr="00C57EFA" w:rsidRDefault="00C756EB" w:rsidP="00A7281C">
      <w:pPr>
        <w:spacing w:before="80" w:after="80"/>
        <w:ind w:firstLine="720"/>
        <w:jc w:val="both"/>
        <w:rPr>
          <w:lang w:val="nl-NL"/>
        </w:rPr>
      </w:pPr>
      <w:r w:rsidRPr="00C57EFA">
        <w:rPr>
          <w:b/>
          <w:bCs/>
          <w:lang w:val="nl-NL"/>
        </w:rPr>
        <w:t>*</w:t>
      </w:r>
      <w:r w:rsidR="008A5CD3" w:rsidRPr="00C57EFA">
        <w:rPr>
          <w:b/>
          <w:bCs/>
          <w:lang w:val="nl-NL"/>
        </w:rPr>
        <w:t xml:space="preserve"> </w:t>
      </w:r>
      <w:r w:rsidR="006F30AA" w:rsidRPr="00C57EFA">
        <w:rPr>
          <w:b/>
          <w:bCs/>
          <w:lang w:val="nl-NL"/>
        </w:rPr>
        <w:t>Hồ sơ trình HĐND tỉnh gồm</w:t>
      </w:r>
    </w:p>
    <w:p w14:paraId="730E47FC" w14:textId="5985CE91" w:rsidR="00CC6923" w:rsidRPr="00C57EFA" w:rsidRDefault="00CC6923" w:rsidP="00A7281C">
      <w:pPr>
        <w:spacing w:before="120" w:after="120"/>
        <w:ind w:firstLine="720"/>
        <w:jc w:val="both"/>
      </w:pPr>
      <w:r w:rsidRPr="00C57EFA">
        <w:t xml:space="preserve">- </w:t>
      </w:r>
      <w:r w:rsidR="00856EF5" w:rsidRPr="00C57EFA">
        <w:t>Dự thảo Nghị quyết</w:t>
      </w:r>
      <w:r w:rsidRPr="00C57EFA">
        <w:rPr>
          <w:bCs/>
        </w:rPr>
        <w:t>.</w:t>
      </w:r>
      <w:r w:rsidRPr="00C57EFA">
        <w:rPr>
          <w:noProof/>
        </w:rPr>
        <w:t xml:space="preserve"> </w:t>
      </w:r>
    </w:p>
    <w:p w14:paraId="05EC7C9F" w14:textId="77777777" w:rsidR="00781B5E" w:rsidRPr="00C57EFA" w:rsidRDefault="00CB647D" w:rsidP="00A7281C">
      <w:pPr>
        <w:pStyle w:val="Textbody"/>
        <w:spacing w:before="80" w:after="80"/>
        <w:ind w:right="66" w:firstLine="720"/>
        <w:jc w:val="both"/>
        <w:rPr>
          <w:sz w:val="28"/>
        </w:rPr>
      </w:pPr>
      <w:r w:rsidRPr="00C57EFA">
        <w:rPr>
          <w:sz w:val="28"/>
        </w:rPr>
        <w:t xml:space="preserve">- </w:t>
      </w:r>
      <w:r w:rsidR="006F30AA" w:rsidRPr="00C57EFA">
        <w:rPr>
          <w:sz w:val="28"/>
          <w:lang w:val="id-ID"/>
        </w:rPr>
        <w:t xml:space="preserve">Báo cáo thẩm </w:t>
      </w:r>
      <w:r w:rsidR="004664AA" w:rsidRPr="00C57EFA">
        <w:rPr>
          <w:sz w:val="28"/>
        </w:rPr>
        <w:t>định của Sở Tư pháp</w:t>
      </w:r>
      <w:r w:rsidR="00781B5E" w:rsidRPr="00C57EFA">
        <w:rPr>
          <w:sz w:val="28"/>
        </w:rPr>
        <w:t>;</w:t>
      </w:r>
    </w:p>
    <w:p w14:paraId="5C758CCB" w14:textId="77777777" w:rsidR="006F30AA" w:rsidRPr="00C57EFA" w:rsidRDefault="00781B5E" w:rsidP="00A7281C">
      <w:pPr>
        <w:pStyle w:val="Textbody"/>
        <w:spacing w:before="80" w:after="80"/>
        <w:ind w:right="66" w:firstLine="720"/>
        <w:jc w:val="both"/>
        <w:rPr>
          <w:sz w:val="28"/>
        </w:rPr>
      </w:pPr>
      <w:r w:rsidRPr="00C57EFA">
        <w:rPr>
          <w:sz w:val="28"/>
        </w:rPr>
        <w:t xml:space="preserve">- Báo cáo tiếp </w:t>
      </w:r>
      <w:proofErr w:type="gramStart"/>
      <w:r w:rsidRPr="00C57EFA">
        <w:rPr>
          <w:sz w:val="28"/>
        </w:rPr>
        <w:t>thu</w:t>
      </w:r>
      <w:proofErr w:type="gramEnd"/>
      <w:r w:rsidRPr="00C57EFA">
        <w:rPr>
          <w:sz w:val="28"/>
        </w:rPr>
        <w:t xml:space="preserve"> giải trình ý kiến đóng góp của</w:t>
      </w:r>
      <w:r w:rsidR="00457927" w:rsidRPr="00C57EFA">
        <w:rPr>
          <w:sz w:val="28"/>
        </w:rPr>
        <w:t xml:space="preserve"> các</w:t>
      </w:r>
      <w:r w:rsidRPr="00C57EFA">
        <w:rPr>
          <w:sz w:val="28"/>
        </w:rPr>
        <w:t xml:space="preserve"> </w:t>
      </w:r>
      <w:r w:rsidR="00457927" w:rsidRPr="00C57EFA">
        <w:rPr>
          <w:sz w:val="28"/>
        </w:rPr>
        <w:t>S</w:t>
      </w:r>
      <w:r w:rsidRPr="00C57EFA">
        <w:rPr>
          <w:sz w:val="28"/>
        </w:rPr>
        <w:t>ở, ngành</w:t>
      </w:r>
      <w:r w:rsidR="00457927" w:rsidRPr="00C57EFA">
        <w:rPr>
          <w:sz w:val="28"/>
        </w:rPr>
        <w:t xml:space="preserve"> tỉnh và</w:t>
      </w:r>
      <w:r w:rsidRPr="00C57EFA">
        <w:rPr>
          <w:sz w:val="28"/>
        </w:rPr>
        <w:t xml:space="preserve"> </w:t>
      </w:r>
      <w:r w:rsidRPr="00C57EFA">
        <w:rPr>
          <w:sz w:val="28"/>
        </w:rPr>
        <w:lastRenderedPageBreak/>
        <w:t xml:space="preserve">UBND </w:t>
      </w:r>
      <w:r w:rsidR="00862234" w:rsidRPr="00C57EFA">
        <w:rPr>
          <w:sz w:val="28"/>
        </w:rPr>
        <w:t>các huyện, thị xã, thành phố</w:t>
      </w:r>
      <w:r w:rsidR="004664AA" w:rsidRPr="00C57EFA">
        <w:rPr>
          <w:sz w:val="28"/>
        </w:rPr>
        <w:t>.</w:t>
      </w:r>
    </w:p>
    <w:p w14:paraId="24A727F5" w14:textId="577B8B9C" w:rsidR="00B043AE" w:rsidRPr="00C57EFA" w:rsidRDefault="00B043AE" w:rsidP="00A7281C">
      <w:pPr>
        <w:pStyle w:val="Textbody"/>
        <w:spacing w:before="80" w:after="80"/>
        <w:ind w:right="66" w:firstLine="720"/>
        <w:jc w:val="both"/>
        <w:rPr>
          <w:sz w:val="28"/>
        </w:rPr>
      </w:pPr>
      <w:r w:rsidRPr="00C57EFA">
        <w:rPr>
          <w:sz w:val="28"/>
        </w:rPr>
        <w:t xml:space="preserve">- Báo cáo tiếp </w:t>
      </w:r>
      <w:proofErr w:type="gramStart"/>
      <w:r w:rsidRPr="00C57EFA">
        <w:rPr>
          <w:sz w:val="28"/>
        </w:rPr>
        <w:t>thu</w:t>
      </w:r>
      <w:proofErr w:type="gramEnd"/>
      <w:r w:rsidRPr="00C57EFA">
        <w:rPr>
          <w:sz w:val="28"/>
        </w:rPr>
        <w:t xml:space="preserve"> ý kiến thẩm định của Sở Tư pháp</w:t>
      </w:r>
      <w:r w:rsidR="00A33FE2" w:rsidRPr="00C57EFA">
        <w:rPr>
          <w:sz w:val="28"/>
        </w:rPr>
        <w:t>.</w:t>
      </w:r>
    </w:p>
    <w:p w14:paraId="3BB49E2C" w14:textId="77777777" w:rsidR="00781B5E" w:rsidRPr="00C57EFA" w:rsidRDefault="00DF0344" w:rsidP="00A7281C">
      <w:pPr>
        <w:spacing w:before="80" w:after="80"/>
        <w:ind w:firstLine="720"/>
        <w:jc w:val="both"/>
        <w:rPr>
          <w:b/>
        </w:rPr>
      </w:pPr>
      <w:r w:rsidRPr="00C57EFA">
        <w:rPr>
          <w:lang w:val="nl-NL"/>
        </w:rPr>
        <w:t xml:space="preserve">Ủy ban nhân dân </w:t>
      </w:r>
      <w:r w:rsidR="00304D3C" w:rsidRPr="00C57EFA">
        <w:rPr>
          <w:lang w:val="nl-NL"/>
        </w:rPr>
        <w:t xml:space="preserve">tỉnh </w:t>
      </w:r>
      <w:r w:rsidRPr="00C57EFA">
        <w:rPr>
          <w:lang w:val="nl-NL"/>
        </w:rPr>
        <w:t xml:space="preserve">kính </w:t>
      </w:r>
      <w:r w:rsidR="00304D3C" w:rsidRPr="00C57EFA">
        <w:rPr>
          <w:lang w:val="nl-NL"/>
        </w:rPr>
        <w:t xml:space="preserve">trình Hội đồng nhân dân tỉnh </w:t>
      </w:r>
      <w:r w:rsidRPr="00C57EFA">
        <w:rPr>
          <w:lang w:val="nl-NL"/>
        </w:rPr>
        <w:t>xem xét</w:t>
      </w:r>
      <w:r w:rsidR="00781B5E" w:rsidRPr="00C57EFA">
        <w:t>./.</w:t>
      </w:r>
    </w:p>
    <w:p w14:paraId="1B24D25B" w14:textId="77777777" w:rsidR="00781B5E" w:rsidRPr="00C57EFA" w:rsidRDefault="00781B5E" w:rsidP="00781B5E">
      <w:pPr>
        <w:jc w:val="both"/>
        <w:rPr>
          <w:bCs/>
        </w:rPr>
      </w:pPr>
    </w:p>
    <w:tbl>
      <w:tblPr>
        <w:tblW w:w="0" w:type="auto"/>
        <w:tblCellMar>
          <w:left w:w="0" w:type="dxa"/>
          <w:right w:w="0" w:type="dxa"/>
        </w:tblCellMar>
        <w:tblLook w:val="0000" w:firstRow="0" w:lastRow="0" w:firstColumn="0" w:lastColumn="0" w:noHBand="0" w:noVBand="0"/>
      </w:tblPr>
      <w:tblGrid>
        <w:gridCol w:w="4238"/>
        <w:gridCol w:w="5050"/>
      </w:tblGrid>
      <w:tr w:rsidR="00492C3B" w:rsidRPr="00C57EFA" w14:paraId="7B52DE32" w14:textId="77777777" w:rsidTr="00BF08C0">
        <w:tc>
          <w:tcPr>
            <w:tcW w:w="4238" w:type="dxa"/>
            <w:tcMar>
              <w:top w:w="0" w:type="dxa"/>
              <w:left w:w="108" w:type="dxa"/>
              <w:bottom w:w="0" w:type="dxa"/>
              <w:right w:w="108" w:type="dxa"/>
            </w:tcMar>
          </w:tcPr>
          <w:p w14:paraId="6EA6B4C3" w14:textId="77777777" w:rsidR="008405C5" w:rsidRPr="00C57EFA" w:rsidRDefault="008405C5" w:rsidP="008405C5">
            <w:pPr>
              <w:rPr>
                <w:b/>
                <w:i/>
                <w:sz w:val="24"/>
                <w:szCs w:val="24"/>
              </w:rPr>
            </w:pPr>
            <w:r w:rsidRPr="00C57EFA">
              <w:rPr>
                <w:b/>
                <w:i/>
                <w:sz w:val="24"/>
                <w:szCs w:val="24"/>
              </w:rPr>
              <w:t xml:space="preserve">Nơi nhận:      </w:t>
            </w:r>
          </w:p>
          <w:p w14:paraId="0C719687" w14:textId="77777777" w:rsidR="008405C5" w:rsidRPr="00C57EFA" w:rsidRDefault="008405C5" w:rsidP="008405C5">
            <w:pPr>
              <w:rPr>
                <w:sz w:val="22"/>
                <w:szCs w:val="22"/>
              </w:rPr>
            </w:pPr>
            <w:r w:rsidRPr="00C57EFA">
              <w:rPr>
                <w:sz w:val="22"/>
                <w:szCs w:val="22"/>
              </w:rPr>
              <w:t>- HĐND tỉnh (để trình);</w:t>
            </w:r>
          </w:p>
          <w:p w14:paraId="7CA86BEA" w14:textId="77777777" w:rsidR="008405C5" w:rsidRPr="00C57EFA" w:rsidRDefault="008405C5" w:rsidP="008405C5">
            <w:pPr>
              <w:rPr>
                <w:sz w:val="22"/>
                <w:szCs w:val="22"/>
              </w:rPr>
            </w:pPr>
            <w:r w:rsidRPr="00C57EFA">
              <w:rPr>
                <w:sz w:val="22"/>
                <w:szCs w:val="22"/>
              </w:rPr>
              <w:t>- CT, các PCT UBND tỉnh;</w:t>
            </w:r>
          </w:p>
          <w:p w14:paraId="6440FD05" w14:textId="77777777" w:rsidR="008405C5" w:rsidRPr="00C57EFA" w:rsidRDefault="008405C5" w:rsidP="008405C5">
            <w:pPr>
              <w:rPr>
                <w:sz w:val="22"/>
                <w:szCs w:val="22"/>
              </w:rPr>
            </w:pPr>
            <w:r w:rsidRPr="00C57EFA">
              <w:rPr>
                <w:sz w:val="22"/>
                <w:szCs w:val="22"/>
              </w:rPr>
              <w:t xml:space="preserve">- Sở TN&amp;MT; </w:t>
            </w:r>
          </w:p>
          <w:p w14:paraId="2C37A353" w14:textId="77777777" w:rsidR="008405C5" w:rsidRPr="00C57EFA" w:rsidRDefault="008405C5" w:rsidP="008405C5">
            <w:pPr>
              <w:rPr>
                <w:sz w:val="22"/>
                <w:szCs w:val="22"/>
              </w:rPr>
            </w:pPr>
            <w:r w:rsidRPr="00C57EFA">
              <w:rPr>
                <w:sz w:val="22"/>
                <w:szCs w:val="22"/>
              </w:rPr>
              <w:t>- LĐ VP UBND tỉnh;</w:t>
            </w:r>
          </w:p>
          <w:p w14:paraId="6D818051" w14:textId="043C1D1C" w:rsidR="00142936" w:rsidRPr="00C57EFA" w:rsidRDefault="008405C5" w:rsidP="006B4EA2">
            <w:r w:rsidRPr="00C57EFA">
              <w:rPr>
                <w:sz w:val="22"/>
                <w:szCs w:val="22"/>
              </w:rPr>
              <w:t>- Lưu: VT, NN.</w:t>
            </w:r>
            <w:r w:rsidRPr="00C57EFA">
              <w:t xml:space="preserve">   </w:t>
            </w:r>
          </w:p>
        </w:tc>
        <w:tc>
          <w:tcPr>
            <w:tcW w:w="5050" w:type="dxa"/>
            <w:tcMar>
              <w:top w:w="0" w:type="dxa"/>
              <w:left w:w="108" w:type="dxa"/>
              <w:bottom w:w="0" w:type="dxa"/>
              <w:right w:w="108" w:type="dxa"/>
            </w:tcMar>
          </w:tcPr>
          <w:p w14:paraId="3FC6A15D" w14:textId="77777777" w:rsidR="00142936" w:rsidRPr="00C57EFA" w:rsidRDefault="00306A90" w:rsidP="00306A90">
            <w:pPr>
              <w:jc w:val="center"/>
              <w:rPr>
                <w:b/>
                <w:bCs/>
              </w:rPr>
            </w:pPr>
            <w:r w:rsidRPr="00C57EFA">
              <w:rPr>
                <w:b/>
                <w:bCs/>
              </w:rPr>
              <w:t>TM. ỦY BAN NHÂN DÂN</w:t>
            </w:r>
          </w:p>
          <w:p w14:paraId="4353A7A3" w14:textId="1EF817ED" w:rsidR="00306A90" w:rsidRPr="00C57EFA" w:rsidRDefault="00306A90" w:rsidP="00BF08C0">
            <w:pPr>
              <w:jc w:val="center"/>
            </w:pPr>
            <w:r w:rsidRPr="00C57EFA">
              <w:rPr>
                <w:b/>
                <w:bCs/>
              </w:rPr>
              <w:t>CHỦ TỊCH</w:t>
            </w:r>
          </w:p>
        </w:tc>
      </w:tr>
    </w:tbl>
    <w:p w14:paraId="2303FA0D" w14:textId="77777777" w:rsidR="00306A90" w:rsidRPr="00C57EFA" w:rsidRDefault="00306A90" w:rsidP="006B4EA2"/>
    <w:sectPr w:rsidR="00306A90" w:rsidRPr="00C57EFA" w:rsidSect="0010610A">
      <w:headerReference w:type="default" r:id="rId9"/>
      <w:footerReference w:type="default" r:id="rId10"/>
      <w:pgSz w:w="11907" w:h="16839"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6A8F" w14:textId="77777777" w:rsidR="009E1557" w:rsidRDefault="009E1557" w:rsidP="00F444A6">
      <w:r>
        <w:separator/>
      </w:r>
    </w:p>
  </w:endnote>
  <w:endnote w:type="continuationSeparator" w:id="0">
    <w:p w14:paraId="3460818F" w14:textId="77777777" w:rsidR="009E1557" w:rsidRDefault="009E1557"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88DE" w14:textId="021DD7C9" w:rsidR="004D1814" w:rsidRDefault="004D1814">
    <w:pPr>
      <w:pStyle w:val="Footer"/>
      <w:jc w:val="center"/>
    </w:pPr>
  </w:p>
  <w:p w14:paraId="659898C5" w14:textId="77777777" w:rsidR="004D1814" w:rsidRDefault="004D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C2F5" w14:textId="77777777" w:rsidR="009E1557" w:rsidRDefault="009E1557" w:rsidP="00F444A6">
      <w:r>
        <w:separator/>
      </w:r>
    </w:p>
  </w:footnote>
  <w:footnote w:type="continuationSeparator" w:id="0">
    <w:p w14:paraId="1403825E" w14:textId="77777777" w:rsidR="009E1557" w:rsidRDefault="009E1557" w:rsidP="00F4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90621"/>
      <w:docPartObj>
        <w:docPartGallery w:val="Page Numbers (Top of Page)"/>
        <w:docPartUnique/>
      </w:docPartObj>
    </w:sdtPr>
    <w:sdtEndPr>
      <w:rPr>
        <w:noProof/>
      </w:rPr>
    </w:sdtEndPr>
    <w:sdtContent>
      <w:p w14:paraId="67285905" w14:textId="6A723A16" w:rsidR="0010610A" w:rsidRDefault="0010610A" w:rsidP="0010610A">
        <w:pPr>
          <w:pStyle w:val="Header"/>
          <w:jc w:val="center"/>
        </w:pPr>
        <w:r>
          <w:fldChar w:fldCharType="begin"/>
        </w:r>
        <w:r>
          <w:instrText xml:space="preserve"> PAGE   \* MERGEFORMAT </w:instrText>
        </w:r>
        <w:r>
          <w:fldChar w:fldCharType="separate"/>
        </w:r>
        <w:r w:rsidR="00672CD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1024"/>
    <w:rsid w:val="00023E59"/>
    <w:rsid w:val="00035E1F"/>
    <w:rsid w:val="00036E54"/>
    <w:rsid w:val="000400B2"/>
    <w:rsid w:val="00041C5F"/>
    <w:rsid w:val="00042827"/>
    <w:rsid w:val="00070DF6"/>
    <w:rsid w:val="0007537A"/>
    <w:rsid w:val="000874D5"/>
    <w:rsid w:val="00096538"/>
    <w:rsid w:val="000A1FF3"/>
    <w:rsid w:val="000B5450"/>
    <w:rsid w:val="000B7D24"/>
    <w:rsid w:val="000D19C9"/>
    <w:rsid w:val="000D23C9"/>
    <w:rsid w:val="000D2959"/>
    <w:rsid w:val="000D2C9C"/>
    <w:rsid w:val="000F31BE"/>
    <w:rsid w:val="00100FAA"/>
    <w:rsid w:val="0010465D"/>
    <w:rsid w:val="0010610A"/>
    <w:rsid w:val="0011083B"/>
    <w:rsid w:val="001219AD"/>
    <w:rsid w:val="0012259D"/>
    <w:rsid w:val="00131B08"/>
    <w:rsid w:val="00134260"/>
    <w:rsid w:val="0013463F"/>
    <w:rsid w:val="00142936"/>
    <w:rsid w:val="00166D43"/>
    <w:rsid w:val="001679D3"/>
    <w:rsid w:val="001723BF"/>
    <w:rsid w:val="00175AF4"/>
    <w:rsid w:val="0017745B"/>
    <w:rsid w:val="00177827"/>
    <w:rsid w:val="00177B38"/>
    <w:rsid w:val="001B5A6C"/>
    <w:rsid w:val="001C6A8F"/>
    <w:rsid w:val="0020190E"/>
    <w:rsid w:val="00204239"/>
    <w:rsid w:val="0021065F"/>
    <w:rsid w:val="00223489"/>
    <w:rsid w:val="00223A23"/>
    <w:rsid w:val="002350CF"/>
    <w:rsid w:val="00247FE6"/>
    <w:rsid w:val="00255836"/>
    <w:rsid w:val="00260DEB"/>
    <w:rsid w:val="0026137C"/>
    <w:rsid w:val="002616B6"/>
    <w:rsid w:val="00261E7C"/>
    <w:rsid w:val="00262C02"/>
    <w:rsid w:val="0026303F"/>
    <w:rsid w:val="00273B06"/>
    <w:rsid w:val="00282DDE"/>
    <w:rsid w:val="00283713"/>
    <w:rsid w:val="00292316"/>
    <w:rsid w:val="002A0CD2"/>
    <w:rsid w:val="002B3CB4"/>
    <w:rsid w:val="002B6D9C"/>
    <w:rsid w:val="002B7D6B"/>
    <w:rsid w:val="002C6926"/>
    <w:rsid w:val="002D2779"/>
    <w:rsid w:val="002D2B6E"/>
    <w:rsid w:val="002D512D"/>
    <w:rsid w:val="002D6C41"/>
    <w:rsid w:val="002F0C23"/>
    <w:rsid w:val="002F38A1"/>
    <w:rsid w:val="002F3FAF"/>
    <w:rsid w:val="002F454E"/>
    <w:rsid w:val="00304D3C"/>
    <w:rsid w:val="00306A90"/>
    <w:rsid w:val="003110EB"/>
    <w:rsid w:val="0031169E"/>
    <w:rsid w:val="00316DE8"/>
    <w:rsid w:val="0032564E"/>
    <w:rsid w:val="0034050F"/>
    <w:rsid w:val="00355E6D"/>
    <w:rsid w:val="003B640D"/>
    <w:rsid w:val="003C14B4"/>
    <w:rsid w:val="003D38E7"/>
    <w:rsid w:val="003D7A57"/>
    <w:rsid w:val="003E0EA8"/>
    <w:rsid w:val="003E3EE1"/>
    <w:rsid w:val="003E4DF7"/>
    <w:rsid w:val="004010FF"/>
    <w:rsid w:val="00401AB9"/>
    <w:rsid w:val="004047B0"/>
    <w:rsid w:val="00410670"/>
    <w:rsid w:val="00413476"/>
    <w:rsid w:val="00415D56"/>
    <w:rsid w:val="00420623"/>
    <w:rsid w:val="004409A2"/>
    <w:rsid w:val="00442F13"/>
    <w:rsid w:val="00443705"/>
    <w:rsid w:val="00453CE9"/>
    <w:rsid w:val="00457927"/>
    <w:rsid w:val="004664AA"/>
    <w:rsid w:val="0048055F"/>
    <w:rsid w:val="00480A55"/>
    <w:rsid w:val="00482331"/>
    <w:rsid w:val="00490FE9"/>
    <w:rsid w:val="00492C3B"/>
    <w:rsid w:val="00495291"/>
    <w:rsid w:val="004A13D3"/>
    <w:rsid w:val="004A408C"/>
    <w:rsid w:val="004A785C"/>
    <w:rsid w:val="004B4FF2"/>
    <w:rsid w:val="004B66E6"/>
    <w:rsid w:val="004D1814"/>
    <w:rsid w:val="004D362E"/>
    <w:rsid w:val="004E655F"/>
    <w:rsid w:val="005011EF"/>
    <w:rsid w:val="00501A97"/>
    <w:rsid w:val="0051340A"/>
    <w:rsid w:val="0052032B"/>
    <w:rsid w:val="00526C9A"/>
    <w:rsid w:val="00532B5D"/>
    <w:rsid w:val="005354B3"/>
    <w:rsid w:val="00551A15"/>
    <w:rsid w:val="00557653"/>
    <w:rsid w:val="00583496"/>
    <w:rsid w:val="00586255"/>
    <w:rsid w:val="005865FD"/>
    <w:rsid w:val="00590C25"/>
    <w:rsid w:val="005B2A53"/>
    <w:rsid w:val="005B3678"/>
    <w:rsid w:val="005B510C"/>
    <w:rsid w:val="005C6598"/>
    <w:rsid w:val="005E0C1D"/>
    <w:rsid w:val="00606C98"/>
    <w:rsid w:val="00612AB9"/>
    <w:rsid w:val="0062661F"/>
    <w:rsid w:val="0063138C"/>
    <w:rsid w:val="00632FCF"/>
    <w:rsid w:val="0064019D"/>
    <w:rsid w:val="006653E7"/>
    <w:rsid w:val="0066728A"/>
    <w:rsid w:val="006673B4"/>
    <w:rsid w:val="00667B7C"/>
    <w:rsid w:val="00672CD2"/>
    <w:rsid w:val="006826FE"/>
    <w:rsid w:val="00684266"/>
    <w:rsid w:val="006963F6"/>
    <w:rsid w:val="006B4834"/>
    <w:rsid w:val="006B4EA2"/>
    <w:rsid w:val="006D0BF0"/>
    <w:rsid w:val="006E1A78"/>
    <w:rsid w:val="006F30AA"/>
    <w:rsid w:val="007054E3"/>
    <w:rsid w:val="00711EA5"/>
    <w:rsid w:val="0072368E"/>
    <w:rsid w:val="007320DC"/>
    <w:rsid w:val="00736264"/>
    <w:rsid w:val="0073657B"/>
    <w:rsid w:val="00743C6D"/>
    <w:rsid w:val="0076075E"/>
    <w:rsid w:val="007627E1"/>
    <w:rsid w:val="00763604"/>
    <w:rsid w:val="007640E2"/>
    <w:rsid w:val="00772AED"/>
    <w:rsid w:val="00781B5E"/>
    <w:rsid w:val="007A1BED"/>
    <w:rsid w:val="007B2B5E"/>
    <w:rsid w:val="007C2A8E"/>
    <w:rsid w:val="007C7015"/>
    <w:rsid w:val="007D13DD"/>
    <w:rsid w:val="007E04B1"/>
    <w:rsid w:val="007F0B37"/>
    <w:rsid w:val="007F1D8D"/>
    <w:rsid w:val="007F5E01"/>
    <w:rsid w:val="008026CA"/>
    <w:rsid w:val="0080460D"/>
    <w:rsid w:val="00821590"/>
    <w:rsid w:val="0082191B"/>
    <w:rsid w:val="00824DD7"/>
    <w:rsid w:val="00827307"/>
    <w:rsid w:val="008405C5"/>
    <w:rsid w:val="00852971"/>
    <w:rsid w:val="00856EF5"/>
    <w:rsid w:val="00857859"/>
    <w:rsid w:val="00862234"/>
    <w:rsid w:val="00862C4A"/>
    <w:rsid w:val="00887A56"/>
    <w:rsid w:val="00890BBC"/>
    <w:rsid w:val="00892E1B"/>
    <w:rsid w:val="00893DA5"/>
    <w:rsid w:val="008A5CD3"/>
    <w:rsid w:val="008B0C04"/>
    <w:rsid w:val="008C25F0"/>
    <w:rsid w:val="008C2CE2"/>
    <w:rsid w:val="008C316A"/>
    <w:rsid w:val="008C77E6"/>
    <w:rsid w:val="008D1B02"/>
    <w:rsid w:val="008D7DBC"/>
    <w:rsid w:val="008E1DD7"/>
    <w:rsid w:val="008E4F87"/>
    <w:rsid w:val="008F249D"/>
    <w:rsid w:val="00901F01"/>
    <w:rsid w:val="0091315E"/>
    <w:rsid w:val="009216EE"/>
    <w:rsid w:val="009221CA"/>
    <w:rsid w:val="00944D3C"/>
    <w:rsid w:val="0094741B"/>
    <w:rsid w:val="00953F55"/>
    <w:rsid w:val="00965B2C"/>
    <w:rsid w:val="00967E1A"/>
    <w:rsid w:val="00981392"/>
    <w:rsid w:val="00990CDC"/>
    <w:rsid w:val="009A170A"/>
    <w:rsid w:val="009A18A4"/>
    <w:rsid w:val="009A7405"/>
    <w:rsid w:val="009B6352"/>
    <w:rsid w:val="009C23DC"/>
    <w:rsid w:val="009C3E74"/>
    <w:rsid w:val="009C4019"/>
    <w:rsid w:val="009C54AB"/>
    <w:rsid w:val="009D2F2F"/>
    <w:rsid w:val="009E1557"/>
    <w:rsid w:val="009E4E4E"/>
    <w:rsid w:val="009F14D1"/>
    <w:rsid w:val="009F5BF3"/>
    <w:rsid w:val="00A25CBA"/>
    <w:rsid w:val="00A268DF"/>
    <w:rsid w:val="00A302C6"/>
    <w:rsid w:val="00A33FE2"/>
    <w:rsid w:val="00A42FE8"/>
    <w:rsid w:val="00A433EF"/>
    <w:rsid w:val="00A46EBB"/>
    <w:rsid w:val="00A51712"/>
    <w:rsid w:val="00A53EBA"/>
    <w:rsid w:val="00A657E3"/>
    <w:rsid w:val="00A66FBB"/>
    <w:rsid w:val="00A716ED"/>
    <w:rsid w:val="00A7281C"/>
    <w:rsid w:val="00A73360"/>
    <w:rsid w:val="00A800F5"/>
    <w:rsid w:val="00AA01E1"/>
    <w:rsid w:val="00AA0439"/>
    <w:rsid w:val="00AA3470"/>
    <w:rsid w:val="00AC246A"/>
    <w:rsid w:val="00AD0618"/>
    <w:rsid w:val="00AD1C96"/>
    <w:rsid w:val="00AE0A98"/>
    <w:rsid w:val="00AF562D"/>
    <w:rsid w:val="00AF730E"/>
    <w:rsid w:val="00B009E1"/>
    <w:rsid w:val="00B043AE"/>
    <w:rsid w:val="00B07A54"/>
    <w:rsid w:val="00B1414C"/>
    <w:rsid w:val="00B21D5D"/>
    <w:rsid w:val="00B27BBE"/>
    <w:rsid w:val="00B355EB"/>
    <w:rsid w:val="00B61C0D"/>
    <w:rsid w:val="00B64C32"/>
    <w:rsid w:val="00B80627"/>
    <w:rsid w:val="00B81C6B"/>
    <w:rsid w:val="00B84663"/>
    <w:rsid w:val="00B87C14"/>
    <w:rsid w:val="00B92765"/>
    <w:rsid w:val="00BA45BC"/>
    <w:rsid w:val="00BA571C"/>
    <w:rsid w:val="00BB19F6"/>
    <w:rsid w:val="00BD4DB8"/>
    <w:rsid w:val="00BF08C0"/>
    <w:rsid w:val="00C00158"/>
    <w:rsid w:val="00C01EDE"/>
    <w:rsid w:val="00C0566A"/>
    <w:rsid w:val="00C1494D"/>
    <w:rsid w:val="00C22F63"/>
    <w:rsid w:val="00C30762"/>
    <w:rsid w:val="00C52E46"/>
    <w:rsid w:val="00C54435"/>
    <w:rsid w:val="00C57EFA"/>
    <w:rsid w:val="00C639DD"/>
    <w:rsid w:val="00C735B9"/>
    <w:rsid w:val="00C756EB"/>
    <w:rsid w:val="00C759D3"/>
    <w:rsid w:val="00C81A88"/>
    <w:rsid w:val="00C82D0A"/>
    <w:rsid w:val="00C83D31"/>
    <w:rsid w:val="00C8571A"/>
    <w:rsid w:val="00C93F80"/>
    <w:rsid w:val="00C94BAA"/>
    <w:rsid w:val="00CB22AF"/>
    <w:rsid w:val="00CB647D"/>
    <w:rsid w:val="00CC0C10"/>
    <w:rsid w:val="00CC5459"/>
    <w:rsid w:val="00CC6923"/>
    <w:rsid w:val="00CE7D2A"/>
    <w:rsid w:val="00CF72CD"/>
    <w:rsid w:val="00D00064"/>
    <w:rsid w:val="00D013D4"/>
    <w:rsid w:val="00D01C59"/>
    <w:rsid w:val="00D02735"/>
    <w:rsid w:val="00D064AA"/>
    <w:rsid w:val="00D12E25"/>
    <w:rsid w:val="00D1411F"/>
    <w:rsid w:val="00D15C2C"/>
    <w:rsid w:val="00D20732"/>
    <w:rsid w:val="00D411B7"/>
    <w:rsid w:val="00D513A7"/>
    <w:rsid w:val="00D526DB"/>
    <w:rsid w:val="00D549FF"/>
    <w:rsid w:val="00D60588"/>
    <w:rsid w:val="00D612D0"/>
    <w:rsid w:val="00D63260"/>
    <w:rsid w:val="00D64464"/>
    <w:rsid w:val="00D91007"/>
    <w:rsid w:val="00DA05EA"/>
    <w:rsid w:val="00DB25C9"/>
    <w:rsid w:val="00DC1A9C"/>
    <w:rsid w:val="00DC7C2C"/>
    <w:rsid w:val="00DE0269"/>
    <w:rsid w:val="00DE10A2"/>
    <w:rsid w:val="00DF0344"/>
    <w:rsid w:val="00E002D3"/>
    <w:rsid w:val="00E0279B"/>
    <w:rsid w:val="00E12DD6"/>
    <w:rsid w:val="00E12F07"/>
    <w:rsid w:val="00E13CA3"/>
    <w:rsid w:val="00E2730F"/>
    <w:rsid w:val="00E369E3"/>
    <w:rsid w:val="00E465B4"/>
    <w:rsid w:val="00E5032A"/>
    <w:rsid w:val="00E62F3A"/>
    <w:rsid w:val="00EA185B"/>
    <w:rsid w:val="00EA2CBA"/>
    <w:rsid w:val="00EB2B56"/>
    <w:rsid w:val="00EB676C"/>
    <w:rsid w:val="00EB733A"/>
    <w:rsid w:val="00EB7B8B"/>
    <w:rsid w:val="00ED104C"/>
    <w:rsid w:val="00EE1884"/>
    <w:rsid w:val="00EE387E"/>
    <w:rsid w:val="00EE4A73"/>
    <w:rsid w:val="00EE4C5B"/>
    <w:rsid w:val="00EF51CD"/>
    <w:rsid w:val="00EF5E8C"/>
    <w:rsid w:val="00F11A3B"/>
    <w:rsid w:val="00F11D8F"/>
    <w:rsid w:val="00F31C41"/>
    <w:rsid w:val="00F4370B"/>
    <w:rsid w:val="00F442B6"/>
    <w:rsid w:val="00F444A6"/>
    <w:rsid w:val="00F611E5"/>
    <w:rsid w:val="00F65768"/>
    <w:rsid w:val="00F73286"/>
    <w:rsid w:val="00F7359D"/>
    <w:rsid w:val="00F815C2"/>
    <w:rsid w:val="00F82341"/>
    <w:rsid w:val="00F83E50"/>
    <w:rsid w:val="00FA0113"/>
    <w:rsid w:val="00FA147E"/>
    <w:rsid w:val="00FB02B9"/>
    <w:rsid w:val="00FC4985"/>
    <w:rsid w:val="00FD3965"/>
    <w:rsid w:val="00FD3E10"/>
    <w:rsid w:val="00FE211B"/>
    <w:rsid w:val="00FF344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4D18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1814"/>
    <w:rPr>
      <w:sz w:val="20"/>
      <w:szCs w:val="20"/>
    </w:rPr>
  </w:style>
  <w:style w:type="character" w:customStyle="1" w:styleId="CommentSubjectChar">
    <w:name w:val="Comment Subject Char"/>
    <w:basedOn w:val="CommentTextChar"/>
    <w:link w:val="CommentSubject"/>
    <w:uiPriority w:val="99"/>
    <w:semiHidden/>
    <w:rsid w:val="004D18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1814"/>
    <w:rPr>
      <w:b/>
      <w:bCs/>
    </w:rPr>
  </w:style>
  <w:style w:type="character" w:styleId="CommentReference">
    <w:name w:val="annotation reference"/>
    <w:basedOn w:val="DefaultParagraphFont"/>
    <w:uiPriority w:val="99"/>
    <w:semiHidden/>
    <w:unhideWhenUsed/>
    <w:rsid w:val="00856EF5"/>
    <w:rPr>
      <w:sz w:val="16"/>
      <w:szCs w:val="16"/>
    </w:rPr>
  </w:style>
  <w:style w:type="paragraph" w:customStyle="1" w:styleId="Default">
    <w:name w:val="Default"/>
    <w:rsid w:val="00856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40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4D18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1814"/>
    <w:rPr>
      <w:sz w:val="20"/>
      <w:szCs w:val="20"/>
    </w:rPr>
  </w:style>
  <w:style w:type="character" w:customStyle="1" w:styleId="CommentSubjectChar">
    <w:name w:val="Comment Subject Char"/>
    <w:basedOn w:val="CommentTextChar"/>
    <w:link w:val="CommentSubject"/>
    <w:uiPriority w:val="99"/>
    <w:semiHidden/>
    <w:rsid w:val="004D18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1814"/>
    <w:rPr>
      <w:b/>
      <w:bCs/>
    </w:rPr>
  </w:style>
  <w:style w:type="character" w:styleId="CommentReference">
    <w:name w:val="annotation reference"/>
    <w:basedOn w:val="DefaultParagraphFont"/>
    <w:uiPriority w:val="99"/>
    <w:semiHidden/>
    <w:unhideWhenUsed/>
    <w:rsid w:val="00856EF5"/>
    <w:rPr>
      <w:sz w:val="16"/>
      <w:szCs w:val="16"/>
    </w:rPr>
  </w:style>
  <w:style w:type="paragraph" w:customStyle="1" w:styleId="Default">
    <w:name w:val="Default"/>
    <w:rsid w:val="00856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40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70C3-293B-4A5F-A9E2-A9FDF226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Phuong</cp:lastModifiedBy>
  <cp:revision>2</cp:revision>
  <cp:lastPrinted>2021-04-19T10:06:00Z</cp:lastPrinted>
  <dcterms:created xsi:type="dcterms:W3CDTF">2021-08-31T02:45:00Z</dcterms:created>
  <dcterms:modified xsi:type="dcterms:W3CDTF">2021-08-31T02:45:00Z</dcterms:modified>
</cp:coreProperties>
</file>